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6EE4" w14:textId="77777777" w:rsidR="00316D13" w:rsidRPr="003459FF" w:rsidRDefault="00316D13" w:rsidP="00316D13">
      <w:pPr>
        <w:widowControl/>
        <w:rPr>
          <w:rFonts w:ascii="Times New Roman" w:eastAsia="標楷體" w:hAnsi="Times New Roman"/>
        </w:rPr>
      </w:pPr>
      <w:bookmarkStart w:id="0" w:name="_Hlk194413897"/>
      <w:r w:rsidRPr="003459FF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31BC9" wp14:editId="6A0DC08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57225" cy="35242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3503C" w14:textId="77777777" w:rsidR="00163513" w:rsidRPr="00C41251" w:rsidRDefault="00163513" w:rsidP="00316D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4125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31BC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0;margin-top:.6pt;width:51.75pt;height:27.7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" fillcolor="white [3201]" strokeweight=".5pt">
                <v:textbox>
                  <w:txbxContent>
                    <w:p w14:paraId="2EE3503C" w14:textId="77777777" w:rsidR="00163513" w:rsidRPr="00C41251" w:rsidRDefault="00163513" w:rsidP="00316D1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41251">
                        <w:rPr>
                          <w:rFonts w:ascii="標楷體" w:eastAsia="標楷體" w:hAnsi="標楷體" w:hint="eastAsia"/>
                          <w:sz w:val="28"/>
                        </w:rPr>
                        <w:t>表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2DE1E" w14:textId="0BB538C5" w:rsidR="00316D13" w:rsidRPr="003459FF" w:rsidRDefault="00316D13" w:rsidP="00316D13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459FF">
        <w:rPr>
          <w:rFonts w:ascii="Times New Roman" w:eastAsia="標楷體" w:hAnsi="Times New Roman"/>
          <w:b/>
          <w:sz w:val="32"/>
          <w:szCs w:val="32"/>
        </w:rPr>
        <w:t>11</w:t>
      </w:r>
      <w:r w:rsidR="003459FF" w:rsidRPr="003459FF">
        <w:rPr>
          <w:rFonts w:ascii="Times New Roman" w:eastAsia="標楷體" w:hAnsi="Times New Roman" w:hint="eastAsia"/>
          <w:b/>
          <w:sz w:val="32"/>
          <w:szCs w:val="32"/>
        </w:rPr>
        <w:t>4</w:t>
      </w:r>
      <w:r w:rsidRPr="003459FF">
        <w:rPr>
          <w:rFonts w:ascii="Times New Roman" w:eastAsia="標楷體" w:hAnsi="Times New Roman" w:hint="eastAsia"/>
          <w:b/>
          <w:sz w:val="32"/>
          <w:szCs w:val="32"/>
        </w:rPr>
        <w:t>學年度</w:t>
      </w:r>
      <w:proofErr w:type="gramStart"/>
      <w:r w:rsidRPr="003459FF">
        <w:rPr>
          <w:rFonts w:ascii="Times New Roman" w:eastAsia="標楷體" w:hAnsi="Times New Roman" w:hint="eastAsia"/>
          <w:b/>
          <w:sz w:val="32"/>
          <w:szCs w:val="32"/>
        </w:rPr>
        <w:t>臺</w:t>
      </w:r>
      <w:proofErr w:type="gramEnd"/>
      <w:r w:rsidRPr="003459FF">
        <w:rPr>
          <w:rFonts w:ascii="Times New Roman" w:eastAsia="標楷體" w:hAnsi="Times New Roman" w:hint="eastAsia"/>
          <w:b/>
          <w:sz w:val="32"/>
          <w:szCs w:val="32"/>
        </w:rPr>
        <w:t>中市教師專業輔導實施計畫減授課申請表</w:t>
      </w:r>
      <w:r w:rsidRPr="003459FF">
        <w:rPr>
          <w:rFonts w:ascii="Times New Roman" w:eastAsia="標楷體" w:hAnsi="Times New Roman" w:hint="eastAsia"/>
          <w:b/>
          <w:sz w:val="32"/>
          <w:szCs w:val="32"/>
        </w:rPr>
        <w:t>-</w:t>
      </w:r>
      <w:r w:rsidRPr="003459FF">
        <w:rPr>
          <w:rFonts w:ascii="Times New Roman" w:eastAsia="標楷體" w:hAnsi="Times New Roman" w:hint="eastAsia"/>
          <w:b/>
          <w:sz w:val="32"/>
          <w:szCs w:val="32"/>
        </w:rPr>
        <w:t>分表</w:t>
      </w:r>
    </w:p>
    <w:p w14:paraId="3B9DD886" w14:textId="01CEF3DC" w:rsidR="00BD13E3" w:rsidRPr="003459FF" w:rsidRDefault="00BD13E3" w:rsidP="00BD13E3">
      <w:pPr>
        <w:widowControl/>
        <w:spacing w:beforeLines="50" w:before="120" w:afterLines="50" w:after="120"/>
        <w:jc w:val="center"/>
        <w:rPr>
          <w:rFonts w:ascii="Times New Roman" w:eastAsia="標楷體" w:hAnsi="Times New Roman"/>
          <w:b/>
          <w:sz w:val="28"/>
          <w:u w:val="single"/>
        </w:rPr>
      </w:pPr>
      <w:r w:rsidRPr="003459FF">
        <w:rPr>
          <w:rFonts w:ascii="Times New Roman" w:eastAsia="標楷體" w:hAnsi="Times New Roman" w:hint="eastAsia"/>
          <w:b/>
          <w:sz w:val="28"/>
          <w:u w:val="single"/>
        </w:rPr>
        <w:t>申請配對基本資料</w:t>
      </w:r>
    </w:p>
    <w:tbl>
      <w:tblPr>
        <w:tblpPr w:leftFromText="180" w:rightFromText="180" w:vertAnchor="text" w:horzAnchor="margin" w:tblpXSpec="center" w:tblpY="14"/>
        <w:tblOverlap w:val="never"/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558"/>
        <w:gridCol w:w="7628"/>
      </w:tblGrid>
      <w:tr w:rsidR="00955095" w:rsidRPr="003459FF" w14:paraId="0C123B8F" w14:textId="77777777" w:rsidTr="00955095">
        <w:trPr>
          <w:trHeight w:val="634"/>
        </w:trPr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27B01511" w14:textId="05B39C22" w:rsidR="00955095" w:rsidRPr="003459FF" w:rsidRDefault="00955095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校全銜</w:t>
            </w:r>
          </w:p>
        </w:tc>
        <w:tc>
          <w:tcPr>
            <w:tcW w:w="4275" w:type="pct"/>
            <w:gridSpan w:val="2"/>
            <w:shd w:val="clear" w:color="auto" w:fill="D9D9D9" w:themeFill="background1" w:themeFillShade="D9"/>
            <w:vAlign w:val="center"/>
          </w:tcPr>
          <w:p w14:paraId="292503DF" w14:textId="2B930D94" w:rsidR="00955095" w:rsidRPr="003459FF" w:rsidRDefault="00955095" w:rsidP="00F37DD5">
            <w:pPr>
              <w:spacing w:before="100" w:beforeAutospacing="1" w:after="100" w:afterAutospacing="1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3459FF">
              <w:rPr>
                <w:rFonts w:ascii="Times New Roman" w:eastAsia="標楷體" w:hAnsi="Times New Roman" w:hint="eastAsia"/>
                <w:szCs w:val="28"/>
              </w:rPr>
              <w:t>（請填寫輔導教師所在學校）</w:t>
            </w:r>
          </w:p>
        </w:tc>
      </w:tr>
      <w:tr w:rsidR="00316D13" w:rsidRPr="003459FF" w14:paraId="497E4F77" w14:textId="77777777" w:rsidTr="00F37DD5">
        <w:trPr>
          <w:trHeight w:val="634"/>
        </w:trPr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3283A39C" w14:textId="1DFD0B30" w:rsidR="00316D13" w:rsidRPr="003459FF" w:rsidRDefault="00316D13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</w:t>
            </w:r>
            <w:r w:rsidR="007179B8"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類型</w:t>
            </w:r>
          </w:p>
        </w:tc>
        <w:tc>
          <w:tcPr>
            <w:tcW w:w="4275" w:type="pct"/>
            <w:gridSpan w:val="2"/>
            <w:shd w:val="clear" w:color="auto" w:fill="D9D9D9" w:themeFill="background1" w:themeFillShade="D9"/>
            <w:vAlign w:val="center"/>
          </w:tcPr>
          <w:p w14:paraId="7F285629" w14:textId="240128A7" w:rsidR="00316D13" w:rsidRPr="003459FF" w:rsidRDefault="00316D13" w:rsidP="00F37DD5">
            <w:pPr>
              <w:spacing w:before="100" w:beforeAutospacing="1" w:after="100" w:afterAutospacing="1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3459FF">
              <w:rPr>
                <w:rFonts w:ascii="Times New Roman" w:eastAsia="標楷體" w:hAnsi="Times New Roman"/>
                <w:b/>
                <w:sz w:val="28"/>
                <w:szCs w:val="28"/>
              </w:rPr>
              <w:t>薪傳教師</w:t>
            </w:r>
            <w:r w:rsidR="007179B8"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配對</w:t>
            </w:r>
            <w:r w:rsidR="0065641B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="0065641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　</w:t>
            </w:r>
            <w:r w:rsidRPr="008774A5">
              <w:rPr>
                <w:rFonts w:ascii="Times New Roman" w:eastAsia="標楷體" w:hAnsi="Times New Roman" w:hint="eastAsia"/>
                <w:b/>
                <w:color w:val="FF0000"/>
                <w:sz w:val="26"/>
                <w:szCs w:val="26"/>
              </w:rPr>
              <w:t>（</w:t>
            </w:r>
            <w:r w:rsidR="0065641B" w:rsidRPr="008774A5">
              <w:rPr>
                <w:rFonts w:ascii="Times New Roman" w:eastAsia="標楷體" w:hAnsi="Times New Roman" w:hint="eastAsia"/>
                <w:b/>
                <w:color w:val="FF0000"/>
                <w:sz w:val="26"/>
                <w:szCs w:val="26"/>
              </w:rPr>
              <w:t>以輔導</w:t>
            </w:r>
            <w:r w:rsidR="0065641B" w:rsidRPr="008774A5">
              <w:rPr>
                <w:rFonts w:ascii="Times New Roman" w:eastAsia="標楷體" w:hAnsi="Times New Roman" w:hint="eastAsia"/>
                <w:b/>
                <w:color w:val="FF0000"/>
                <w:sz w:val="26"/>
                <w:szCs w:val="26"/>
              </w:rPr>
              <w:t>114</w:t>
            </w:r>
            <w:r w:rsidR="0065641B" w:rsidRPr="008774A5">
              <w:rPr>
                <w:rFonts w:ascii="Times New Roman" w:eastAsia="標楷體" w:hAnsi="Times New Roman" w:hint="eastAsia"/>
                <w:b/>
                <w:color w:val="FF0000"/>
                <w:sz w:val="26"/>
                <w:szCs w:val="26"/>
              </w:rPr>
              <w:t>學年度分發或偏遠地區</w:t>
            </w:r>
            <w:r w:rsidR="0065641B" w:rsidRPr="008774A5">
              <w:rPr>
                <w:rFonts w:ascii="Times New Roman" w:eastAsia="標楷體" w:hAnsi="Times New Roman" w:hint="eastAsia"/>
                <w:b/>
                <w:color w:val="FF0000"/>
                <w:sz w:val="26"/>
                <w:szCs w:val="26"/>
              </w:rPr>
              <w:t>113</w:t>
            </w:r>
            <w:r w:rsidR="0065641B" w:rsidRPr="008774A5">
              <w:rPr>
                <w:rFonts w:ascii="Times New Roman" w:eastAsia="標楷體" w:hAnsi="Times New Roman" w:hint="eastAsia"/>
                <w:b/>
                <w:color w:val="FF0000"/>
                <w:sz w:val="26"/>
                <w:szCs w:val="26"/>
              </w:rPr>
              <w:t>、</w:t>
            </w:r>
            <w:r w:rsidR="0065641B" w:rsidRPr="008774A5">
              <w:rPr>
                <w:rFonts w:ascii="Times New Roman" w:eastAsia="標楷體" w:hAnsi="Times New Roman" w:hint="eastAsia"/>
                <w:b/>
                <w:color w:val="FF0000"/>
                <w:sz w:val="26"/>
                <w:szCs w:val="26"/>
              </w:rPr>
              <w:t>114</w:t>
            </w:r>
            <w:r w:rsidR="0065641B" w:rsidRPr="008774A5">
              <w:rPr>
                <w:rFonts w:ascii="Times New Roman" w:eastAsia="標楷體" w:hAnsi="Times New Roman" w:hint="eastAsia"/>
                <w:b/>
                <w:color w:val="FF0000"/>
                <w:sz w:val="26"/>
                <w:szCs w:val="26"/>
              </w:rPr>
              <w:t>學年度分發之教師為限</w:t>
            </w:r>
            <w:r w:rsidRPr="008774A5">
              <w:rPr>
                <w:rFonts w:ascii="Times New Roman" w:eastAsia="標楷體" w:hAnsi="Times New Roman" w:hint="eastAsia"/>
                <w:b/>
                <w:color w:val="FF0000"/>
                <w:sz w:val="26"/>
                <w:szCs w:val="26"/>
              </w:rPr>
              <w:t>）</w:t>
            </w:r>
            <w:r w:rsidR="001D5FDF" w:rsidRPr="003459FF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學輔導教師方案</w:t>
            </w:r>
            <w:r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（需具備教學輔導教師證書）</w:t>
            </w:r>
          </w:p>
        </w:tc>
      </w:tr>
      <w:tr w:rsidR="00316D13" w:rsidRPr="003459FF" w14:paraId="69D35104" w14:textId="77777777" w:rsidTr="00F37DD5">
        <w:trPr>
          <w:trHeight w:val="575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DBB69B7" w14:textId="77777777" w:rsidR="00316D13" w:rsidRPr="003459FF" w:rsidRDefault="00316D13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輔導教師資料</w:t>
            </w:r>
          </w:p>
        </w:tc>
      </w:tr>
      <w:tr w:rsidR="00BE2954" w:rsidRPr="003459FF" w14:paraId="42DB5FF1" w14:textId="77777777" w:rsidTr="00F37DD5">
        <w:trPr>
          <w:trHeight w:val="644"/>
        </w:trPr>
        <w:tc>
          <w:tcPr>
            <w:tcW w:w="1450" w:type="pct"/>
            <w:gridSpan w:val="2"/>
            <w:shd w:val="clear" w:color="auto" w:fill="auto"/>
            <w:vAlign w:val="center"/>
          </w:tcPr>
          <w:p w14:paraId="7CB22AA1" w14:textId="24D2D1D1" w:rsidR="00BE2954" w:rsidRPr="003459FF" w:rsidRDefault="00BE2954" w:rsidP="00F37DD5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輔導教師</w:t>
            </w:r>
            <w:r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550" w:type="pct"/>
            <w:vAlign w:val="center"/>
          </w:tcPr>
          <w:p w14:paraId="5A1A6D2E" w14:textId="6CE76178" w:rsidR="00BE2954" w:rsidRPr="003459FF" w:rsidRDefault="00BE2954" w:rsidP="00F37DD5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具備資格（</w:t>
            </w:r>
            <w:r w:rsidR="00DD4F16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佐證資料請送學校備查</w:t>
            </w:r>
            <w:r w:rsidRPr="003459FF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）</w:t>
            </w:r>
          </w:p>
        </w:tc>
      </w:tr>
      <w:tr w:rsidR="00BE2954" w:rsidRPr="003459FF" w14:paraId="0C4101ED" w14:textId="77777777" w:rsidTr="00F37DD5">
        <w:trPr>
          <w:trHeight w:val="959"/>
        </w:trPr>
        <w:tc>
          <w:tcPr>
            <w:tcW w:w="1450" w:type="pct"/>
            <w:gridSpan w:val="2"/>
            <w:shd w:val="clear" w:color="auto" w:fill="auto"/>
            <w:vAlign w:val="center"/>
          </w:tcPr>
          <w:p w14:paraId="15B0B757" w14:textId="4993EEE9" w:rsidR="00BE2954" w:rsidRPr="003459FF" w:rsidRDefault="00BE2954" w:rsidP="00F37DD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550" w:type="pct"/>
            <w:vAlign w:val="center"/>
          </w:tcPr>
          <w:p w14:paraId="2136AFAB" w14:textId="533ABEB4" w:rsidR="00BE2954" w:rsidRPr="003459FF" w:rsidRDefault="00BE2954" w:rsidP="00F37DD5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szCs w:val="24"/>
              </w:rPr>
              <w:t>■專任教師年資（須至少</w:t>
            </w:r>
            <w:r w:rsidRPr="003459F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3459FF">
              <w:rPr>
                <w:rFonts w:ascii="Times New Roman" w:eastAsia="標楷體" w:hAnsi="Times New Roman" w:hint="eastAsia"/>
                <w:szCs w:val="24"/>
              </w:rPr>
              <w:t>年）：</w:t>
            </w:r>
            <w:proofErr w:type="gramStart"/>
            <w:r w:rsidRPr="003459FF">
              <w:rPr>
                <w:rFonts w:ascii="Times New Roman" w:eastAsia="標楷體" w:hAnsi="Times New Roman" w:hint="eastAsia"/>
                <w:szCs w:val="24"/>
              </w:rPr>
              <w:t>＿＿＿＿</w:t>
            </w:r>
            <w:proofErr w:type="gramEnd"/>
            <w:r w:rsidR="00955095" w:rsidRPr="003459FF">
              <w:rPr>
                <w:rFonts w:ascii="Times New Roman" w:eastAsia="標楷體" w:hAnsi="Times New Roman" w:hint="eastAsia"/>
                <w:szCs w:val="24"/>
              </w:rPr>
              <w:t>年</w:t>
            </w:r>
          </w:p>
          <w:p w14:paraId="00DB0286" w14:textId="1E7CEAD2" w:rsidR="00BE2954" w:rsidRPr="003459FF" w:rsidRDefault="00BE2954" w:rsidP="00F37DD5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szCs w:val="24"/>
              </w:rPr>
              <w:t>□具備教學輔導教師證書</w:t>
            </w:r>
            <w:r w:rsidR="00F37DD5" w:rsidRPr="003459FF">
              <w:rPr>
                <w:rFonts w:ascii="Times New Roman" w:eastAsia="標楷體" w:hAnsi="Times New Roman" w:hint="eastAsia"/>
                <w:szCs w:val="24"/>
              </w:rPr>
              <w:t>（申請教學輔導教師方案必備）</w:t>
            </w:r>
          </w:p>
          <w:p w14:paraId="6CFC8D18" w14:textId="0F46110E" w:rsidR="00BE2954" w:rsidRPr="003459FF" w:rsidRDefault="00BE2954" w:rsidP="00F37DD5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szCs w:val="24"/>
              </w:rPr>
              <w:t>□具備進階評鑑人員／進階專業回饋人員證書</w:t>
            </w:r>
          </w:p>
          <w:p w14:paraId="2FBDB753" w14:textId="351F2ED6" w:rsidR="00BE2954" w:rsidRPr="003459FF" w:rsidRDefault="00BE2954" w:rsidP="00F37DD5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459FF">
              <w:rPr>
                <w:rFonts w:ascii="Times New Roman" w:eastAsia="標楷體" w:hAnsi="Times New Roman"/>
                <w:szCs w:val="24"/>
              </w:rPr>
              <w:t>11</w:t>
            </w:r>
            <w:r w:rsidR="003459FF" w:rsidRPr="003459FF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3459FF">
              <w:rPr>
                <w:rFonts w:ascii="Times New Roman" w:eastAsia="標楷體" w:hAnsi="Times New Roman" w:hint="eastAsia"/>
                <w:szCs w:val="24"/>
              </w:rPr>
              <w:t>學年度國教</w:t>
            </w:r>
            <w:r w:rsidR="003459FF" w:rsidRPr="003459FF">
              <w:rPr>
                <w:rFonts w:ascii="Times New Roman" w:eastAsia="標楷體" w:hAnsi="Times New Roman" w:hint="eastAsia"/>
                <w:szCs w:val="24"/>
              </w:rPr>
              <w:t>地方團</w:t>
            </w:r>
            <w:r w:rsidRPr="003459FF">
              <w:rPr>
                <w:rFonts w:ascii="Times New Roman" w:eastAsia="標楷體" w:hAnsi="Times New Roman" w:hint="eastAsia"/>
                <w:szCs w:val="24"/>
              </w:rPr>
              <w:t>或高中職學科／</w:t>
            </w:r>
            <w:proofErr w:type="gramStart"/>
            <w:r w:rsidRPr="003459FF">
              <w:rPr>
                <w:rFonts w:ascii="Times New Roman" w:eastAsia="標楷體" w:hAnsi="Times New Roman" w:hint="eastAsia"/>
                <w:szCs w:val="24"/>
              </w:rPr>
              <w:t>群科輔導員</w:t>
            </w:r>
            <w:proofErr w:type="gramEnd"/>
          </w:p>
          <w:p w14:paraId="7FEB985C" w14:textId="1C2EB5DC" w:rsidR="00BE2954" w:rsidRPr="003459FF" w:rsidRDefault="00BE2954" w:rsidP="00F37DD5">
            <w:pPr>
              <w:rPr>
                <w:rFonts w:ascii="Times New Roman" w:eastAsia="標楷體" w:hAnsi="Times New Roman"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Pr="003459FF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</w:t>
            </w:r>
            <w:r w:rsidRPr="003459FF">
              <w:rPr>
                <w:rFonts w:ascii="Times New Roman" w:eastAsia="標楷體" w:hAnsi="Times New Roman" w:hint="eastAsia"/>
                <w:szCs w:val="24"/>
              </w:rPr>
              <w:t>（請詳述）</w:t>
            </w:r>
          </w:p>
        </w:tc>
      </w:tr>
      <w:tr w:rsidR="00316D13" w:rsidRPr="003459FF" w14:paraId="028E7AF0" w14:textId="77777777" w:rsidTr="00F37DD5">
        <w:trPr>
          <w:trHeight w:val="6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4F3A85B" w14:textId="77777777" w:rsidR="00316D13" w:rsidRPr="003459FF" w:rsidRDefault="00316D13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夥伴教師資料</w:t>
            </w:r>
          </w:p>
        </w:tc>
      </w:tr>
      <w:tr w:rsidR="00BE2954" w:rsidRPr="003459FF" w14:paraId="408FDF8E" w14:textId="77777777" w:rsidTr="00F37DD5">
        <w:trPr>
          <w:trHeight w:val="567"/>
        </w:trPr>
        <w:tc>
          <w:tcPr>
            <w:tcW w:w="1450" w:type="pct"/>
            <w:gridSpan w:val="2"/>
            <w:vAlign w:val="center"/>
          </w:tcPr>
          <w:p w14:paraId="6ADDB000" w14:textId="084BEE64" w:rsidR="00BE2954" w:rsidRPr="003459FF" w:rsidRDefault="00BE2954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夥伴教師姓名</w:t>
            </w:r>
          </w:p>
        </w:tc>
        <w:tc>
          <w:tcPr>
            <w:tcW w:w="3550" w:type="pct"/>
            <w:vAlign w:val="center"/>
          </w:tcPr>
          <w:p w14:paraId="3FC9ECD8" w14:textId="0E80C941" w:rsidR="00BE2954" w:rsidRPr="003459FF" w:rsidRDefault="00BE2954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夥伴教師需求</w:t>
            </w:r>
          </w:p>
        </w:tc>
      </w:tr>
      <w:tr w:rsidR="00F37DD5" w:rsidRPr="003459FF" w14:paraId="2E7D82FC" w14:textId="77777777" w:rsidTr="00F37DD5">
        <w:trPr>
          <w:trHeight w:val="1457"/>
        </w:trPr>
        <w:tc>
          <w:tcPr>
            <w:tcW w:w="1450" w:type="pct"/>
            <w:gridSpan w:val="2"/>
            <w:vAlign w:val="center"/>
          </w:tcPr>
          <w:p w14:paraId="4DFA1E30" w14:textId="02EFCD74" w:rsidR="00F37DD5" w:rsidRPr="003459FF" w:rsidRDefault="00F37DD5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550" w:type="pct"/>
            <w:vAlign w:val="center"/>
          </w:tcPr>
          <w:p w14:paraId="5A37C923" w14:textId="77777777" w:rsidR="00F37DD5" w:rsidRPr="003459FF" w:rsidRDefault="00F37DD5" w:rsidP="00F37DD5">
            <w:pPr>
              <w:spacing w:line="240" w:lineRule="atLeast"/>
              <w:jc w:val="both"/>
              <w:rPr>
                <w:rFonts w:ascii="Times New Roman" w:eastAsia="標楷體" w:hAnsi="Times New Roman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Cs w:val="26"/>
              </w:rPr>
              <w:t>□夥伴教師有精進成長之需求</w:t>
            </w:r>
          </w:p>
          <w:p w14:paraId="292C2C52" w14:textId="21D037CB" w:rsidR="00F37DD5" w:rsidRPr="003459FF" w:rsidRDefault="00F37DD5" w:rsidP="00F37DD5">
            <w:pPr>
              <w:spacing w:line="240" w:lineRule="atLeast"/>
              <w:jc w:val="both"/>
              <w:rPr>
                <w:rFonts w:ascii="Times New Roman" w:eastAsia="標楷體" w:hAnsi="Times New Roman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Cs w:val="26"/>
              </w:rPr>
              <w:t>□夥伴教師為初任教師</w:t>
            </w:r>
            <w:proofErr w:type="gramStart"/>
            <w:r w:rsidRPr="003459FF">
              <w:rPr>
                <w:rFonts w:ascii="Times New Roman" w:eastAsia="標楷體" w:hAnsi="Times New Roman" w:hint="eastAsia"/>
                <w:szCs w:val="26"/>
              </w:rPr>
              <w:t>（</w:t>
            </w:r>
            <w:proofErr w:type="gramEnd"/>
            <w:r w:rsidRPr="003459FF">
              <w:rPr>
                <w:rFonts w:ascii="Times New Roman" w:eastAsia="標楷體" w:hAnsi="Times New Roman" w:hint="eastAsia"/>
                <w:szCs w:val="26"/>
              </w:rPr>
              <w:t>分發學年度：□</w:t>
            </w:r>
            <w:r w:rsidRPr="003459FF">
              <w:rPr>
                <w:rFonts w:ascii="Times New Roman" w:eastAsia="標楷體" w:hAnsi="Times New Roman" w:hint="eastAsia"/>
                <w:szCs w:val="26"/>
              </w:rPr>
              <w:t>11</w:t>
            </w:r>
            <w:r w:rsidR="003459FF" w:rsidRPr="003459FF">
              <w:rPr>
                <w:rFonts w:ascii="Times New Roman" w:eastAsia="標楷體" w:hAnsi="Times New Roman" w:hint="eastAsia"/>
                <w:szCs w:val="26"/>
              </w:rPr>
              <w:t>4</w:t>
            </w:r>
            <w:r w:rsidR="00E54ED8" w:rsidRPr="003459FF">
              <w:rPr>
                <w:rFonts w:ascii="Times New Roman" w:eastAsia="標楷體" w:hAnsi="Times New Roman" w:hint="eastAsia"/>
                <w:szCs w:val="26"/>
              </w:rPr>
              <w:t>□</w:t>
            </w:r>
            <w:r w:rsidR="00E54ED8" w:rsidRPr="003459FF">
              <w:rPr>
                <w:rFonts w:ascii="Times New Roman" w:eastAsia="標楷體" w:hAnsi="Times New Roman" w:hint="eastAsia"/>
                <w:szCs w:val="26"/>
              </w:rPr>
              <w:t>11</w:t>
            </w:r>
            <w:r w:rsidR="003459FF" w:rsidRPr="003459FF">
              <w:rPr>
                <w:rFonts w:ascii="Times New Roman" w:eastAsia="標楷體" w:hAnsi="Times New Roman" w:hint="eastAsia"/>
                <w:szCs w:val="26"/>
              </w:rPr>
              <w:t>3</w:t>
            </w:r>
            <w:r w:rsidR="00E54ED8" w:rsidRPr="003459FF">
              <w:rPr>
                <w:rFonts w:ascii="Times New Roman" w:eastAsia="標楷體" w:hAnsi="Times New Roman" w:hint="eastAsia"/>
                <w:szCs w:val="26"/>
              </w:rPr>
              <w:t>□</w:t>
            </w:r>
            <w:r w:rsidR="00E54ED8" w:rsidRPr="003459FF">
              <w:rPr>
                <w:rFonts w:ascii="Times New Roman" w:eastAsia="標楷體" w:hAnsi="Times New Roman" w:hint="eastAsia"/>
                <w:szCs w:val="26"/>
              </w:rPr>
              <w:t>11</w:t>
            </w:r>
            <w:r w:rsidR="003459FF" w:rsidRPr="003459FF">
              <w:rPr>
                <w:rFonts w:ascii="Times New Roman" w:eastAsia="標楷體" w:hAnsi="Times New Roman" w:hint="eastAsia"/>
                <w:szCs w:val="26"/>
              </w:rPr>
              <w:t>2</w:t>
            </w:r>
            <w:proofErr w:type="gramStart"/>
            <w:r w:rsidRPr="003459FF">
              <w:rPr>
                <w:rFonts w:ascii="Times New Roman" w:eastAsia="標楷體" w:hAnsi="Times New Roman" w:hint="eastAsia"/>
                <w:szCs w:val="26"/>
              </w:rPr>
              <w:t>）</w:t>
            </w:r>
            <w:proofErr w:type="gramEnd"/>
          </w:p>
          <w:p w14:paraId="1EACFFC9" w14:textId="77777777" w:rsidR="00F37DD5" w:rsidRPr="003459FF" w:rsidRDefault="00F37DD5" w:rsidP="00F37DD5">
            <w:pPr>
              <w:spacing w:line="240" w:lineRule="atLeast"/>
              <w:jc w:val="both"/>
              <w:rPr>
                <w:rFonts w:ascii="Times New Roman" w:eastAsia="標楷體" w:hAnsi="Times New Roman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Cs w:val="26"/>
              </w:rPr>
              <w:t>□夥伴教師為新進教師（調任學校、代理代課教師）</w:t>
            </w:r>
          </w:p>
          <w:p w14:paraId="6DDD8C1F" w14:textId="77777777" w:rsidR="00F37DD5" w:rsidRPr="003459FF" w:rsidRDefault="00F37DD5" w:rsidP="00F37DD5">
            <w:pPr>
              <w:spacing w:line="240" w:lineRule="atLeast"/>
              <w:jc w:val="both"/>
              <w:rPr>
                <w:rFonts w:ascii="Times New Roman" w:eastAsia="標楷體" w:hAnsi="Times New Roman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Cs w:val="26"/>
              </w:rPr>
              <w:t>□夥伴教師有待協助之需求</w:t>
            </w:r>
          </w:p>
          <w:p w14:paraId="0F64F0FB" w14:textId="675573C0" w:rsidR="00F37DD5" w:rsidRPr="003459FF" w:rsidRDefault="00F37DD5" w:rsidP="00F37DD5">
            <w:pPr>
              <w:spacing w:line="240" w:lineRule="atLeas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459FF">
              <w:rPr>
                <w:rFonts w:ascii="Times New Roman" w:eastAsia="標楷體" w:hAnsi="Times New Roman" w:hint="eastAsia"/>
                <w:szCs w:val="26"/>
              </w:rPr>
              <w:t>□夥伴教師為教育實習學生（僅能申請一學期之方案補助）</w:t>
            </w:r>
          </w:p>
        </w:tc>
      </w:tr>
      <w:tr w:rsidR="00F37DD5" w:rsidRPr="003459FF" w14:paraId="32484790" w14:textId="77777777" w:rsidTr="00F37DD5">
        <w:trPr>
          <w:trHeight w:val="836"/>
        </w:trPr>
        <w:tc>
          <w:tcPr>
            <w:tcW w:w="1450" w:type="pct"/>
            <w:gridSpan w:val="2"/>
            <w:vAlign w:val="center"/>
          </w:tcPr>
          <w:p w14:paraId="2016C10F" w14:textId="6BC897C3" w:rsidR="00F37DD5" w:rsidRPr="003459FF" w:rsidRDefault="00F37DD5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是否為跨校配對</w:t>
            </w:r>
          </w:p>
        </w:tc>
        <w:tc>
          <w:tcPr>
            <w:tcW w:w="3550" w:type="pct"/>
            <w:vAlign w:val="center"/>
          </w:tcPr>
          <w:p w14:paraId="22A86C1D" w14:textId="639B5D6F" w:rsidR="00F37DD5" w:rsidRPr="003459FF" w:rsidRDefault="00F37DD5" w:rsidP="00F37DD5">
            <w:pPr>
              <w:spacing w:line="240" w:lineRule="atLeast"/>
              <w:jc w:val="both"/>
              <w:rPr>
                <w:rFonts w:ascii="Times New Roman" w:eastAsia="標楷體" w:hAnsi="Times New Roman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Cs w:val="24"/>
              </w:rPr>
              <w:t>□是（跨校配對），夥伴教師</w:t>
            </w:r>
            <w:r w:rsidRPr="003459FF">
              <w:rPr>
                <w:rFonts w:ascii="Times New Roman" w:eastAsia="標楷體" w:hAnsi="Times New Roman" w:hint="eastAsia"/>
                <w:szCs w:val="26"/>
              </w:rPr>
              <w:t>所在學校：</w:t>
            </w:r>
            <w:proofErr w:type="gramStart"/>
            <w:r w:rsidRPr="003459FF">
              <w:rPr>
                <w:rFonts w:ascii="Times New Roman" w:eastAsia="標楷體" w:hAnsi="Times New Roman" w:hint="eastAsia"/>
                <w:szCs w:val="26"/>
              </w:rPr>
              <w:t>＿＿＿＿＿</w:t>
            </w:r>
            <w:proofErr w:type="gramEnd"/>
            <w:r w:rsidRPr="003459FF">
              <w:rPr>
                <w:rFonts w:ascii="Times New Roman" w:eastAsia="標楷體" w:hAnsi="Times New Roman" w:hint="eastAsia"/>
                <w:szCs w:val="26"/>
              </w:rPr>
              <w:t>＿</w:t>
            </w:r>
            <w:proofErr w:type="gramStart"/>
            <w:r w:rsidRPr="003459FF">
              <w:rPr>
                <w:rFonts w:ascii="Times New Roman" w:eastAsia="標楷體" w:hAnsi="Times New Roman"/>
                <w:szCs w:val="26"/>
              </w:rPr>
              <w:br/>
            </w:r>
            <w:r w:rsidRPr="003459FF">
              <w:rPr>
                <w:rFonts w:ascii="Times New Roman" w:eastAsia="標楷體" w:hAnsi="Times New Roman" w:hint="eastAsia"/>
                <w:szCs w:val="24"/>
              </w:rPr>
              <w:t>□</w:t>
            </w:r>
            <w:proofErr w:type="gramEnd"/>
            <w:r w:rsidRPr="003459FF">
              <w:rPr>
                <w:rFonts w:ascii="Times New Roman" w:eastAsia="標楷體" w:hAnsi="Times New Roman" w:hint="eastAsia"/>
                <w:szCs w:val="24"/>
              </w:rPr>
              <w:t>否，同校配對</w:t>
            </w:r>
          </w:p>
        </w:tc>
      </w:tr>
      <w:tr w:rsidR="00F37DD5" w:rsidRPr="003459FF" w14:paraId="3A76FF9D" w14:textId="77777777" w:rsidTr="00F37DD5">
        <w:trPr>
          <w:trHeight w:val="676"/>
        </w:trPr>
        <w:tc>
          <w:tcPr>
            <w:tcW w:w="1450" w:type="pct"/>
            <w:gridSpan w:val="2"/>
            <w:shd w:val="clear" w:color="auto" w:fill="D9D9D9" w:themeFill="background1" w:themeFillShade="D9"/>
            <w:vAlign w:val="center"/>
          </w:tcPr>
          <w:p w14:paraId="6DE5D0D6" w14:textId="439AEB94" w:rsidR="00F37DD5" w:rsidRPr="003459FF" w:rsidRDefault="00F37DD5" w:rsidP="00D26A05">
            <w:pPr>
              <w:spacing w:before="100" w:beforeAutospacing="1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配對</w:t>
            </w:r>
            <w:r w:rsidR="00955095"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理由</w:t>
            </w:r>
          </w:p>
          <w:p w14:paraId="646B41EE" w14:textId="4BD10782" w:rsidR="00D26A05" w:rsidRPr="003459FF" w:rsidRDefault="00D26A05" w:rsidP="00D26A05">
            <w:pPr>
              <w:spacing w:after="100" w:afterAutospacing="1"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2"/>
                <w:szCs w:val="28"/>
              </w:rPr>
              <w:t>（請詳述輔導教師與夥伴教師之</w:t>
            </w:r>
            <w:r w:rsidR="00955095" w:rsidRPr="003459FF">
              <w:rPr>
                <w:rFonts w:ascii="Times New Roman" w:eastAsia="標楷體" w:hAnsi="Times New Roman" w:hint="eastAsia"/>
                <w:b/>
                <w:sz w:val="22"/>
                <w:szCs w:val="28"/>
              </w:rPr>
              <w:t>配對依據</w:t>
            </w:r>
            <w:r w:rsidRPr="003459FF">
              <w:rPr>
                <w:rFonts w:ascii="Times New Roman" w:eastAsia="標楷體" w:hAnsi="Times New Roman" w:hint="eastAsia"/>
                <w:b/>
                <w:sz w:val="22"/>
                <w:szCs w:val="28"/>
              </w:rPr>
              <w:t>與預期協助方向）</w:t>
            </w:r>
          </w:p>
        </w:tc>
        <w:tc>
          <w:tcPr>
            <w:tcW w:w="3550" w:type="pct"/>
            <w:shd w:val="clear" w:color="auto" w:fill="D9D9D9" w:themeFill="background1" w:themeFillShade="D9"/>
            <w:vAlign w:val="center"/>
          </w:tcPr>
          <w:p w14:paraId="01CD4259" w14:textId="3191FE27" w:rsidR="00F37DD5" w:rsidRPr="003459FF" w:rsidRDefault="00F37DD5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F37DD5" w:rsidRPr="003459FF" w14:paraId="17D7F397" w14:textId="77777777" w:rsidTr="00F37DD5">
        <w:trPr>
          <w:trHeight w:val="567"/>
        </w:trPr>
        <w:tc>
          <w:tcPr>
            <w:tcW w:w="1450" w:type="pct"/>
            <w:gridSpan w:val="2"/>
            <w:shd w:val="clear" w:color="auto" w:fill="D9D9D9" w:themeFill="background1" w:themeFillShade="D9"/>
            <w:vAlign w:val="center"/>
          </w:tcPr>
          <w:p w14:paraId="0238F51F" w14:textId="5008F811" w:rsidR="00F37DD5" w:rsidRPr="003459FF" w:rsidRDefault="00F37DD5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鐘點費單價</w:t>
            </w:r>
          </w:p>
        </w:tc>
        <w:tc>
          <w:tcPr>
            <w:tcW w:w="3550" w:type="pct"/>
            <w:shd w:val="clear" w:color="auto" w:fill="D9D9D9" w:themeFill="background1" w:themeFillShade="D9"/>
            <w:vAlign w:val="center"/>
          </w:tcPr>
          <w:p w14:paraId="5E204A87" w14:textId="65C2F899" w:rsidR="00F37DD5" w:rsidRPr="003459FF" w:rsidRDefault="00F37DD5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336</w:t>
            </w:r>
            <w:r w:rsidRPr="003459FF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 w:rsidRPr="003459FF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378(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國中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)  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42</w:t>
            </w:r>
            <w:r w:rsidRPr="003459FF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高中職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) 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（元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節）</w:t>
            </w:r>
          </w:p>
        </w:tc>
      </w:tr>
      <w:tr w:rsidR="00F37DD5" w:rsidRPr="003459FF" w14:paraId="0F63CA90" w14:textId="77777777" w:rsidTr="00F37DD5">
        <w:trPr>
          <w:trHeight w:val="567"/>
        </w:trPr>
        <w:tc>
          <w:tcPr>
            <w:tcW w:w="1450" w:type="pct"/>
            <w:gridSpan w:val="2"/>
            <w:shd w:val="clear" w:color="auto" w:fill="D9D9D9" w:themeFill="background1" w:themeFillShade="D9"/>
            <w:vAlign w:val="center"/>
          </w:tcPr>
          <w:p w14:paraId="7F19A648" w14:textId="6474E819" w:rsidR="00F37DD5" w:rsidRPr="003459FF" w:rsidRDefault="00F37DD5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補助節數</w:t>
            </w:r>
          </w:p>
        </w:tc>
        <w:tc>
          <w:tcPr>
            <w:tcW w:w="3550" w:type="pct"/>
            <w:shd w:val="clear" w:color="auto" w:fill="D9D9D9" w:themeFill="background1" w:themeFillShade="D9"/>
            <w:vAlign w:val="center"/>
          </w:tcPr>
          <w:p w14:paraId="160D1824" w14:textId="672D005D" w:rsidR="00F37DD5" w:rsidRPr="003459FF" w:rsidRDefault="00F37DD5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節</w:t>
            </w:r>
          </w:p>
        </w:tc>
      </w:tr>
      <w:tr w:rsidR="00F37DD5" w:rsidRPr="003459FF" w14:paraId="1ABC86D6" w14:textId="77777777" w:rsidTr="00F37DD5">
        <w:trPr>
          <w:trHeight w:val="567"/>
        </w:trPr>
        <w:tc>
          <w:tcPr>
            <w:tcW w:w="1450" w:type="pct"/>
            <w:gridSpan w:val="2"/>
            <w:shd w:val="clear" w:color="auto" w:fill="D9D9D9" w:themeFill="background1" w:themeFillShade="D9"/>
            <w:vAlign w:val="center"/>
          </w:tcPr>
          <w:p w14:paraId="7081C51C" w14:textId="2576A3CF" w:rsidR="00F37DD5" w:rsidRPr="003459FF" w:rsidRDefault="00F37DD5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減授課鐘點費</w:t>
            </w:r>
          </w:p>
        </w:tc>
        <w:tc>
          <w:tcPr>
            <w:tcW w:w="3550" w:type="pct"/>
            <w:shd w:val="clear" w:color="auto" w:fill="D9D9D9" w:themeFill="background1" w:themeFillShade="D9"/>
            <w:vAlign w:val="center"/>
          </w:tcPr>
          <w:p w14:paraId="3D73B391" w14:textId="67CB5B2E" w:rsidR="00F37DD5" w:rsidRPr="003459FF" w:rsidRDefault="00F37DD5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元</w:t>
            </w:r>
          </w:p>
        </w:tc>
      </w:tr>
      <w:tr w:rsidR="00F74A52" w:rsidRPr="003459FF" w14:paraId="6F9E63D6" w14:textId="77777777" w:rsidTr="00F74A52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3794D7C" w14:textId="3DE37B30" w:rsidR="00F74A52" w:rsidRPr="003459FF" w:rsidRDefault="00F74A52" w:rsidP="00F37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（二代健保補充保費由學校核算）</w:t>
            </w:r>
          </w:p>
        </w:tc>
      </w:tr>
    </w:tbl>
    <w:p w14:paraId="4A07E2BF" w14:textId="61A0F43C" w:rsidR="00316D13" w:rsidRPr="003459FF" w:rsidRDefault="00BD13E3" w:rsidP="00BD13E3">
      <w:pPr>
        <w:widowControl/>
        <w:spacing w:beforeLines="50" w:before="120" w:afterLines="50" w:after="120"/>
        <w:jc w:val="center"/>
        <w:rPr>
          <w:rFonts w:ascii="Times New Roman" w:eastAsia="標楷體" w:hAnsi="Times New Roman"/>
          <w:b/>
          <w:sz w:val="28"/>
          <w:u w:val="single"/>
        </w:rPr>
      </w:pPr>
      <w:r w:rsidRPr="003459FF">
        <w:rPr>
          <w:rFonts w:ascii="Times New Roman" w:eastAsia="標楷體" w:hAnsi="Times New Roman" w:hint="eastAsia"/>
          <w:b/>
          <w:sz w:val="28"/>
          <w:u w:val="single"/>
        </w:rPr>
        <w:t>（請續下頁－輔導期程規劃）</w:t>
      </w:r>
    </w:p>
    <w:p w14:paraId="2B9298EC" w14:textId="77777777" w:rsidR="00316D13" w:rsidRPr="003459FF" w:rsidRDefault="00316D13" w:rsidP="00316D13">
      <w:pPr>
        <w:widowControl/>
        <w:jc w:val="center"/>
        <w:rPr>
          <w:rFonts w:ascii="Times New Roman" w:eastAsia="標楷體" w:hAnsi="Times New Roman"/>
          <w:b/>
          <w:sz w:val="20"/>
          <w:szCs w:val="32"/>
        </w:rPr>
      </w:pPr>
    </w:p>
    <w:p w14:paraId="32015FEA" w14:textId="77777777" w:rsidR="00316D13" w:rsidRPr="003459FF" w:rsidRDefault="00316D13" w:rsidP="00316D13">
      <w:pPr>
        <w:widowControl/>
        <w:jc w:val="center"/>
        <w:rPr>
          <w:rFonts w:ascii="Times New Roman" w:eastAsia="標楷體" w:hAnsi="Times New Roman"/>
        </w:rPr>
        <w:sectPr w:rsidR="00316D13" w:rsidRPr="003459FF" w:rsidSect="007B79F8">
          <w:footerReference w:type="default" r:id="rId8"/>
          <w:pgSz w:w="11906" w:h="16838"/>
          <w:pgMar w:top="720" w:right="851" w:bottom="720" w:left="720" w:header="851" w:footer="7" w:gutter="0"/>
          <w:cols w:space="425"/>
          <w:docGrid w:linePitch="360"/>
        </w:sectPr>
      </w:pPr>
    </w:p>
    <w:p w14:paraId="79C9671A" w14:textId="7C126F41" w:rsidR="00316D13" w:rsidRPr="003459FF" w:rsidRDefault="00316D13" w:rsidP="00BD13E3">
      <w:pPr>
        <w:widowControl/>
        <w:spacing w:beforeLines="50" w:before="120" w:afterLines="50" w:after="120"/>
        <w:jc w:val="center"/>
        <w:rPr>
          <w:rFonts w:ascii="Times New Roman" w:eastAsia="標楷體" w:hAnsi="Times New Roman"/>
          <w:b/>
          <w:sz w:val="28"/>
          <w:u w:val="single"/>
        </w:rPr>
      </w:pPr>
      <w:r w:rsidRPr="003459FF">
        <w:rPr>
          <w:rFonts w:ascii="Times New Roman" w:eastAsia="標楷體" w:hAnsi="Times New Roman" w:hint="eastAsia"/>
          <w:b/>
          <w:sz w:val="28"/>
          <w:u w:val="single"/>
        </w:rPr>
        <w:lastRenderedPageBreak/>
        <w:t>輔導期程規劃</w:t>
      </w:r>
      <w:r w:rsidR="00DC0E11" w:rsidRPr="003459FF">
        <w:rPr>
          <w:rFonts w:ascii="Times New Roman" w:eastAsia="標楷體" w:hAnsi="Times New Roman" w:hint="eastAsia"/>
          <w:b/>
          <w:sz w:val="28"/>
          <w:u w:val="single"/>
        </w:rPr>
        <w:t>（不敷使用請自行增列</w:t>
      </w:r>
      <w:r w:rsidR="005737CD">
        <w:rPr>
          <w:rFonts w:ascii="Times New Roman" w:eastAsia="標楷體" w:hAnsi="Times New Roman" w:hint="eastAsia"/>
          <w:b/>
          <w:sz w:val="28"/>
          <w:u w:val="single"/>
        </w:rPr>
        <w:t>，並刪除範例</w:t>
      </w:r>
      <w:r w:rsidR="00DC0E11" w:rsidRPr="003459FF">
        <w:rPr>
          <w:rFonts w:ascii="Times New Roman" w:eastAsia="標楷體" w:hAnsi="Times New Roman" w:hint="eastAsia"/>
          <w:b/>
          <w:sz w:val="28"/>
          <w:u w:val="single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2245"/>
        <w:gridCol w:w="5693"/>
        <w:gridCol w:w="1132"/>
        <w:gridCol w:w="564"/>
      </w:tblGrid>
      <w:tr w:rsidR="00316D13" w:rsidRPr="003459FF" w14:paraId="183AC719" w14:textId="77777777" w:rsidTr="00AC5337">
        <w:trPr>
          <w:trHeight w:val="247"/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3E853B25" w14:textId="77777777" w:rsidR="00316D13" w:rsidRPr="003459FF" w:rsidRDefault="00316D13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輔導期程規劃（上學期）</w:t>
            </w:r>
          </w:p>
        </w:tc>
      </w:tr>
      <w:tr w:rsidR="00B37879" w:rsidRPr="003459FF" w14:paraId="4A595C21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4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B697" w14:textId="77777777" w:rsidR="00B37879" w:rsidRPr="003459FF" w:rsidRDefault="00B37879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3459FF">
              <w:rPr>
                <w:rFonts w:ascii="Times New Roman" w:eastAsia="標楷體" w:hAnsi="Times New Roman" w:hint="eastAsia"/>
                <w:b/>
                <w:szCs w:val="24"/>
              </w:rPr>
              <w:t>週</w:t>
            </w:r>
            <w:proofErr w:type="gramEnd"/>
            <w:r w:rsidRPr="003459FF">
              <w:rPr>
                <w:rFonts w:ascii="Times New Roman" w:eastAsia="標楷體" w:hAnsi="Times New Roman" w:hint="eastAsia"/>
                <w:b/>
                <w:szCs w:val="24"/>
              </w:rPr>
              <w:t>次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4A6" w14:textId="70177B9F" w:rsidR="00B37879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輔導主題內容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D51" w14:textId="77777777" w:rsidR="00B37879" w:rsidRPr="003459FF" w:rsidRDefault="00B37879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b/>
                <w:szCs w:val="24"/>
              </w:rPr>
              <w:t>工作內容概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C8B" w14:textId="5BDF2AF9" w:rsidR="00B37879" w:rsidRPr="003459FF" w:rsidRDefault="00B37879" w:rsidP="00B37879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b/>
                <w:szCs w:val="24"/>
              </w:rPr>
              <w:t>核算週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488" w14:textId="57340B87" w:rsidR="00B37879" w:rsidRPr="003459FF" w:rsidRDefault="00B37879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b/>
                <w:szCs w:val="24"/>
              </w:rPr>
              <w:t>備註</w:t>
            </w:r>
          </w:p>
        </w:tc>
      </w:tr>
      <w:tr w:rsidR="00B37879" w:rsidRPr="003459FF" w14:paraId="40F93206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83E" w14:textId="77777777" w:rsidR="00B37879" w:rsidRPr="003459FF" w:rsidRDefault="00B37879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i/>
                <w:szCs w:val="24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C97" w14:textId="0F702602" w:rsidR="00B37879" w:rsidRPr="003459FF" w:rsidRDefault="00235388" w:rsidP="00316D1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>
              <w:rPr>
                <w:rFonts w:ascii="Times New Roman" w:eastAsia="標楷體" w:hAnsi="Times New Roman" w:hint="eastAsia"/>
                <w:i/>
                <w:szCs w:val="24"/>
              </w:rPr>
              <w:t>晤談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DD11" w14:textId="77777777" w:rsidR="00B37879" w:rsidRPr="003459FF" w:rsidRDefault="00B37879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i/>
                <w:szCs w:val="24"/>
              </w:rPr>
              <w:t>帶領初任教師認識學校，並了解本學年初任教師需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A0C3" w14:textId="40043D2C" w:rsidR="00B37879" w:rsidRPr="003459FF" w:rsidRDefault="00B37879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i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C891" w14:textId="31AC386E" w:rsidR="00B37879" w:rsidRPr="003459FF" w:rsidRDefault="00B37879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i/>
                <w:szCs w:val="24"/>
              </w:rPr>
              <w:t>範例</w:t>
            </w:r>
          </w:p>
        </w:tc>
      </w:tr>
      <w:tr w:rsidR="00B37879" w:rsidRPr="003459FF" w14:paraId="1A55544F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F7BB" w14:textId="77777777" w:rsidR="00B37879" w:rsidRPr="003459FF" w:rsidRDefault="00B37879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i/>
                <w:szCs w:val="24"/>
              </w:rPr>
              <w:t>2</w:t>
            </w:r>
            <w:r w:rsidRPr="003459FF">
              <w:rPr>
                <w:rFonts w:ascii="Times New Roman" w:eastAsia="標楷體" w:hAnsi="Times New Roman"/>
                <w:i/>
                <w:szCs w:val="24"/>
              </w:rPr>
              <w:t>-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9BD2" w14:textId="4F366E24" w:rsidR="00B37879" w:rsidRPr="003459FF" w:rsidRDefault="00A7194B" w:rsidP="00316D1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>
              <w:rPr>
                <w:rFonts w:ascii="Times New Roman" w:eastAsia="標楷體" w:hAnsi="Times New Roman" w:hint="eastAsia"/>
                <w:i/>
                <w:szCs w:val="24"/>
              </w:rPr>
              <w:t>公開授課</w:t>
            </w:r>
            <w:r w:rsidR="00235388">
              <w:rPr>
                <w:rFonts w:ascii="Times New Roman" w:eastAsia="標楷體" w:hAnsi="Times New Roman" w:hint="eastAsia"/>
                <w:i/>
                <w:szCs w:val="24"/>
              </w:rPr>
              <w:t>與專業回饋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ADCB" w14:textId="039AD61E" w:rsidR="00B37879" w:rsidRPr="003459FF" w:rsidRDefault="00B37879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i/>
                <w:szCs w:val="24"/>
              </w:rPr>
              <w:t>輔導</w:t>
            </w:r>
            <w:r w:rsidR="00235388">
              <w:rPr>
                <w:rFonts w:ascii="Times New Roman" w:eastAsia="標楷體" w:hAnsi="Times New Roman" w:hint="eastAsia"/>
                <w:i/>
                <w:szCs w:val="24"/>
              </w:rPr>
              <w:t>教師</w:t>
            </w:r>
            <w:r w:rsidRPr="003459FF">
              <w:rPr>
                <w:rFonts w:ascii="Times New Roman" w:eastAsia="標楷體" w:hAnsi="Times New Roman" w:hint="eastAsia"/>
                <w:i/>
                <w:szCs w:val="24"/>
              </w:rPr>
              <w:t>邀請初任教師入班進行教學與班級經營觀</w:t>
            </w:r>
            <w:r w:rsidR="00B63D61" w:rsidRPr="003459FF">
              <w:rPr>
                <w:rFonts w:ascii="Times New Roman" w:eastAsia="標楷體" w:hAnsi="Times New Roman" w:hint="eastAsia"/>
                <w:i/>
                <w:szCs w:val="24"/>
              </w:rPr>
              <w:t>察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F664" w14:textId="7DAB8BAF" w:rsidR="00B37879" w:rsidRPr="003459FF" w:rsidRDefault="00B37879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i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0ACF" w14:textId="0AACEE13" w:rsidR="00B37879" w:rsidRPr="003459FF" w:rsidRDefault="00B37879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i/>
                <w:szCs w:val="24"/>
              </w:rPr>
              <w:t>範例</w:t>
            </w:r>
          </w:p>
        </w:tc>
      </w:tr>
      <w:tr w:rsidR="0094740E" w:rsidRPr="003459FF" w14:paraId="2B8780DC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1412" w14:textId="08673524" w:rsidR="0094740E" w:rsidRPr="003459FF" w:rsidRDefault="0094740E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i/>
                <w:szCs w:val="24"/>
              </w:rPr>
              <w:t>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CC1C" w14:textId="00319866" w:rsidR="0094740E" w:rsidRPr="003459FF" w:rsidRDefault="00235388" w:rsidP="00316D1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>
              <w:rPr>
                <w:rFonts w:ascii="Times New Roman" w:eastAsia="標楷體" w:hAnsi="Times New Roman" w:hint="eastAsia"/>
                <w:i/>
                <w:szCs w:val="24"/>
              </w:rPr>
              <w:t>教師專業學習社群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248" w14:textId="343CDE07" w:rsidR="0094740E" w:rsidRPr="003459FF" w:rsidRDefault="00235388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>
              <w:rPr>
                <w:rFonts w:ascii="Times New Roman" w:eastAsia="標楷體" w:hAnsi="Times New Roman" w:hint="eastAsia"/>
                <w:i/>
                <w:szCs w:val="24"/>
              </w:rPr>
              <w:t>輔導教師帶領夥伴教師參與教師社群活動（</w:t>
            </w:r>
            <w:r w:rsidRPr="00235388">
              <w:rPr>
                <w:rFonts w:ascii="Times New Roman" w:eastAsia="標楷體" w:hAnsi="Times New Roman" w:hint="eastAsia"/>
                <w:i/>
                <w:szCs w:val="24"/>
                <w:u w:val="single"/>
              </w:rPr>
              <w:t>請填寫社群名稱</w:t>
            </w:r>
            <w:r>
              <w:rPr>
                <w:rFonts w:ascii="Times New Roman" w:eastAsia="標楷體" w:hAnsi="Times New Roman" w:hint="eastAsia"/>
                <w:i/>
                <w:szCs w:val="24"/>
              </w:rPr>
              <w:t>）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3245" w14:textId="6534CBF7" w:rsidR="0094740E" w:rsidRPr="003459FF" w:rsidRDefault="0094740E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i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39F1" w14:textId="64B69CC0" w:rsidR="0094740E" w:rsidRPr="003459FF" w:rsidRDefault="0094740E" w:rsidP="00316D1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i/>
                <w:szCs w:val="24"/>
              </w:rPr>
              <w:t>範例</w:t>
            </w:r>
          </w:p>
        </w:tc>
      </w:tr>
      <w:tr w:rsidR="00235388" w:rsidRPr="003459FF" w14:paraId="2EE6BB35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7AC4" w14:textId="090A0ED1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>
              <w:rPr>
                <w:rFonts w:ascii="Times New Roman" w:eastAsia="標楷體" w:hAnsi="Times New Roman" w:hint="eastAsia"/>
                <w:i/>
                <w:szCs w:val="24"/>
              </w:rPr>
              <w:t>5-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A0EB" w14:textId="6B6A9F4D" w:rsidR="00235388" w:rsidRDefault="00235388" w:rsidP="002353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>
              <w:rPr>
                <w:rFonts w:ascii="Times New Roman" w:eastAsia="標楷體" w:hAnsi="Times New Roman" w:hint="eastAsia"/>
                <w:i/>
                <w:szCs w:val="24"/>
              </w:rPr>
              <w:t>課程研討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0E7" w14:textId="746E374B" w:rsidR="00235388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>
              <w:rPr>
                <w:rFonts w:ascii="Times New Roman" w:eastAsia="標楷體" w:hAnsi="Times New Roman" w:hint="eastAsia"/>
                <w:i/>
                <w:szCs w:val="24"/>
              </w:rPr>
              <w:t>針對</w:t>
            </w:r>
            <w:proofErr w:type="gramStart"/>
            <w:r>
              <w:rPr>
                <w:rFonts w:ascii="Times New Roman" w:eastAsia="標楷體" w:hAnsi="Times New Roman" w:hint="eastAsia"/>
                <w:i/>
                <w:szCs w:val="24"/>
              </w:rPr>
              <w:t>ＯＯ</w:t>
            </w:r>
            <w:proofErr w:type="gramEnd"/>
            <w:r>
              <w:rPr>
                <w:rFonts w:ascii="Times New Roman" w:eastAsia="標楷體" w:hAnsi="Times New Roman" w:hint="eastAsia"/>
                <w:i/>
                <w:szCs w:val="24"/>
              </w:rPr>
              <w:t>科</w:t>
            </w:r>
            <w:proofErr w:type="gramStart"/>
            <w:r>
              <w:rPr>
                <w:rFonts w:ascii="Times New Roman" w:eastAsia="標楷體" w:hAnsi="Times New Roman" w:hint="eastAsia"/>
                <w:i/>
                <w:szCs w:val="24"/>
              </w:rPr>
              <w:t>ＯＯ</w:t>
            </w:r>
            <w:proofErr w:type="gramEnd"/>
            <w:r>
              <w:rPr>
                <w:rFonts w:ascii="Times New Roman" w:eastAsia="標楷體" w:hAnsi="Times New Roman" w:hint="eastAsia"/>
                <w:i/>
                <w:szCs w:val="24"/>
              </w:rPr>
              <w:t>單元之教學內容進行研討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9FBC" w14:textId="434C2EDC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>
              <w:rPr>
                <w:rFonts w:ascii="Times New Roman" w:eastAsia="標楷體" w:hAnsi="Times New Roman" w:hint="eastAsia"/>
                <w:i/>
                <w:szCs w:val="24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5C4" w14:textId="5CAE7614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>
              <w:rPr>
                <w:rFonts w:ascii="Times New Roman" w:eastAsia="標楷體" w:hAnsi="Times New Roman" w:hint="eastAsia"/>
                <w:i/>
                <w:szCs w:val="24"/>
              </w:rPr>
              <w:t>範例</w:t>
            </w:r>
          </w:p>
        </w:tc>
      </w:tr>
      <w:tr w:rsidR="00235388" w:rsidRPr="003459FF" w14:paraId="719C9BFC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901B83" w14:textId="57CE260D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>
              <w:rPr>
                <w:rFonts w:ascii="Times New Roman" w:eastAsia="標楷體" w:hAnsi="Times New Roman" w:hint="eastAsia"/>
                <w:i/>
                <w:szCs w:val="24"/>
              </w:rPr>
              <w:t>8-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7C4EFF" w14:textId="12D70229" w:rsidR="00235388" w:rsidRPr="003459FF" w:rsidRDefault="00235388" w:rsidP="002353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>
              <w:rPr>
                <w:rFonts w:ascii="Times New Roman" w:eastAsia="標楷體" w:hAnsi="Times New Roman" w:hint="eastAsia"/>
                <w:i/>
                <w:szCs w:val="24"/>
              </w:rPr>
              <w:t>公開授課與專業回饋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EF87BE" w14:textId="246EBFC0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>
              <w:rPr>
                <w:rFonts w:ascii="Times New Roman" w:eastAsia="標楷體" w:hAnsi="Times New Roman" w:hint="eastAsia"/>
                <w:i/>
                <w:szCs w:val="24"/>
              </w:rPr>
              <w:t>輔導教師</w:t>
            </w:r>
            <w:r w:rsidRPr="003459FF">
              <w:rPr>
                <w:rFonts w:ascii="Times New Roman" w:eastAsia="標楷體" w:hAnsi="Times New Roman" w:hint="eastAsia"/>
                <w:i/>
                <w:szCs w:val="24"/>
              </w:rPr>
              <w:t>進入初任教師班級進行教學觀察與回饋，了解初任教師教學現場之情形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74FB00" w14:textId="391ABC73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i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376EA6" w14:textId="531F93C6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i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i/>
                <w:szCs w:val="24"/>
              </w:rPr>
              <w:t>範例</w:t>
            </w:r>
          </w:p>
        </w:tc>
      </w:tr>
      <w:tr w:rsidR="00235388" w:rsidRPr="003459FF" w14:paraId="2AC435B5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0FE7" w14:textId="74352C01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E668" w14:textId="1A969DF0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2DA6" w14:textId="77777777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4D34" w14:textId="77777777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1B88" w14:textId="0F47929D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5388" w:rsidRPr="003459FF" w14:paraId="7082226E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9A0" w14:textId="36E60E56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E3CB" w14:textId="1F35B22B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C654" w14:textId="77777777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8B40" w14:textId="77777777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475A" w14:textId="549FF7A6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5388" w:rsidRPr="003459FF" w14:paraId="15F7601F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4E4" w14:textId="32C0C95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D48" w14:textId="6A00D504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6D73" w14:textId="77777777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F66C" w14:textId="77777777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BAC1" w14:textId="1B48ADA9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5388" w:rsidRPr="003459FF" w14:paraId="67520EB2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F37" w14:textId="28F8EF1D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D58A" w14:textId="3CF8D98A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B977" w14:textId="77777777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0383" w14:textId="77777777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FC1F" w14:textId="6F13A54A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5388" w:rsidRPr="003459FF" w14:paraId="7D4FDFA8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AFE9" w14:textId="70FA0393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5109" w14:textId="31BE49DE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CCD7" w14:textId="77777777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6EC9" w14:textId="77777777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36A4" w14:textId="3F7056D1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5388" w:rsidRPr="003459FF" w14:paraId="56B55B32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4703" w14:textId="536DAA89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C70" w14:textId="6C248F1B" w:rsidR="00235388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7DD1" w14:textId="77777777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68F" w14:textId="77777777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AB3" w14:textId="77777777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5388" w:rsidRPr="003459FF" w14:paraId="3E0B83FB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4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860" w14:textId="313A06B6" w:rsidR="00235388" w:rsidRPr="003459FF" w:rsidRDefault="00235388" w:rsidP="00235388">
            <w:pPr>
              <w:spacing w:before="100" w:beforeAutospacing="1" w:after="100" w:afterAutospacing="1" w:line="24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3459FF">
              <w:rPr>
                <w:rFonts w:ascii="Times New Roman" w:eastAsia="標楷體" w:hAnsi="Times New Roman"/>
                <w:szCs w:val="24"/>
              </w:rPr>
              <w:t>上學期輔導週數小計</w:t>
            </w:r>
            <w:r w:rsidRPr="003459FF">
              <w:rPr>
                <w:rFonts w:ascii="Times New Roman" w:eastAsia="標楷體" w:hAnsi="Times New Roman" w:hint="eastAsia"/>
                <w:szCs w:val="24"/>
              </w:rPr>
              <w:t>（小計之週數需與申請補助週數相符）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9889" w14:textId="77777777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9B8F" w14:textId="77777777" w:rsidR="00235388" w:rsidRPr="003459FF" w:rsidRDefault="00235388" w:rsidP="0023538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5388" w:rsidRPr="003459FF" w14:paraId="6EED40EB" w14:textId="77777777" w:rsidTr="00AC5337">
        <w:trPr>
          <w:trHeight w:val="321"/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5AD31584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輔導期程規劃（下學期）</w:t>
            </w:r>
          </w:p>
        </w:tc>
      </w:tr>
      <w:tr w:rsidR="00235388" w:rsidRPr="003459FF" w14:paraId="40549194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5AA7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3459FF">
              <w:rPr>
                <w:rFonts w:ascii="Times New Roman" w:eastAsia="標楷體" w:hAnsi="Times New Roman" w:hint="eastAsia"/>
                <w:b/>
                <w:szCs w:val="24"/>
              </w:rPr>
              <w:t>週</w:t>
            </w:r>
            <w:proofErr w:type="gramEnd"/>
            <w:r w:rsidRPr="003459FF">
              <w:rPr>
                <w:rFonts w:ascii="Times New Roman" w:eastAsia="標楷體" w:hAnsi="Times New Roman" w:hint="eastAsia"/>
                <w:b/>
                <w:szCs w:val="24"/>
              </w:rPr>
              <w:t>次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8612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b/>
                <w:szCs w:val="24"/>
              </w:rPr>
              <w:t>工作項目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2C5E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b/>
                <w:szCs w:val="24"/>
              </w:rPr>
              <w:t>工作內容概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E518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b/>
                <w:szCs w:val="24"/>
              </w:rPr>
              <w:t>核算週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A67B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b/>
                <w:szCs w:val="24"/>
              </w:rPr>
              <w:t>備註</w:t>
            </w:r>
          </w:p>
        </w:tc>
      </w:tr>
      <w:tr w:rsidR="00235388" w:rsidRPr="003459FF" w14:paraId="6EA71123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CE4" w14:textId="426808A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D4D" w14:textId="5192E742" w:rsidR="00235388" w:rsidRPr="003459FF" w:rsidRDefault="00235388" w:rsidP="002353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2ED6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5BF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773C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5388" w:rsidRPr="003459FF" w14:paraId="3B99F5D0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4B7A" w14:textId="2C20B806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4032" w14:textId="0BBEB0E9" w:rsidR="00235388" w:rsidRPr="003459FF" w:rsidRDefault="00235388" w:rsidP="002353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C78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1B2C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502E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5388" w:rsidRPr="003459FF" w14:paraId="57CB57DB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0535" w14:textId="7E409159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7129" w14:textId="2D959DA2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007F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D05F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83E2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5388" w:rsidRPr="003459FF" w14:paraId="2D575DA6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33E3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CDF" w14:textId="5FCD1229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85F3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7413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CA9A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5388" w:rsidRPr="003459FF" w14:paraId="34ABE02A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55D6" w14:textId="0E14F500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AE16" w14:textId="593EA594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5670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D55D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1FFB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5388" w:rsidRPr="003459FF" w14:paraId="7D1D2172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806" w14:textId="5507C99B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3EF" w14:textId="5363142D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4ED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CE6A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9BF1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5388" w:rsidRPr="003459FF" w14:paraId="667DF28D" w14:textId="77777777" w:rsidTr="00AC53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4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EBDA" w14:textId="1AC3B4D7" w:rsidR="00235388" w:rsidRPr="003459FF" w:rsidRDefault="00235388" w:rsidP="00235388">
            <w:pPr>
              <w:spacing w:before="100" w:beforeAutospacing="1" w:after="100" w:afterAutospacing="1"/>
              <w:jc w:val="right"/>
              <w:rPr>
                <w:rFonts w:ascii="Times New Roman" w:eastAsia="標楷體" w:hAnsi="Times New Roman"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szCs w:val="24"/>
              </w:rPr>
              <w:t>下</w:t>
            </w:r>
            <w:r w:rsidRPr="003459FF">
              <w:rPr>
                <w:rFonts w:ascii="Times New Roman" w:eastAsia="標楷體" w:hAnsi="Times New Roman"/>
                <w:szCs w:val="24"/>
              </w:rPr>
              <w:t>學期輔導週數小計</w:t>
            </w:r>
            <w:r w:rsidRPr="003459FF">
              <w:rPr>
                <w:rFonts w:ascii="Times New Roman" w:eastAsia="標楷體" w:hAnsi="Times New Roman" w:hint="eastAsia"/>
                <w:szCs w:val="24"/>
              </w:rPr>
              <w:t>（小計之週數需與申請補助週數相符）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CA43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2B6E" w14:textId="77777777" w:rsidR="00235388" w:rsidRPr="003459FF" w:rsidRDefault="00235388" w:rsidP="00235388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669F565" w14:textId="77777777" w:rsidR="00316D13" w:rsidRPr="003459FF" w:rsidRDefault="00316D13" w:rsidP="00316D13">
      <w:pPr>
        <w:spacing w:line="300" w:lineRule="exact"/>
        <w:ind w:rightChars="265" w:right="636"/>
        <w:rPr>
          <w:rFonts w:ascii="Times New Roman" w:eastAsia="標楷體" w:hAnsi="Times New Roman"/>
          <w:sz w:val="26"/>
          <w:szCs w:val="26"/>
        </w:rPr>
        <w:sectPr w:rsidR="00316D13" w:rsidRPr="003459FF" w:rsidSect="00993B0C">
          <w:pgSz w:w="11906" w:h="16838"/>
          <w:pgMar w:top="567" w:right="567" w:bottom="567" w:left="567" w:header="57" w:footer="0" w:gutter="0"/>
          <w:cols w:space="425"/>
          <w:docGrid w:linePitch="360"/>
        </w:sectPr>
      </w:pPr>
    </w:p>
    <w:tbl>
      <w:tblPr>
        <w:tblStyle w:val="a7"/>
        <w:tblW w:w="5290" w:type="pct"/>
        <w:tblInd w:w="-147" w:type="dxa"/>
        <w:tblLook w:val="04A0" w:firstRow="1" w:lastRow="0" w:firstColumn="1" w:lastColumn="0" w:noHBand="0" w:noVBand="1"/>
      </w:tblPr>
      <w:tblGrid>
        <w:gridCol w:w="2817"/>
        <w:gridCol w:w="7958"/>
      </w:tblGrid>
      <w:tr w:rsidR="008F5E81" w:rsidRPr="003459FF" w14:paraId="4EB385BF" w14:textId="77777777" w:rsidTr="00AC5337">
        <w:trPr>
          <w:trHeight w:val="394"/>
        </w:trPr>
        <w:tc>
          <w:tcPr>
            <w:tcW w:w="5000" w:type="pct"/>
            <w:gridSpan w:val="2"/>
            <w:vAlign w:val="center"/>
          </w:tcPr>
          <w:p w14:paraId="34B2E979" w14:textId="1022A721" w:rsidR="008F5E81" w:rsidRPr="003459FF" w:rsidRDefault="008F5E81" w:rsidP="0081214B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學校檢核表</w:t>
            </w:r>
            <w:r w:rsidR="00D26A05"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（</w:t>
            </w:r>
            <w:r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請承辦人勾選</w:t>
            </w:r>
            <w:r w:rsidR="00D26A05"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）</w:t>
            </w:r>
          </w:p>
        </w:tc>
      </w:tr>
      <w:tr w:rsidR="008F5E81" w:rsidRPr="003459FF" w14:paraId="53C4CFD4" w14:textId="77777777" w:rsidTr="00AC5337">
        <w:trPr>
          <w:trHeight w:val="394"/>
        </w:trPr>
        <w:tc>
          <w:tcPr>
            <w:tcW w:w="1307" w:type="pct"/>
            <w:vMerge w:val="restart"/>
            <w:vAlign w:val="center"/>
          </w:tcPr>
          <w:p w14:paraId="48CCB5C6" w14:textId="77777777" w:rsidR="008F5E81" w:rsidRPr="003459FF" w:rsidRDefault="008F5E81" w:rsidP="0081214B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配對類型</w:t>
            </w:r>
          </w:p>
        </w:tc>
        <w:tc>
          <w:tcPr>
            <w:tcW w:w="3693" w:type="pct"/>
            <w:vMerge w:val="restart"/>
            <w:vAlign w:val="center"/>
          </w:tcPr>
          <w:p w14:paraId="203CB3A7" w14:textId="77777777" w:rsidR="008F5E81" w:rsidRPr="003459FF" w:rsidRDefault="008F5E81" w:rsidP="0081214B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檢核事項</w:t>
            </w:r>
          </w:p>
        </w:tc>
      </w:tr>
      <w:tr w:rsidR="008F5E81" w:rsidRPr="003459FF" w14:paraId="02CB29ED" w14:textId="77777777" w:rsidTr="00AC5337">
        <w:trPr>
          <w:trHeight w:val="299"/>
        </w:trPr>
        <w:tc>
          <w:tcPr>
            <w:tcW w:w="1307" w:type="pct"/>
            <w:vMerge/>
            <w:vAlign w:val="center"/>
          </w:tcPr>
          <w:p w14:paraId="1F6C967F" w14:textId="77777777" w:rsidR="008F5E81" w:rsidRPr="003459FF" w:rsidRDefault="008F5E81" w:rsidP="0081214B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3693" w:type="pct"/>
            <w:vMerge/>
            <w:vAlign w:val="center"/>
          </w:tcPr>
          <w:p w14:paraId="6FF0C53A" w14:textId="77777777" w:rsidR="008F5E81" w:rsidRPr="003459FF" w:rsidRDefault="008F5E81" w:rsidP="0081214B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</w:tr>
      <w:tr w:rsidR="008F5E81" w:rsidRPr="003459FF" w14:paraId="3F98C31D" w14:textId="77777777" w:rsidTr="00AC5337">
        <w:trPr>
          <w:trHeight w:val="1178"/>
        </w:trPr>
        <w:tc>
          <w:tcPr>
            <w:tcW w:w="1307" w:type="pct"/>
            <w:vAlign w:val="center"/>
          </w:tcPr>
          <w:p w14:paraId="6834951C" w14:textId="33079F08" w:rsidR="008F5E81" w:rsidRPr="003459FF" w:rsidRDefault="008F5E81" w:rsidP="003E1FB9">
            <w:pPr>
              <w:pStyle w:val="a8"/>
              <w:widowControl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薪傳教師</w:t>
            </w:r>
            <w:r w:rsidR="007179B8"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配對</w:t>
            </w:r>
          </w:p>
          <w:p w14:paraId="44494FDA" w14:textId="77777777" w:rsidR="008F5E81" w:rsidRPr="003459FF" w:rsidRDefault="008F5E81" w:rsidP="003E1FB9">
            <w:pPr>
              <w:pStyle w:val="a8"/>
              <w:widowControl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教學輔導教師方案</w:t>
            </w:r>
          </w:p>
        </w:tc>
        <w:tc>
          <w:tcPr>
            <w:tcW w:w="3693" w:type="pct"/>
            <w:vAlign w:val="center"/>
          </w:tcPr>
          <w:p w14:paraId="6BA77263" w14:textId="48223D84" w:rsidR="008F5E81" w:rsidRPr="003459FF" w:rsidRDefault="008F5E81" w:rsidP="003E1FB9">
            <w:pPr>
              <w:pStyle w:val="a8"/>
              <w:widowControl/>
              <w:numPr>
                <w:ilvl w:val="3"/>
                <w:numId w:val="2"/>
              </w:numPr>
              <w:ind w:leftChars="-17" w:left="184" w:hanging="225"/>
              <w:rPr>
                <w:rFonts w:ascii="Times New Roman" w:eastAsia="標楷體" w:hAnsi="Times New Roman"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輔導教師符合年資規定</w:t>
            </w:r>
          </w:p>
          <w:p w14:paraId="11DC22F3" w14:textId="2177C56F" w:rsidR="008F5E81" w:rsidRPr="003459FF" w:rsidRDefault="00D06553" w:rsidP="003E1FB9">
            <w:pPr>
              <w:pStyle w:val="a8"/>
              <w:widowControl/>
              <w:numPr>
                <w:ilvl w:val="3"/>
                <w:numId w:val="2"/>
              </w:numPr>
              <w:ind w:leftChars="-17" w:left="184" w:hanging="225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輔導教師具備相關補助資格</w:t>
            </w:r>
          </w:p>
          <w:p w14:paraId="453575CE" w14:textId="77777777" w:rsidR="008F5E81" w:rsidRPr="003459FF" w:rsidRDefault="008F5E81" w:rsidP="003E1FB9">
            <w:pPr>
              <w:pStyle w:val="a8"/>
              <w:widowControl/>
              <w:numPr>
                <w:ilvl w:val="3"/>
                <w:numId w:val="2"/>
              </w:numPr>
              <w:ind w:leftChars="-17" w:left="184" w:hanging="225"/>
              <w:rPr>
                <w:rFonts w:ascii="Times New Roman" w:eastAsia="標楷體" w:hAnsi="Times New Roman"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夥伴教師符合補助規定</w:t>
            </w:r>
          </w:p>
          <w:p w14:paraId="2EF53C26" w14:textId="77777777" w:rsidR="008F5E81" w:rsidRPr="003459FF" w:rsidRDefault="008F5E81" w:rsidP="003E1FB9">
            <w:pPr>
              <w:pStyle w:val="a8"/>
              <w:widowControl/>
              <w:numPr>
                <w:ilvl w:val="3"/>
                <w:numId w:val="2"/>
              </w:numPr>
              <w:ind w:leftChars="-17" w:left="184" w:hanging="225"/>
              <w:rPr>
                <w:rFonts w:ascii="Times New Roman" w:eastAsia="標楷體" w:hAnsi="Times New Roman"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有詳述配對理由</w:t>
            </w:r>
          </w:p>
          <w:p w14:paraId="11114F41" w14:textId="49562614" w:rsidR="008F5E81" w:rsidRPr="003459FF" w:rsidRDefault="008F5E81" w:rsidP="003E1FB9">
            <w:pPr>
              <w:pStyle w:val="a8"/>
              <w:widowControl/>
              <w:numPr>
                <w:ilvl w:val="3"/>
                <w:numId w:val="2"/>
              </w:numPr>
              <w:ind w:leftChars="-17" w:left="184" w:hanging="225"/>
              <w:rPr>
                <w:rFonts w:ascii="Times New Roman" w:eastAsia="標楷體" w:hAnsi="Times New Roman"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已完成至少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20</w:t>
            </w: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週</w:t>
            </w:r>
            <w:proofErr w:type="gramEnd"/>
            <w:r w:rsidR="00D06553">
              <w:rPr>
                <w:rFonts w:ascii="Times New Roman" w:eastAsia="標楷體" w:hAnsi="Times New Roman" w:hint="eastAsia"/>
                <w:sz w:val="26"/>
                <w:szCs w:val="26"/>
              </w:rPr>
              <w:t>之輔導期程規劃</w:t>
            </w:r>
          </w:p>
          <w:p w14:paraId="0E747159" w14:textId="7697D25A" w:rsidR="008F5E81" w:rsidRPr="003459FF" w:rsidRDefault="00D06553" w:rsidP="003E1FB9">
            <w:pPr>
              <w:pStyle w:val="a8"/>
              <w:widowControl/>
              <w:numPr>
                <w:ilvl w:val="3"/>
                <w:numId w:val="2"/>
              </w:numPr>
              <w:ind w:leftChars="-17" w:left="184" w:hanging="225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已安排公開授課，且</w:t>
            </w:r>
            <w:r w:rsidR="008F5E81"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輔導教師之公開授課早於夥伴教師</w:t>
            </w:r>
          </w:p>
          <w:p w14:paraId="3296C7C1" w14:textId="77777777" w:rsidR="003459FF" w:rsidRPr="003459FF" w:rsidRDefault="003459FF" w:rsidP="003E1FB9">
            <w:pPr>
              <w:pStyle w:val="a8"/>
              <w:widowControl/>
              <w:numPr>
                <w:ilvl w:val="3"/>
                <w:numId w:val="2"/>
              </w:numPr>
              <w:ind w:leftChars="-15" w:left="193" w:hanging="229"/>
              <w:rPr>
                <w:rFonts w:ascii="Times New Roman" w:eastAsia="標楷體" w:hAnsi="Times New Roman"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輔導教師已登入「教育部校長暨教師專業發展支持平</w:t>
            </w: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」</w:t>
            </w:r>
          </w:p>
          <w:p w14:paraId="6873DAAB" w14:textId="005A9C61" w:rsidR="003459FF" w:rsidRPr="003459FF" w:rsidRDefault="003459FF" w:rsidP="003E1FB9">
            <w:pPr>
              <w:pStyle w:val="a8"/>
              <w:widowControl/>
              <w:numPr>
                <w:ilvl w:val="3"/>
                <w:numId w:val="2"/>
              </w:numPr>
              <w:ind w:leftChars="-15" w:left="193" w:hanging="229"/>
              <w:rPr>
                <w:rFonts w:ascii="Times New Roman" w:eastAsia="標楷體" w:hAnsi="Times New Roman"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夥伴教師已登入「教育部校長暨教師專業發展支持平</w:t>
            </w: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」</w:t>
            </w:r>
          </w:p>
        </w:tc>
      </w:tr>
    </w:tbl>
    <w:p w14:paraId="72B16606" w14:textId="77777777" w:rsidR="008F5E81" w:rsidRPr="003459FF" w:rsidRDefault="008F5E81" w:rsidP="00BD13E3">
      <w:pPr>
        <w:spacing w:line="300" w:lineRule="exact"/>
        <w:ind w:rightChars="35" w:right="84"/>
        <w:rPr>
          <w:rFonts w:ascii="Times New Roman" w:eastAsia="標楷體" w:hAnsi="Times New Roman"/>
          <w:sz w:val="26"/>
          <w:szCs w:val="26"/>
        </w:rPr>
      </w:pPr>
    </w:p>
    <w:p w14:paraId="19CC23C6" w14:textId="77777777" w:rsidR="008F5E81" w:rsidRPr="003459FF" w:rsidRDefault="008F5E81" w:rsidP="00BD13E3">
      <w:pPr>
        <w:spacing w:line="300" w:lineRule="exact"/>
        <w:ind w:rightChars="35" w:right="84"/>
        <w:rPr>
          <w:rFonts w:ascii="Times New Roman" w:eastAsia="標楷體" w:hAnsi="Times New Roman"/>
          <w:sz w:val="26"/>
          <w:szCs w:val="26"/>
        </w:rPr>
      </w:pPr>
    </w:p>
    <w:p w14:paraId="4B03568E" w14:textId="4737903D" w:rsidR="00316D13" w:rsidRPr="003459FF" w:rsidRDefault="00316D13" w:rsidP="00C36BF6">
      <w:pPr>
        <w:widowControl/>
        <w:rPr>
          <w:rFonts w:ascii="Times New Roman" w:eastAsia="標楷體" w:hAnsi="Times New Roman"/>
          <w:b/>
          <w:sz w:val="28"/>
        </w:rPr>
      </w:pPr>
      <w:r w:rsidRPr="003459FF">
        <w:rPr>
          <w:rFonts w:ascii="Times New Roman" w:eastAsia="標楷體" w:hAnsi="Times New Roman" w:hint="eastAsia"/>
          <w:b/>
          <w:sz w:val="28"/>
        </w:rPr>
        <w:t>申請教師</w:t>
      </w:r>
      <w:r w:rsidR="00BD13E3" w:rsidRPr="003459FF">
        <w:rPr>
          <w:rFonts w:ascii="Times New Roman" w:eastAsia="標楷體" w:hAnsi="Times New Roman"/>
          <w:b/>
          <w:sz w:val="28"/>
        </w:rPr>
        <w:tab/>
      </w:r>
      <w:r w:rsidR="00BD13E3" w:rsidRPr="003459FF">
        <w:rPr>
          <w:rFonts w:ascii="Times New Roman" w:eastAsia="標楷體" w:hAnsi="Times New Roman"/>
          <w:b/>
          <w:sz w:val="28"/>
        </w:rPr>
        <w:tab/>
      </w:r>
      <w:r w:rsidR="00C36BF6" w:rsidRPr="003459FF">
        <w:rPr>
          <w:rFonts w:ascii="Times New Roman" w:eastAsia="標楷體" w:hAnsi="Times New Roman"/>
          <w:b/>
          <w:sz w:val="28"/>
        </w:rPr>
        <w:tab/>
      </w:r>
      <w:r w:rsidR="008F5E81" w:rsidRPr="003459FF">
        <w:rPr>
          <w:rFonts w:ascii="Times New Roman" w:eastAsia="標楷體" w:hAnsi="Times New Roman" w:hint="eastAsia"/>
          <w:b/>
          <w:sz w:val="28"/>
        </w:rPr>
        <w:t xml:space="preserve"> </w:t>
      </w:r>
      <w:r w:rsidRPr="003459FF">
        <w:rPr>
          <w:rFonts w:ascii="Times New Roman" w:eastAsia="標楷體" w:hAnsi="Times New Roman" w:hint="eastAsia"/>
          <w:b/>
          <w:sz w:val="28"/>
        </w:rPr>
        <w:t>承辦人</w:t>
      </w:r>
      <w:r w:rsidR="00BD13E3" w:rsidRPr="003459FF">
        <w:rPr>
          <w:rFonts w:ascii="Times New Roman" w:eastAsia="標楷體" w:hAnsi="Times New Roman"/>
          <w:b/>
          <w:sz w:val="28"/>
        </w:rPr>
        <w:tab/>
      </w:r>
      <w:r w:rsidR="00BD13E3" w:rsidRPr="003459FF">
        <w:rPr>
          <w:rFonts w:ascii="Times New Roman" w:eastAsia="標楷體" w:hAnsi="Times New Roman"/>
          <w:b/>
          <w:sz w:val="28"/>
        </w:rPr>
        <w:tab/>
      </w:r>
      <w:r w:rsidR="00BD13E3" w:rsidRPr="003459FF">
        <w:rPr>
          <w:rFonts w:ascii="Times New Roman" w:eastAsia="標楷體" w:hAnsi="Times New Roman"/>
          <w:b/>
          <w:sz w:val="28"/>
        </w:rPr>
        <w:tab/>
      </w:r>
      <w:r w:rsidR="00BD13E3" w:rsidRPr="003459FF">
        <w:rPr>
          <w:rFonts w:ascii="Times New Roman" w:eastAsia="標楷體" w:hAnsi="Times New Roman"/>
          <w:b/>
          <w:sz w:val="28"/>
        </w:rPr>
        <w:tab/>
      </w:r>
      <w:r w:rsidRPr="003459FF">
        <w:rPr>
          <w:rFonts w:ascii="Times New Roman" w:eastAsia="標楷體" w:hAnsi="Times New Roman" w:hint="eastAsia"/>
          <w:b/>
          <w:sz w:val="28"/>
        </w:rPr>
        <w:t>單位主管</w:t>
      </w:r>
      <w:r w:rsidR="00BD13E3" w:rsidRPr="003459FF">
        <w:rPr>
          <w:rFonts w:ascii="Times New Roman" w:eastAsia="標楷體" w:hAnsi="Times New Roman"/>
          <w:b/>
          <w:sz w:val="28"/>
        </w:rPr>
        <w:tab/>
      </w:r>
      <w:r w:rsidR="00BD13E3" w:rsidRPr="003459FF">
        <w:rPr>
          <w:rFonts w:ascii="Times New Roman" w:eastAsia="標楷體" w:hAnsi="Times New Roman"/>
          <w:b/>
          <w:sz w:val="28"/>
        </w:rPr>
        <w:tab/>
      </w:r>
      <w:r w:rsidR="00BD13E3" w:rsidRPr="003459FF">
        <w:rPr>
          <w:rFonts w:ascii="Times New Roman" w:eastAsia="標楷體" w:hAnsi="Times New Roman"/>
          <w:b/>
          <w:sz w:val="28"/>
        </w:rPr>
        <w:tab/>
      </w:r>
      <w:r w:rsidR="00C36BF6" w:rsidRPr="003459FF">
        <w:rPr>
          <w:rFonts w:ascii="Times New Roman" w:eastAsia="標楷體" w:hAnsi="Times New Roman"/>
          <w:b/>
          <w:sz w:val="28"/>
        </w:rPr>
        <w:tab/>
      </w:r>
      <w:r w:rsidRPr="003459FF">
        <w:rPr>
          <w:rFonts w:ascii="Times New Roman" w:eastAsia="標楷體" w:hAnsi="Times New Roman" w:hint="eastAsia"/>
          <w:b/>
          <w:sz w:val="28"/>
        </w:rPr>
        <w:t>校長</w:t>
      </w:r>
    </w:p>
    <w:p w14:paraId="4A66968F" w14:textId="77777777" w:rsidR="00D26A05" w:rsidRPr="003459FF" w:rsidRDefault="00D26A05" w:rsidP="00BD13E3">
      <w:pPr>
        <w:spacing w:line="300" w:lineRule="exact"/>
        <w:ind w:rightChars="35" w:right="84"/>
        <w:rPr>
          <w:rFonts w:ascii="Times New Roman" w:eastAsia="標楷體" w:hAnsi="Times New Roman"/>
          <w:sz w:val="26"/>
          <w:szCs w:val="26"/>
        </w:rPr>
      </w:pPr>
    </w:p>
    <w:p w14:paraId="20F68B16" w14:textId="77777777" w:rsidR="00D26A05" w:rsidRPr="003459FF" w:rsidRDefault="00D26A05" w:rsidP="00BD13E3">
      <w:pPr>
        <w:spacing w:line="300" w:lineRule="exact"/>
        <w:ind w:rightChars="35" w:right="84"/>
        <w:rPr>
          <w:rFonts w:ascii="Times New Roman" w:eastAsia="標楷體" w:hAnsi="Times New Roman"/>
          <w:sz w:val="26"/>
          <w:szCs w:val="26"/>
        </w:rPr>
      </w:pPr>
    </w:p>
    <w:p w14:paraId="704D15F6" w14:textId="58508144" w:rsidR="00D26A05" w:rsidRPr="003459FF" w:rsidRDefault="00D26A05" w:rsidP="00BD13E3">
      <w:pPr>
        <w:spacing w:line="300" w:lineRule="exact"/>
        <w:ind w:rightChars="35" w:right="84"/>
        <w:rPr>
          <w:rFonts w:ascii="Times New Roman" w:eastAsia="標楷體" w:hAnsi="Times New Roman"/>
          <w:sz w:val="26"/>
          <w:szCs w:val="26"/>
        </w:rPr>
      </w:pPr>
    </w:p>
    <w:p w14:paraId="237BF422" w14:textId="77777777" w:rsidR="00D26A05" w:rsidRPr="003459FF" w:rsidRDefault="00D26A05" w:rsidP="00BD13E3">
      <w:pPr>
        <w:spacing w:line="300" w:lineRule="exact"/>
        <w:ind w:rightChars="35" w:right="84"/>
        <w:rPr>
          <w:rFonts w:ascii="Times New Roman" w:eastAsia="標楷體" w:hAnsi="Times New Roman"/>
          <w:sz w:val="26"/>
          <w:szCs w:val="26"/>
        </w:rPr>
      </w:pPr>
    </w:p>
    <w:p w14:paraId="38504D9E" w14:textId="2D42A1FC" w:rsidR="00D26A05" w:rsidRPr="003459FF" w:rsidRDefault="00D26A05" w:rsidP="00BD13E3">
      <w:pPr>
        <w:spacing w:line="300" w:lineRule="exact"/>
        <w:ind w:rightChars="35" w:right="84"/>
        <w:rPr>
          <w:rFonts w:ascii="Times New Roman" w:eastAsia="標楷體" w:hAnsi="Times New Roman"/>
          <w:sz w:val="26"/>
          <w:szCs w:val="26"/>
        </w:rPr>
        <w:sectPr w:rsidR="00D26A05" w:rsidRPr="003459FF" w:rsidSect="00BD13E3">
          <w:type w:val="continuous"/>
          <w:pgSz w:w="11906" w:h="16838"/>
          <w:pgMar w:top="567" w:right="992" w:bottom="720" w:left="720" w:header="851" w:footer="992" w:gutter="0"/>
          <w:cols w:space="426"/>
          <w:docGrid w:linePitch="360"/>
        </w:sectPr>
      </w:pPr>
    </w:p>
    <w:p w14:paraId="32226B9B" w14:textId="77777777" w:rsidR="00BD13E3" w:rsidRPr="003459FF" w:rsidRDefault="00BD13E3" w:rsidP="00316D13">
      <w:pPr>
        <w:spacing w:line="300" w:lineRule="exact"/>
        <w:ind w:rightChars="265" w:right="636"/>
        <w:rPr>
          <w:rFonts w:ascii="Times New Roman" w:eastAsia="標楷體" w:hAnsi="Times New Roman"/>
          <w:b/>
          <w:sz w:val="26"/>
          <w:szCs w:val="26"/>
          <w:bdr w:val="single" w:sz="4" w:space="0" w:color="auto"/>
          <w:shd w:val="pct15" w:color="auto" w:fill="FFFFFF"/>
        </w:rPr>
        <w:sectPr w:rsidR="00BD13E3" w:rsidRPr="003459FF" w:rsidSect="00C73434">
          <w:footerReference w:type="default" r:id="rId9"/>
          <w:type w:val="continuous"/>
          <w:pgSz w:w="11906" w:h="16838"/>
          <w:pgMar w:top="851" w:right="1134" w:bottom="1843" w:left="1134" w:header="851" w:footer="51" w:gutter="0"/>
          <w:cols w:space="425"/>
          <w:docGrid w:linePitch="360"/>
        </w:sectPr>
      </w:pPr>
    </w:p>
    <w:bookmarkEnd w:id="0"/>
    <w:p w14:paraId="054214C1" w14:textId="4B560E17" w:rsidR="009831A5" w:rsidRPr="003459FF" w:rsidRDefault="009831A5">
      <w:pPr>
        <w:widowControl/>
        <w:rPr>
          <w:rFonts w:ascii="Times New Roman" w:eastAsia="標楷體" w:hAnsi="Times New Roman"/>
          <w:bCs/>
          <w:sz w:val="26"/>
          <w:szCs w:val="26"/>
        </w:rPr>
      </w:pPr>
    </w:p>
    <w:sectPr w:rsidR="009831A5" w:rsidRPr="003459FF" w:rsidSect="00C73434">
      <w:type w:val="continuous"/>
      <w:pgSz w:w="11906" w:h="16838"/>
      <w:pgMar w:top="851" w:right="1134" w:bottom="1843" w:left="1134" w:header="851" w:footer="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F8EB" w14:textId="77777777" w:rsidR="008B6ED2" w:rsidRDefault="008B6ED2" w:rsidP="00A70E18">
      <w:r>
        <w:separator/>
      </w:r>
    </w:p>
  </w:endnote>
  <w:endnote w:type="continuationSeparator" w:id="0">
    <w:p w14:paraId="62BB1D16" w14:textId="77777777" w:rsidR="008B6ED2" w:rsidRDefault="008B6ED2" w:rsidP="00A7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9394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F84C7CD" w14:textId="63DA942B" w:rsidR="00163513" w:rsidRPr="002D2C23" w:rsidRDefault="00163513">
        <w:pPr>
          <w:pStyle w:val="a5"/>
          <w:jc w:val="center"/>
          <w:rPr>
            <w:rFonts w:ascii="Times New Roman" w:hAnsi="Times New Roman"/>
            <w:sz w:val="24"/>
          </w:rPr>
        </w:pPr>
        <w:r w:rsidRPr="002D2C23">
          <w:rPr>
            <w:rFonts w:ascii="Times New Roman" w:hAnsi="Times New Roman"/>
            <w:sz w:val="24"/>
          </w:rPr>
          <w:fldChar w:fldCharType="begin"/>
        </w:r>
        <w:r w:rsidRPr="002D2C23">
          <w:rPr>
            <w:rFonts w:ascii="Times New Roman" w:hAnsi="Times New Roman"/>
            <w:sz w:val="24"/>
          </w:rPr>
          <w:instrText>PAGE   \* MERGEFORMAT</w:instrText>
        </w:r>
        <w:r w:rsidRPr="002D2C23">
          <w:rPr>
            <w:rFonts w:ascii="Times New Roman" w:hAnsi="Times New Roman"/>
            <w:sz w:val="24"/>
          </w:rPr>
          <w:fldChar w:fldCharType="separate"/>
        </w:r>
        <w:r w:rsidRPr="002D2C23">
          <w:rPr>
            <w:rFonts w:ascii="Times New Roman" w:hAnsi="Times New Roman"/>
            <w:sz w:val="24"/>
            <w:lang w:val="zh-TW" w:eastAsia="zh-TW"/>
          </w:rPr>
          <w:t>2</w:t>
        </w:r>
        <w:r w:rsidRPr="002D2C23">
          <w:rPr>
            <w:rFonts w:ascii="Times New Roman" w:hAnsi="Times New Roman"/>
            <w:sz w:val="24"/>
          </w:rPr>
          <w:fldChar w:fldCharType="end"/>
        </w:r>
      </w:p>
    </w:sdtContent>
  </w:sdt>
  <w:p w14:paraId="668E4902" w14:textId="77777777" w:rsidR="00163513" w:rsidRDefault="001635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6184"/>
      <w:docPartObj>
        <w:docPartGallery w:val="Page Numbers (Bottom of Page)"/>
        <w:docPartUnique/>
      </w:docPartObj>
    </w:sdtPr>
    <w:sdtContent>
      <w:p w14:paraId="79C03197" w14:textId="032CB976" w:rsidR="00163513" w:rsidRDefault="0000000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3B43" w14:textId="77777777" w:rsidR="008B6ED2" w:rsidRDefault="008B6ED2" w:rsidP="00A70E18">
      <w:r>
        <w:separator/>
      </w:r>
    </w:p>
  </w:footnote>
  <w:footnote w:type="continuationSeparator" w:id="0">
    <w:p w14:paraId="790D6947" w14:textId="77777777" w:rsidR="008B6ED2" w:rsidRDefault="008B6ED2" w:rsidP="00A7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D03"/>
    <w:multiLevelType w:val="hybridMultilevel"/>
    <w:tmpl w:val="4ED0FD6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5">
      <w:start w:val="1"/>
      <w:numFmt w:val="taiwaneseCountingThousand"/>
      <w:lvlText w:val="%2、"/>
      <w:lvlJc w:val="left"/>
      <w:pPr>
        <w:ind w:left="1385" w:hanging="480"/>
      </w:pPr>
    </w:lvl>
    <w:lvl w:ilvl="2" w:tplc="1FAC5534">
      <w:start w:val="1"/>
      <w:numFmt w:val="taiwaneseCountingThousand"/>
      <w:lvlText w:val="（%3）"/>
      <w:lvlJc w:val="left"/>
      <w:pPr>
        <w:ind w:left="1475" w:hanging="765"/>
      </w:pPr>
      <w:rPr>
        <w:rFonts w:hint="default"/>
        <w:b w:val="0"/>
        <w:lang w:val="en-US"/>
      </w:rPr>
    </w:lvl>
    <w:lvl w:ilvl="3" w:tplc="A14E952C">
      <w:start w:val="1"/>
      <w:numFmt w:val="bullet"/>
      <w:lvlText w:val="□"/>
      <w:lvlJc w:val="left"/>
      <w:pPr>
        <w:ind w:left="2225" w:hanging="360"/>
      </w:pPr>
      <w:rPr>
        <w:rFonts w:ascii="標楷體" w:eastAsia="標楷體" w:hAnsi="標楷體" w:hint="eastAsia"/>
      </w:rPr>
    </w:lvl>
    <w:lvl w:ilvl="4" w:tplc="6B2AC440">
      <w:start w:val="1"/>
      <w:numFmt w:val="decimalFullWidth"/>
      <w:lvlText w:val="%5．"/>
      <w:lvlJc w:val="left"/>
      <w:pPr>
        <w:ind w:left="3065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501984"/>
    <w:multiLevelType w:val="hybridMultilevel"/>
    <w:tmpl w:val="0E820838"/>
    <w:lvl w:ilvl="0" w:tplc="8D9C22F8">
      <w:start w:val="1"/>
      <w:numFmt w:val="taiwaneseCountingThousand"/>
      <w:lvlText w:val="（%1）"/>
      <w:lvlJc w:val="left"/>
      <w:pPr>
        <w:ind w:left="1333" w:hanging="765"/>
      </w:pPr>
      <w:rPr>
        <w:rFonts w:hint="default"/>
        <w:b w:val="0"/>
        <w:lang w:val="en-US"/>
      </w:rPr>
    </w:lvl>
    <w:lvl w:ilvl="1" w:tplc="A5B243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F2389"/>
    <w:multiLevelType w:val="hybridMultilevel"/>
    <w:tmpl w:val="F3ACC932"/>
    <w:lvl w:ilvl="0" w:tplc="F82077DE">
      <w:start w:val="1"/>
      <w:numFmt w:val="taiwaneseCountingThousand"/>
      <w:lvlText w:val="%1、"/>
      <w:lvlJc w:val="left"/>
      <w:pPr>
        <w:ind w:left="1243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19643A68"/>
    <w:multiLevelType w:val="hybridMultilevel"/>
    <w:tmpl w:val="6B24A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727045"/>
    <w:multiLevelType w:val="hybridMultilevel"/>
    <w:tmpl w:val="2C9E32DE"/>
    <w:lvl w:ilvl="0" w:tplc="EAC40084">
      <w:start w:val="1"/>
      <w:numFmt w:val="bullet"/>
      <w:suff w:val="nothing"/>
      <w:lvlText w:val="□"/>
      <w:lvlJc w:val="left"/>
      <w:pPr>
        <w:ind w:left="255" w:hanging="255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6024B6"/>
    <w:multiLevelType w:val="hybridMultilevel"/>
    <w:tmpl w:val="796CB340"/>
    <w:lvl w:ilvl="0" w:tplc="1F5EC78A">
      <w:start w:val="1"/>
      <w:numFmt w:val="ideographLegalTraditional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2EB2B7A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14AA6"/>
    <w:multiLevelType w:val="hybridMultilevel"/>
    <w:tmpl w:val="E020B1BE"/>
    <w:lvl w:ilvl="0" w:tplc="1CB4ABCC">
      <w:start w:val="1"/>
      <w:numFmt w:val="taiwaneseCountingThousand"/>
      <w:lvlText w:val="（%1）"/>
      <w:lvlJc w:val="left"/>
      <w:pPr>
        <w:ind w:left="1519" w:hanging="810"/>
      </w:pPr>
      <w:rPr>
        <w:rFonts w:hint="default"/>
        <w:b w:val="0"/>
      </w:rPr>
    </w:lvl>
    <w:lvl w:ilvl="1" w:tplc="66567A2E">
      <w:start w:val="1"/>
      <w:numFmt w:val="decimalFullWidth"/>
      <w:lvlText w:val="%2．"/>
      <w:lvlJc w:val="left"/>
      <w:pPr>
        <w:ind w:left="19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EA13CB7"/>
    <w:multiLevelType w:val="hybridMultilevel"/>
    <w:tmpl w:val="7C10ED98"/>
    <w:lvl w:ilvl="0" w:tplc="A5B24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483ACF"/>
    <w:multiLevelType w:val="hybridMultilevel"/>
    <w:tmpl w:val="0E820838"/>
    <w:lvl w:ilvl="0" w:tplc="8D9C22F8">
      <w:start w:val="1"/>
      <w:numFmt w:val="taiwaneseCountingThousand"/>
      <w:lvlText w:val="（%1）"/>
      <w:lvlJc w:val="left"/>
      <w:pPr>
        <w:ind w:left="1333" w:hanging="765"/>
      </w:pPr>
      <w:rPr>
        <w:rFonts w:hint="default"/>
        <w:b w:val="0"/>
        <w:lang w:val="en-US"/>
      </w:rPr>
    </w:lvl>
    <w:lvl w:ilvl="1" w:tplc="A5B243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237A86"/>
    <w:multiLevelType w:val="hybridMultilevel"/>
    <w:tmpl w:val="F3ACC932"/>
    <w:lvl w:ilvl="0" w:tplc="F82077DE">
      <w:start w:val="1"/>
      <w:numFmt w:val="taiwaneseCountingThousand"/>
      <w:lvlText w:val="%1、"/>
      <w:lvlJc w:val="left"/>
      <w:pPr>
        <w:ind w:left="1243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0" w15:restartNumberingAfterBreak="0">
    <w:nsid w:val="32745746"/>
    <w:multiLevelType w:val="hybridMultilevel"/>
    <w:tmpl w:val="2910AE06"/>
    <w:lvl w:ilvl="0" w:tplc="CD68BD68">
      <w:start w:val="1"/>
      <w:numFmt w:val="taiwaneseCountingThousand"/>
      <w:lvlText w:val="（%1）"/>
      <w:lvlJc w:val="left"/>
      <w:pPr>
        <w:ind w:left="1333" w:hanging="765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40720A3F"/>
    <w:multiLevelType w:val="hybridMultilevel"/>
    <w:tmpl w:val="7C10ED98"/>
    <w:lvl w:ilvl="0" w:tplc="A5B24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4C42DE"/>
    <w:multiLevelType w:val="hybridMultilevel"/>
    <w:tmpl w:val="A9F6E2C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502A2086"/>
    <w:multiLevelType w:val="hybridMultilevel"/>
    <w:tmpl w:val="612C6CB8"/>
    <w:lvl w:ilvl="0" w:tplc="50CE4314">
      <w:start w:val="1"/>
      <w:numFmt w:val="taiwaneseCountingThousand"/>
      <w:lvlText w:val="%1、"/>
      <w:lvlJc w:val="left"/>
      <w:pPr>
        <w:ind w:left="62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A901A39"/>
    <w:multiLevelType w:val="hybridMultilevel"/>
    <w:tmpl w:val="4A309080"/>
    <w:lvl w:ilvl="0" w:tplc="6B2AC440">
      <w:start w:val="1"/>
      <w:numFmt w:val="decimalFullWidth"/>
      <w:lvlText w:val="%1．"/>
      <w:lvlJc w:val="left"/>
      <w:pPr>
        <w:ind w:left="3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DA500C"/>
    <w:multiLevelType w:val="hybridMultilevel"/>
    <w:tmpl w:val="6B24A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9A3A3D"/>
    <w:multiLevelType w:val="hybridMultilevel"/>
    <w:tmpl w:val="6B24A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8C4DB1"/>
    <w:multiLevelType w:val="hybridMultilevel"/>
    <w:tmpl w:val="6A2A6F44"/>
    <w:lvl w:ilvl="0" w:tplc="A14E952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197290"/>
    <w:multiLevelType w:val="hybridMultilevel"/>
    <w:tmpl w:val="7C10ED98"/>
    <w:lvl w:ilvl="0" w:tplc="A5B24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DD300C"/>
    <w:multiLevelType w:val="hybridMultilevel"/>
    <w:tmpl w:val="344A76E4"/>
    <w:lvl w:ilvl="0" w:tplc="40008AA6">
      <w:start w:val="1"/>
      <w:numFmt w:val="taiwaneseCountingThousand"/>
      <w:lvlText w:val="%1、"/>
      <w:lvlJc w:val="left"/>
      <w:pPr>
        <w:ind w:left="622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86AAC10C">
      <w:start w:val="1"/>
      <w:numFmt w:val="taiwaneseCountingThousand"/>
      <w:lvlText w:val="（%3）"/>
      <w:lvlJc w:val="left"/>
      <w:pPr>
        <w:ind w:left="2533" w:hanging="81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0" w15:restartNumberingAfterBreak="0">
    <w:nsid w:val="75591808"/>
    <w:multiLevelType w:val="hybridMultilevel"/>
    <w:tmpl w:val="F3ACC932"/>
    <w:lvl w:ilvl="0" w:tplc="F82077DE">
      <w:start w:val="1"/>
      <w:numFmt w:val="taiwaneseCountingThousand"/>
      <w:lvlText w:val="%1、"/>
      <w:lvlJc w:val="left"/>
      <w:pPr>
        <w:ind w:left="1243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1" w15:restartNumberingAfterBreak="0">
    <w:nsid w:val="7C1C02AB"/>
    <w:multiLevelType w:val="hybridMultilevel"/>
    <w:tmpl w:val="A768B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4A47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3663637">
    <w:abstractNumId w:val="5"/>
  </w:num>
  <w:num w:numId="2" w16cid:durableId="1658681659">
    <w:abstractNumId w:val="0"/>
  </w:num>
  <w:num w:numId="3" w16cid:durableId="733546762">
    <w:abstractNumId w:val="12"/>
  </w:num>
  <w:num w:numId="4" w16cid:durableId="116536153">
    <w:abstractNumId w:val="19"/>
  </w:num>
  <w:num w:numId="5" w16cid:durableId="384261836">
    <w:abstractNumId w:val="9"/>
  </w:num>
  <w:num w:numId="6" w16cid:durableId="1769540509">
    <w:abstractNumId w:val="13"/>
  </w:num>
  <w:num w:numId="7" w16cid:durableId="1142576261">
    <w:abstractNumId w:val="4"/>
  </w:num>
  <w:num w:numId="8" w16cid:durableId="2031563757">
    <w:abstractNumId w:val="1"/>
  </w:num>
  <w:num w:numId="9" w16cid:durableId="7679779">
    <w:abstractNumId w:val="6"/>
  </w:num>
  <w:num w:numId="10" w16cid:durableId="508494765">
    <w:abstractNumId w:val="10"/>
  </w:num>
  <w:num w:numId="11" w16cid:durableId="2028097373">
    <w:abstractNumId w:val="20"/>
  </w:num>
  <w:num w:numId="12" w16cid:durableId="724915883">
    <w:abstractNumId w:val="21"/>
  </w:num>
  <w:num w:numId="13" w16cid:durableId="919020985">
    <w:abstractNumId w:val="16"/>
  </w:num>
  <w:num w:numId="14" w16cid:durableId="2040351232">
    <w:abstractNumId w:val="3"/>
  </w:num>
  <w:num w:numId="15" w16cid:durableId="1512065622">
    <w:abstractNumId w:val="15"/>
  </w:num>
  <w:num w:numId="16" w16cid:durableId="407726378">
    <w:abstractNumId w:val="17"/>
  </w:num>
  <w:num w:numId="17" w16cid:durableId="1264455788">
    <w:abstractNumId w:val="2"/>
  </w:num>
  <w:num w:numId="18" w16cid:durableId="135613920">
    <w:abstractNumId w:val="8"/>
  </w:num>
  <w:num w:numId="19" w16cid:durableId="1978148265">
    <w:abstractNumId w:val="14"/>
  </w:num>
  <w:num w:numId="20" w16cid:durableId="1258438113">
    <w:abstractNumId w:val="18"/>
  </w:num>
  <w:num w:numId="21" w16cid:durableId="895169613">
    <w:abstractNumId w:val="11"/>
  </w:num>
  <w:num w:numId="22" w16cid:durableId="47044311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D7"/>
    <w:rsid w:val="00001A15"/>
    <w:rsid w:val="0000261F"/>
    <w:rsid w:val="00002BAF"/>
    <w:rsid w:val="00004405"/>
    <w:rsid w:val="000047F7"/>
    <w:rsid w:val="0000706E"/>
    <w:rsid w:val="000106D8"/>
    <w:rsid w:val="00010E5B"/>
    <w:rsid w:val="0001534D"/>
    <w:rsid w:val="00015A20"/>
    <w:rsid w:val="00016428"/>
    <w:rsid w:val="0001665B"/>
    <w:rsid w:val="0001796A"/>
    <w:rsid w:val="0002135B"/>
    <w:rsid w:val="000225DF"/>
    <w:rsid w:val="000229F0"/>
    <w:rsid w:val="00024672"/>
    <w:rsid w:val="00025696"/>
    <w:rsid w:val="00026995"/>
    <w:rsid w:val="00031456"/>
    <w:rsid w:val="00032921"/>
    <w:rsid w:val="00033AAB"/>
    <w:rsid w:val="00034215"/>
    <w:rsid w:val="00035CA9"/>
    <w:rsid w:val="000412F2"/>
    <w:rsid w:val="00042020"/>
    <w:rsid w:val="00042037"/>
    <w:rsid w:val="0004361E"/>
    <w:rsid w:val="00046E21"/>
    <w:rsid w:val="00046ED8"/>
    <w:rsid w:val="000476E5"/>
    <w:rsid w:val="00047950"/>
    <w:rsid w:val="00051855"/>
    <w:rsid w:val="0005386A"/>
    <w:rsid w:val="00054424"/>
    <w:rsid w:val="000544AE"/>
    <w:rsid w:val="000573ED"/>
    <w:rsid w:val="00057685"/>
    <w:rsid w:val="00060672"/>
    <w:rsid w:val="000615BB"/>
    <w:rsid w:val="000639DF"/>
    <w:rsid w:val="00065A88"/>
    <w:rsid w:val="00066111"/>
    <w:rsid w:val="00070F0D"/>
    <w:rsid w:val="00071EE0"/>
    <w:rsid w:val="00072D1D"/>
    <w:rsid w:val="00074A98"/>
    <w:rsid w:val="00074E07"/>
    <w:rsid w:val="000758AC"/>
    <w:rsid w:val="00077F27"/>
    <w:rsid w:val="000831BF"/>
    <w:rsid w:val="000835FB"/>
    <w:rsid w:val="00083CE3"/>
    <w:rsid w:val="00084CD8"/>
    <w:rsid w:val="000852EE"/>
    <w:rsid w:val="00086513"/>
    <w:rsid w:val="00087D01"/>
    <w:rsid w:val="000900BE"/>
    <w:rsid w:val="00092A9B"/>
    <w:rsid w:val="00094CC9"/>
    <w:rsid w:val="00096402"/>
    <w:rsid w:val="000975BC"/>
    <w:rsid w:val="000979DC"/>
    <w:rsid w:val="00097DF2"/>
    <w:rsid w:val="000A0049"/>
    <w:rsid w:val="000A0DD3"/>
    <w:rsid w:val="000A473E"/>
    <w:rsid w:val="000A69AE"/>
    <w:rsid w:val="000A6E69"/>
    <w:rsid w:val="000B1B8B"/>
    <w:rsid w:val="000B40D6"/>
    <w:rsid w:val="000B436E"/>
    <w:rsid w:val="000B498A"/>
    <w:rsid w:val="000B6601"/>
    <w:rsid w:val="000B7381"/>
    <w:rsid w:val="000B7E46"/>
    <w:rsid w:val="000C4BFE"/>
    <w:rsid w:val="000C521F"/>
    <w:rsid w:val="000C567F"/>
    <w:rsid w:val="000C79C0"/>
    <w:rsid w:val="000D062D"/>
    <w:rsid w:val="000D1F67"/>
    <w:rsid w:val="000D20D2"/>
    <w:rsid w:val="000D3AF3"/>
    <w:rsid w:val="000D43B4"/>
    <w:rsid w:val="000D5B67"/>
    <w:rsid w:val="000D611B"/>
    <w:rsid w:val="000D6383"/>
    <w:rsid w:val="000D7E25"/>
    <w:rsid w:val="000E0299"/>
    <w:rsid w:val="000E26A4"/>
    <w:rsid w:val="000E3C8E"/>
    <w:rsid w:val="000E3E6C"/>
    <w:rsid w:val="000E464A"/>
    <w:rsid w:val="000E4987"/>
    <w:rsid w:val="000E6054"/>
    <w:rsid w:val="000E6AE3"/>
    <w:rsid w:val="000F1FB1"/>
    <w:rsid w:val="000F2AB2"/>
    <w:rsid w:val="000F46B4"/>
    <w:rsid w:val="000F522C"/>
    <w:rsid w:val="000F5EC5"/>
    <w:rsid w:val="000F6002"/>
    <w:rsid w:val="001010ED"/>
    <w:rsid w:val="00102C93"/>
    <w:rsid w:val="0010328F"/>
    <w:rsid w:val="001032FA"/>
    <w:rsid w:val="0010355F"/>
    <w:rsid w:val="00104242"/>
    <w:rsid w:val="00105ABB"/>
    <w:rsid w:val="001060F1"/>
    <w:rsid w:val="001068AF"/>
    <w:rsid w:val="001068C6"/>
    <w:rsid w:val="00106E2D"/>
    <w:rsid w:val="001150F2"/>
    <w:rsid w:val="00117B4C"/>
    <w:rsid w:val="00117FCD"/>
    <w:rsid w:val="00120479"/>
    <w:rsid w:val="0012157B"/>
    <w:rsid w:val="001216BC"/>
    <w:rsid w:val="00121940"/>
    <w:rsid w:val="00121F38"/>
    <w:rsid w:val="0012433B"/>
    <w:rsid w:val="00124A81"/>
    <w:rsid w:val="00124D69"/>
    <w:rsid w:val="0012729B"/>
    <w:rsid w:val="00127B45"/>
    <w:rsid w:val="00127B5A"/>
    <w:rsid w:val="0013003B"/>
    <w:rsid w:val="0013291E"/>
    <w:rsid w:val="00134327"/>
    <w:rsid w:val="001352A5"/>
    <w:rsid w:val="00136A28"/>
    <w:rsid w:val="00140C5B"/>
    <w:rsid w:val="00141AC4"/>
    <w:rsid w:val="00143549"/>
    <w:rsid w:val="00143B6D"/>
    <w:rsid w:val="00144AF9"/>
    <w:rsid w:val="00144CDF"/>
    <w:rsid w:val="0014530B"/>
    <w:rsid w:val="001507F5"/>
    <w:rsid w:val="0015097B"/>
    <w:rsid w:val="001513C2"/>
    <w:rsid w:val="00151C8E"/>
    <w:rsid w:val="00153422"/>
    <w:rsid w:val="00154159"/>
    <w:rsid w:val="00163286"/>
    <w:rsid w:val="00163513"/>
    <w:rsid w:val="001654E1"/>
    <w:rsid w:val="0016645C"/>
    <w:rsid w:val="001665F6"/>
    <w:rsid w:val="001668B0"/>
    <w:rsid w:val="00166D64"/>
    <w:rsid w:val="00170073"/>
    <w:rsid w:val="001704B9"/>
    <w:rsid w:val="001707EC"/>
    <w:rsid w:val="0017085A"/>
    <w:rsid w:val="001713A6"/>
    <w:rsid w:val="00172DA5"/>
    <w:rsid w:val="00175598"/>
    <w:rsid w:val="001756A0"/>
    <w:rsid w:val="00175E52"/>
    <w:rsid w:val="00176944"/>
    <w:rsid w:val="00184222"/>
    <w:rsid w:val="00184A53"/>
    <w:rsid w:val="00185382"/>
    <w:rsid w:val="001853D1"/>
    <w:rsid w:val="001861FB"/>
    <w:rsid w:val="0018785B"/>
    <w:rsid w:val="001915AE"/>
    <w:rsid w:val="0019180C"/>
    <w:rsid w:val="00191F81"/>
    <w:rsid w:val="001932AD"/>
    <w:rsid w:val="00195D10"/>
    <w:rsid w:val="001968FC"/>
    <w:rsid w:val="001976E1"/>
    <w:rsid w:val="001A14F9"/>
    <w:rsid w:val="001A1C36"/>
    <w:rsid w:val="001A29EE"/>
    <w:rsid w:val="001A2F84"/>
    <w:rsid w:val="001A4479"/>
    <w:rsid w:val="001A4E23"/>
    <w:rsid w:val="001A5F38"/>
    <w:rsid w:val="001A636A"/>
    <w:rsid w:val="001A711D"/>
    <w:rsid w:val="001B00F9"/>
    <w:rsid w:val="001B0244"/>
    <w:rsid w:val="001B03C0"/>
    <w:rsid w:val="001B15CB"/>
    <w:rsid w:val="001B223E"/>
    <w:rsid w:val="001B2DC4"/>
    <w:rsid w:val="001B3E76"/>
    <w:rsid w:val="001B451D"/>
    <w:rsid w:val="001B4E8E"/>
    <w:rsid w:val="001B5777"/>
    <w:rsid w:val="001B6B79"/>
    <w:rsid w:val="001B7DB5"/>
    <w:rsid w:val="001C137F"/>
    <w:rsid w:val="001C152C"/>
    <w:rsid w:val="001C3067"/>
    <w:rsid w:val="001C3232"/>
    <w:rsid w:val="001C681B"/>
    <w:rsid w:val="001D05CE"/>
    <w:rsid w:val="001D0B87"/>
    <w:rsid w:val="001D1F06"/>
    <w:rsid w:val="001D2E2F"/>
    <w:rsid w:val="001D2EEA"/>
    <w:rsid w:val="001D4516"/>
    <w:rsid w:val="001D5E1A"/>
    <w:rsid w:val="001D5FDF"/>
    <w:rsid w:val="001D7794"/>
    <w:rsid w:val="001D7B69"/>
    <w:rsid w:val="001E10AD"/>
    <w:rsid w:val="001E1465"/>
    <w:rsid w:val="001E3DE7"/>
    <w:rsid w:val="001E4E6E"/>
    <w:rsid w:val="001E4F6B"/>
    <w:rsid w:val="001E51A5"/>
    <w:rsid w:val="001E5C27"/>
    <w:rsid w:val="001E759C"/>
    <w:rsid w:val="001E793E"/>
    <w:rsid w:val="001F0A65"/>
    <w:rsid w:val="001F0A89"/>
    <w:rsid w:val="001F35EC"/>
    <w:rsid w:val="001F4917"/>
    <w:rsid w:val="001F4BA4"/>
    <w:rsid w:val="001F60F5"/>
    <w:rsid w:val="001F6407"/>
    <w:rsid w:val="001F6FEE"/>
    <w:rsid w:val="001F721A"/>
    <w:rsid w:val="00202999"/>
    <w:rsid w:val="00202C3E"/>
    <w:rsid w:val="00202E75"/>
    <w:rsid w:val="00203611"/>
    <w:rsid w:val="00204A09"/>
    <w:rsid w:val="00205140"/>
    <w:rsid w:val="00206A48"/>
    <w:rsid w:val="00207E3F"/>
    <w:rsid w:val="002111D4"/>
    <w:rsid w:val="00211AD7"/>
    <w:rsid w:val="00212065"/>
    <w:rsid w:val="00212585"/>
    <w:rsid w:val="00212B90"/>
    <w:rsid w:val="00213947"/>
    <w:rsid w:val="002142FF"/>
    <w:rsid w:val="0021435C"/>
    <w:rsid w:val="0021494D"/>
    <w:rsid w:val="002178BA"/>
    <w:rsid w:val="00221885"/>
    <w:rsid w:val="00222CFA"/>
    <w:rsid w:val="00222FBA"/>
    <w:rsid w:val="0022410D"/>
    <w:rsid w:val="00224E91"/>
    <w:rsid w:val="002260CD"/>
    <w:rsid w:val="00226565"/>
    <w:rsid w:val="00227696"/>
    <w:rsid w:val="00227E7D"/>
    <w:rsid w:val="002312A5"/>
    <w:rsid w:val="00231652"/>
    <w:rsid w:val="00232248"/>
    <w:rsid w:val="00233908"/>
    <w:rsid w:val="00235388"/>
    <w:rsid w:val="00235C58"/>
    <w:rsid w:val="00236456"/>
    <w:rsid w:val="00236E8A"/>
    <w:rsid w:val="00237C56"/>
    <w:rsid w:val="002403F1"/>
    <w:rsid w:val="002424A2"/>
    <w:rsid w:val="00243E11"/>
    <w:rsid w:val="002440E4"/>
    <w:rsid w:val="002445CA"/>
    <w:rsid w:val="0024762A"/>
    <w:rsid w:val="00250225"/>
    <w:rsid w:val="002502D0"/>
    <w:rsid w:val="00251061"/>
    <w:rsid w:val="00251254"/>
    <w:rsid w:val="002517CE"/>
    <w:rsid w:val="002527D9"/>
    <w:rsid w:val="00254F2E"/>
    <w:rsid w:val="002578B6"/>
    <w:rsid w:val="00262338"/>
    <w:rsid w:val="00262DE7"/>
    <w:rsid w:val="00265293"/>
    <w:rsid w:val="0026539D"/>
    <w:rsid w:val="00266B6E"/>
    <w:rsid w:val="00267CDE"/>
    <w:rsid w:val="00270D87"/>
    <w:rsid w:val="00271B73"/>
    <w:rsid w:val="00272761"/>
    <w:rsid w:val="0027434B"/>
    <w:rsid w:val="00274C74"/>
    <w:rsid w:val="00276817"/>
    <w:rsid w:val="0027721D"/>
    <w:rsid w:val="00282784"/>
    <w:rsid w:val="002827E4"/>
    <w:rsid w:val="002831CB"/>
    <w:rsid w:val="00283B5A"/>
    <w:rsid w:val="00283BC8"/>
    <w:rsid w:val="00284709"/>
    <w:rsid w:val="00284BA0"/>
    <w:rsid w:val="002859B1"/>
    <w:rsid w:val="00285DE7"/>
    <w:rsid w:val="00285FAC"/>
    <w:rsid w:val="0028602A"/>
    <w:rsid w:val="0028604B"/>
    <w:rsid w:val="00286749"/>
    <w:rsid w:val="002876F7"/>
    <w:rsid w:val="002916A4"/>
    <w:rsid w:val="00292257"/>
    <w:rsid w:val="0029267D"/>
    <w:rsid w:val="00292F48"/>
    <w:rsid w:val="00294BE0"/>
    <w:rsid w:val="002962CE"/>
    <w:rsid w:val="00297099"/>
    <w:rsid w:val="002A039E"/>
    <w:rsid w:val="002A1019"/>
    <w:rsid w:val="002A2BAE"/>
    <w:rsid w:val="002A51C3"/>
    <w:rsid w:val="002A6938"/>
    <w:rsid w:val="002A6A1D"/>
    <w:rsid w:val="002A790F"/>
    <w:rsid w:val="002B0783"/>
    <w:rsid w:val="002B20D2"/>
    <w:rsid w:val="002B2F83"/>
    <w:rsid w:val="002B6786"/>
    <w:rsid w:val="002C0E2F"/>
    <w:rsid w:val="002C1150"/>
    <w:rsid w:val="002C1DCC"/>
    <w:rsid w:val="002C3947"/>
    <w:rsid w:val="002C5FE3"/>
    <w:rsid w:val="002C62B7"/>
    <w:rsid w:val="002C651A"/>
    <w:rsid w:val="002C698E"/>
    <w:rsid w:val="002D1C02"/>
    <w:rsid w:val="002D26B5"/>
    <w:rsid w:val="002D2C23"/>
    <w:rsid w:val="002D304A"/>
    <w:rsid w:val="002D36D1"/>
    <w:rsid w:val="002D3857"/>
    <w:rsid w:val="002D41FB"/>
    <w:rsid w:val="002D6DC2"/>
    <w:rsid w:val="002D76BC"/>
    <w:rsid w:val="002E081B"/>
    <w:rsid w:val="002E133C"/>
    <w:rsid w:val="002E164C"/>
    <w:rsid w:val="002E1E84"/>
    <w:rsid w:val="002E22C4"/>
    <w:rsid w:val="002E601A"/>
    <w:rsid w:val="002E69F8"/>
    <w:rsid w:val="002E7200"/>
    <w:rsid w:val="002F235C"/>
    <w:rsid w:val="002F5376"/>
    <w:rsid w:val="002F5D55"/>
    <w:rsid w:val="002F6172"/>
    <w:rsid w:val="002F69EA"/>
    <w:rsid w:val="002F7100"/>
    <w:rsid w:val="002F7C07"/>
    <w:rsid w:val="00301099"/>
    <w:rsid w:val="00302214"/>
    <w:rsid w:val="003029FC"/>
    <w:rsid w:val="00304979"/>
    <w:rsid w:val="00306BF9"/>
    <w:rsid w:val="003102F0"/>
    <w:rsid w:val="003109B9"/>
    <w:rsid w:val="003122DE"/>
    <w:rsid w:val="00312DD1"/>
    <w:rsid w:val="0031464C"/>
    <w:rsid w:val="00316879"/>
    <w:rsid w:val="0031688A"/>
    <w:rsid w:val="00316D13"/>
    <w:rsid w:val="00317892"/>
    <w:rsid w:val="00317ABD"/>
    <w:rsid w:val="00320F14"/>
    <w:rsid w:val="003215F0"/>
    <w:rsid w:val="00322327"/>
    <w:rsid w:val="003270A0"/>
    <w:rsid w:val="0032758A"/>
    <w:rsid w:val="00331B8C"/>
    <w:rsid w:val="003336B6"/>
    <w:rsid w:val="0034183A"/>
    <w:rsid w:val="00341B0F"/>
    <w:rsid w:val="00341EAD"/>
    <w:rsid w:val="00342765"/>
    <w:rsid w:val="003459FF"/>
    <w:rsid w:val="00345E80"/>
    <w:rsid w:val="003461FA"/>
    <w:rsid w:val="0034741E"/>
    <w:rsid w:val="00347AFF"/>
    <w:rsid w:val="00352E57"/>
    <w:rsid w:val="003540D6"/>
    <w:rsid w:val="003547F6"/>
    <w:rsid w:val="003552AF"/>
    <w:rsid w:val="00356294"/>
    <w:rsid w:val="003575C6"/>
    <w:rsid w:val="00360A4F"/>
    <w:rsid w:val="00361B9D"/>
    <w:rsid w:val="0036236B"/>
    <w:rsid w:val="003623CE"/>
    <w:rsid w:val="00366DF8"/>
    <w:rsid w:val="003678EE"/>
    <w:rsid w:val="00370023"/>
    <w:rsid w:val="0037100B"/>
    <w:rsid w:val="00371551"/>
    <w:rsid w:val="00372CB4"/>
    <w:rsid w:val="00372E59"/>
    <w:rsid w:val="00373E21"/>
    <w:rsid w:val="003748F0"/>
    <w:rsid w:val="00374B88"/>
    <w:rsid w:val="00375367"/>
    <w:rsid w:val="00376CB0"/>
    <w:rsid w:val="003779BC"/>
    <w:rsid w:val="003836E2"/>
    <w:rsid w:val="0038501A"/>
    <w:rsid w:val="0038560C"/>
    <w:rsid w:val="00385BF9"/>
    <w:rsid w:val="00386178"/>
    <w:rsid w:val="00386298"/>
    <w:rsid w:val="003863A5"/>
    <w:rsid w:val="00391450"/>
    <w:rsid w:val="00392415"/>
    <w:rsid w:val="00393AF4"/>
    <w:rsid w:val="00394F72"/>
    <w:rsid w:val="00395F02"/>
    <w:rsid w:val="00397173"/>
    <w:rsid w:val="003A0D78"/>
    <w:rsid w:val="003A1210"/>
    <w:rsid w:val="003A2867"/>
    <w:rsid w:val="003A3C8C"/>
    <w:rsid w:val="003A59E2"/>
    <w:rsid w:val="003A5BE9"/>
    <w:rsid w:val="003A7740"/>
    <w:rsid w:val="003B1E17"/>
    <w:rsid w:val="003B24E8"/>
    <w:rsid w:val="003B2A8A"/>
    <w:rsid w:val="003B46BC"/>
    <w:rsid w:val="003B7FB0"/>
    <w:rsid w:val="003C08C5"/>
    <w:rsid w:val="003C0C75"/>
    <w:rsid w:val="003C0EE1"/>
    <w:rsid w:val="003C102C"/>
    <w:rsid w:val="003C19FB"/>
    <w:rsid w:val="003C2339"/>
    <w:rsid w:val="003C23FA"/>
    <w:rsid w:val="003C2D8E"/>
    <w:rsid w:val="003C4267"/>
    <w:rsid w:val="003C446A"/>
    <w:rsid w:val="003C45F1"/>
    <w:rsid w:val="003C4BDC"/>
    <w:rsid w:val="003C7235"/>
    <w:rsid w:val="003C7686"/>
    <w:rsid w:val="003C7720"/>
    <w:rsid w:val="003D03A9"/>
    <w:rsid w:val="003D1AD7"/>
    <w:rsid w:val="003D1C8C"/>
    <w:rsid w:val="003D2581"/>
    <w:rsid w:val="003D2613"/>
    <w:rsid w:val="003D4B5E"/>
    <w:rsid w:val="003D5FF5"/>
    <w:rsid w:val="003D61E4"/>
    <w:rsid w:val="003D6B46"/>
    <w:rsid w:val="003E0103"/>
    <w:rsid w:val="003E078B"/>
    <w:rsid w:val="003E089B"/>
    <w:rsid w:val="003E1FB9"/>
    <w:rsid w:val="003E5AE6"/>
    <w:rsid w:val="003E7F5E"/>
    <w:rsid w:val="003F2DD9"/>
    <w:rsid w:val="003F2E31"/>
    <w:rsid w:val="003F3E18"/>
    <w:rsid w:val="003F5208"/>
    <w:rsid w:val="003F5EF1"/>
    <w:rsid w:val="00400242"/>
    <w:rsid w:val="004057B3"/>
    <w:rsid w:val="00405801"/>
    <w:rsid w:val="00406696"/>
    <w:rsid w:val="00406A12"/>
    <w:rsid w:val="00410481"/>
    <w:rsid w:val="00410E7A"/>
    <w:rsid w:val="0041224F"/>
    <w:rsid w:val="004178EF"/>
    <w:rsid w:val="00420864"/>
    <w:rsid w:val="004211FE"/>
    <w:rsid w:val="004217DE"/>
    <w:rsid w:val="00424788"/>
    <w:rsid w:val="00425A8E"/>
    <w:rsid w:val="00427FA9"/>
    <w:rsid w:val="00430527"/>
    <w:rsid w:val="00431276"/>
    <w:rsid w:val="004323EE"/>
    <w:rsid w:val="00433EF4"/>
    <w:rsid w:val="00436E08"/>
    <w:rsid w:val="00437EC5"/>
    <w:rsid w:val="004410E6"/>
    <w:rsid w:val="00441AB2"/>
    <w:rsid w:val="00442F16"/>
    <w:rsid w:val="0044537C"/>
    <w:rsid w:val="0044618F"/>
    <w:rsid w:val="0044796C"/>
    <w:rsid w:val="00450226"/>
    <w:rsid w:val="004506B3"/>
    <w:rsid w:val="00452721"/>
    <w:rsid w:val="0045370D"/>
    <w:rsid w:val="00453BA6"/>
    <w:rsid w:val="00454DDB"/>
    <w:rsid w:val="00454EAA"/>
    <w:rsid w:val="004558C2"/>
    <w:rsid w:val="004563D4"/>
    <w:rsid w:val="0045680A"/>
    <w:rsid w:val="00460A17"/>
    <w:rsid w:val="004636AA"/>
    <w:rsid w:val="00463CE0"/>
    <w:rsid w:val="00464CD8"/>
    <w:rsid w:val="00465D0C"/>
    <w:rsid w:val="004662E5"/>
    <w:rsid w:val="00470674"/>
    <w:rsid w:val="004706AB"/>
    <w:rsid w:val="00470C7E"/>
    <w:rsid w:val="00471115"/>
    <w:rsid w:val="0047136D"/>
    <w:rsid w:val="00474442"/>
    <w:rsid w:val="00475477"/>
    <w:rsid w:val="0048052B"/>
    <w:rsid w:val="00481857"/>
    <w:rsid w:val="00482D69"/>
    <w:rsid w:val="00484520"/>
    <w:rsid w:val="00484EE6"/>
    <w:rsid w:val="00485CEF"/>
    <w:rsid w:val="00487EAB"/>
    <w:rsid w:val="00492026"/>
    <w:rsid w:val="00493560"/>
    <w:rsid w:val="00495066"/>
    <w:rsid w:val="004972E4"/>
    <w:rsid w:val="004978DA"/>
    <w:rsid w:val="00497C37"/>
    <w:rsid w:val="00497FC2"/>
    <w:rsid w:val="004A0D00"/>
    <w:rsid w:val="004A1660"/>
    <w:rsid w:val="004A2B56"/>
    <w:rsid w:val="004A3427"/>
    <w:rsid w:val="004A5FB8"/>
    <w:rsid w:val="004A60C9"/>
    <w:rsid w:val="004A63D4"/>
    <w:rsid w:val="004B0474"/>
    <w:rsid w:val="004B0F77"/>
    <w:rsid w:val="004B1270"/>
    <w:rsid w:val="004B16BF"/>
    <w:rsid w:val="004B2144"/>
    <w:rsid w:val="004B235E"/>
    <w:rsid w:val="004B23E1"/>
    <w:rsid w:val="004B720B"/>
    <w:rsid w:val="004B748A"/>
    <w:rsid w:val="004C03ED"/>
    <w:rsid w:val="004C208D"/>
    <w:rsid w:val="004C4E85"/>
    <w:rsid w:val="004C6D7C"/>
    <w:rsid w:val="004D0DE2"/>
    <w:rsid w:val="004D1A7D"/>
    <w:rsid w:val="004D3054"/>
    <w:rsid w:val="004D32A4"/>
    <w:rsid w:val="004D3D6B"/>
    <w:rsid w:val="004D563C"/>
    <w:rsid w:val="004D63B8"/>
    <w:rsid w:val="004E052B"/>
    <w:rsid w:val="004E0B41"/>
    <w:rsid w:val="004E22C0"/>
    <w:rsid w:val="004E5D10"/>
    <w:rsid w:val="004E7D51"/>
    <w:rsid w:val="004F00F0"/>
    <w:rsid w:val="004F0A30"/>
    <w:rsid w:val="004F0FE6"/>
    <w:rsid w:val="004F2728"/>
    <w:rsid w:val="004F3AF9"/>
    <w:rsid w:val="004F4401"/>
    <w:rsid w:val="004F510E"/>
    <w:rsid w:val="004F5201"/>
    <w:rsid w:val="004F58C8"/>
    <w:rsid w:val="004F68C6"/>
    <w:rsid w:val="004F68E1"/>
    <w:rsid w:val="005032B1"/>
    <w:rsid w:val="00504560"/>
    <w:rsid w:val="005076C2"/>
    <w:rsid w:val="00507AC0"/>
    <w:rsid w:val="005108E8"/>
    <w:rsid w:val="00510BE5"/>
    <w:rsid w:val="00510D44"/>
    <w:rsid w:val="00512171"/>
    <w:rsid w:val="005121C4"/>
    <w:rsid w:val="00512818"/>
    <w:rsid w:val="00515585"/>
    <w:rsid w:val="00515695"/>
    <w:rsid w:val="00516909"/>
    <w:rsid w:val="00517672"/>
    <w:rsid w:val="00517A7F"/>
    <w:rsid w:val="00520775"/>
    <w:rsid w:val="00521204"/>
    <w:rsid w:val="0052171F"/>
    <w:rsid w:val="00523187"/>
    <w:rsid w:val="00525AF8"/>
    <w:rsid w:val="00526216"/>
    <w:rsid w:val="00527005"/>
    <w:rsid w:val="005270DA"/>
    <w:rsid w:val="00527F51"/>
    <w:rsid w:val="005313DB"/>
    <w:rsid w:val="005317ED"/>
    <w:rsid w:val="00533322"/>
    <w:rsid w:val="00534022"/>
    <w:rsid w:val="00534976"/>
    <w:rsid w:val="00535328"/>
    <w:rsid w:val="005363E5"/>
    <w:rsid w:val="00536535"/>
    <w:rsid w:val="00536994"/>
    <w:rsid w:val="005406ED"/>
    <w:rsid w:val="0054143F"/>
    <w:rsid w:val="00541D8E"/>
    <w:rsid w:val="0054487E"/>
    <w:rsid w:val="005452D1"/>
    <w:rsid w:val="00547BDB"/>
    <w:rsid w:val="00551487"/>
    <w:rsid w:val="005557C0"/>
    <w:rsid w:val="00556145"/>
    <w:rsid w:val="00560333"/>
    <w:rsid w:val="00561441"/>
    <w:rsid w:val="005621D0"/>
    <w:rsid w:val="00562EDD"/>
    <w:rsid w:val="00570CE4"/>
    <w:rsid w:val="005716B4"/>
    <w:rsid w:val="005721E9"/>
    <w:rsid w:val="005737CD"/>
    <w:rsid w:val="00573DA8"/>
    <w:rsid w:val="0057538A"/>
    <w:rsid w:val="00575B2B"/>
    <w:rsid w:val="0057678A"/>
    <w:rsid w:val="00580F51"/>
    <w:rsid w:val="00581838"/>
    <w:rsid w:val="00581E56"/>
    <w:rsid w:val="00582183"/>
    <w:rsid w:val="00582708"/>
    <w:rsid w:val="00582D25"/>
    <w:rsid w:val="00583D12"/>
    <w:rsid w:val="00590B17"/>
    <w:rsid w:val="00591030"/>
    <w:rsid w:val="00591396"/>
    <w:rsid w:val="0059335B"/>
    <w:rsid w:val="00593944"/>
    <w:rsid w:val="005947F1"/>
    <w:rsid w:val="0059518B"/>
    <w:rsid w:val="005951CD"/>
    <w:rsid w:val="0059564C"/>
    <w:rsid w:val="00596D0D"/>
    <w:rsid w:val="005A188C"/>
    <w:rsid w:val="005A4DD3"/>
    <w:rsid w:val="005A597D"/>
    <w:rsid w:val="005A5A88"/>
    <w:rsid w:val="005A71C7"/>
    <w:rsid w:val="005B12C6"/>
    <w:rsid w:val="005B17F6"/>
    <w:rsid w:val="005B1A83"/>
    <w:rsid w:val="005B28B1"/>
    <w:rsid w:val="005B3706"/>
    <w:rsid w:val="005B3EFC"/>
    <w:rsid w:val="005B4BA9"/>
    <w:rsid w:val="005B6562"/>
    <w:rsid w:val="005C19BE"/>
    <w:rsid w:val="005C1A07"/>
    <w:rsid w:val="005D1636"/>
    <w:rsid w:val="005D1D94"/>
    <w:rsid w:val="005D5272"/>
    <w:rsid w:val="005D5BEB"/>
    <w:rsid w:val="005D7D4B"/>
    <w:rsid w:val="005E076C"/>
    <w:rsid w:val="005E160B"/>
    <w:rsid w:val="005E2BF3"/>
    <w:rsid w:val="005E4951"/>
    <w:rsid w:val="005E4FAF"/>
    <w:rsid w:val="005E51B3"/>
    <w:rsid w:val="005E585E"/>
    <w:rsid w:val="005E5CDB"/>
    <w:rsid w:val="005E6E1B"/>
    <w:rsid w:val="005F0610"/>
    <w:rsid w:val="005F2C9B"/>
    <w:rsid w:val="005F3BC4"/>
    <w:rsid w:val="005F4830"/>
    <w:rsid w:val="005F4B3B"/>
    <w:rsid w:val="005F5587"/>
    <w:rsid w:val="005F6BE0"/>
    <w:rsid w:val="005F6D4E"/>
    <w:rsid w:val="006022F7"/>
    <w:rsid w:val="00603FF6"/>
    <w:rsid w:val="006042F2"/>
    <w:rsid w:val="006052F8"/>
    <w:rsid w:val="00606941"/>
    <w:rsid w:val="006069A9"/>
    <w:rsid w:val="00611025"/>
    <w:rsid w:val="00613467"/>
    <w:rsid w:val="00613C99"/>
    <w:rsid w:val="00614653"/>
    <w:rsid w:val="00615509"/>
    <w:rsid w:val="0061679D"/>
    <w:rsid w:val="00617126"/>
    <w:rsid w:val="006171EA"/>
    <w:rsid w:val="006173C9"/>
    <w:rsid w:val="006174C9"/>
    <w:rsid w:val="00621908"/>
    <w:rsid w:val="00622904"/>
    <w:rsid w:val="00623670"/>
    <w:rsid w:val="006239A2"/>
    <w:rsid w:val="00623CDF"/>
    <w:rsid w:val="006247B3"/>
    <w:rsid w:val="00626529"/>
    <w:rsid w:val="00627C8C"/>
    <w:rsid w:val="00630684"/>
    <w:rsid w:val="00631CF2"/>
    <w:rsid w:val="006325A4"/>
    <w:rsid w:val="006355F8"/>
    <w:rsid w:val="00640B3C"/>
    <w:rsid w:val="00641874"/>
    <w:rsid w:val="00641FA4"/>
    <w:rsid w:val="00642137"/>
    <w:rsid w:val="00643EAD"/>
    <w:rsid w:val="006448C9"/>
    <w:rsid w:val="0064594B"/>
    <w:rsid w:val="00646A46"/>
    <w:rsid w:val="0065641B"/>
    <w:rsid w:val="006569FD"/>
    <w:rsid w:val="0065763D"/>
    <w:rsid w:val="00660D70"/>
    <w:rsid w:val="00661D1D"/>
    <w:rsid w:val="00662D1F"/>
    <w:rsid w:val="00663375"/>
    <w:rsid w:val="00663EC5"/>
    <w:rsid w:val="006647E8"/>
    <w:rsid w:val="00667792"/>
    <w:rsid w:val="00670F8D"/>
    <w:rsid w:val="00672F14"/>
    <w:rsid w:val="0067389B"/>
    <w:rsid w:val="0067569F"/>
    <w:rsid w:val="00676D3E"/>
    <w:rsid w:val="00676D75"/>
    <w:rsid w:val="006772E6"/>
    <w:rsid w:val="00681CA0"/>
    <w:rsid w:val="006823F3"/>
    <w:rsid w:val="00682FDD"/>
    <w:rsid w:val="00683242"/>
    <w:rsid w:val="00685702"/>
    <w:rsid w:val="006859FC"/>
    <w:rsid w:val="0068621F"/>
    <w:rsid w:val="006876A4"/>
    <w:rsid w:val="00692DBC"/>
    <w:rsid w:val="006934BD"/>
    <w:rsid w:val="0069406D"/>
    <w:rsid w:val="0069444D"/>
    <w:rsid w:val="00694DE5"/>
    <w:rsid w:val="00695C95"/>
    <w:rsid w:val="006970C8"/>
    <w:rsid w:val="006975C0"/>
    <w:rsid w:val="00697B92"/>
    <w:rsid w:val="006A539F"/>
    <w:rsid w:val="006A66AD"/>
    <w:rsid w:val="006A7E2C"/>
    <w:rsid w:val="006B088D"/>
    <w:rsid w:val="006B21D2"/>
    <w:rsid w:val="006B3780"/>
    <w:rsid w:val="006B3881"/>
    <w:rsid w:val="006B3B0C"/>
    <w:rsid w:val="006B5DAA"/>
    <w:rsid w:val="006B69FD"/>
    <w:rsid w:val="006B78BD"/>
    <w:rsid w:val="006C072C"/>
    <w:rsid w:val="006C0862"/>
    <w:rsid w:val="006C1319"/>
    <w:rsid w:val="006C1606"/>
    <w:rsid w:val="006C1B15"/>
    <w:rsid w:val="006C1B29"/>
    <w:rsid w:val="006C2135"/>
    <w:rsid w:val="006C2AE2"/>
    <w:rsid w:val="006C3A7C"/>
    <w:rsid w:val="006C5011"/>
    <w:rsid w:val="006C64AB"/>
    <w:rsid w:val="006C775E"/>
    <w:rsid w:val="006C7B42"/>
    <w:rsid w:val="006D028E"/>
    <w:rsid w:val="006D105E"/>
    <w:rsid w:val="006D2027"/>
    <w:rsid w:val="006D64FE"/>
    <w:rsid w:val="006D7ECD"/>
    <w:rsid w:val="006E0906"/>
    <w:rsid w:val="006E3E85"/>
    <w:rsid w:val="006E5D5E"/>
    <w:rsid w:val="006E663F"/>
    <w:rsid w:val="006F1B6D"/>
    <w:rsid w:val="006F1CDF"/>
    <w:rsid w:val="006F2607"/>
    <w:rsid w:val="006F5134"/>
    <w:rsid w:val="006F7DA8"/>
    <w:rsid w:val="00701537"/>
    <w:rsid w:val="00701F6B"/>
    <w:rsid w:val="007032E4"/>
    <w:rsid w:val="007034DB"/>
    <w:rsid w:val="00704224"/>
    <w:rsid w:val="00707B7B"/>
    <w:rsid w:val="007100C0"/>
    <w:rsid w:val="00710F51"/>
    <w:rsid w:val="00711CB1"/>
    <w:rsid w:val="007120B5"/>
    <w:rsid w:val="007122A0"/>
    <w:rsid w:val="00713049"/>
    <w:rsid w:val="00713759"/>
    <w:rsid w:val="00714EAD"/>
    <w:rsid w:val="00716F90"/>
    <w:rsid w:val="007174E1"/>
    <w:rsid w:val="0071768B"/>
    <w:rsid w:val="007179B8"/>
    <w:rsid w:val="00717BBD"/>
    <w:rsid w:val="0072137A"/>
    <w:rsid w:val="0072483B"/>
    <w:rsid w:val="0072632E"/>
    <w:rsid w:val="00726769"/>
    <w:rsid w:val="00726A4B"/>
    <w:rsid w:val="00727628"/>
    <w:rsid w:val="007305C8"/>
    <w:rsid w:val="00731193"/>
    <w:rsid w:val="00732E93"/>
    <w:rsid w:val="0073353A"/>
    <w:rsid w:val="00733DB2"/>
    <w:rsid w:val="00734843"/>
    <w:rsid w:val="00735422"/>
    <w:rsid w:val="0073563E"/>
    <w:rsid w:val="00741C11"/>
    <w:rsid w:val="00742074"/>
    <w:rsid w:val="00742AD9"/>
    <w:rsid w:val="007431D5"/>
    <w:rsid w:val="00744897"/>
    <w:rsid w:val="00744CE2"/>
    <w:rsid w:val="0074667D"/>
    <w:rsid w:val="0074680D"/>
    <w:rsid w:val="007525AF"/>
    <w:rsid w:val="00753020"/>
    <w:rsid w:val="00753CBC"/>
    <w:rsid w:val="007542D8"/>
    <w:rsid w:val="00754F71"/>
    <w:rsid w:val="007558D0"/>
    <w:rsid w:val="00756B7D"/>
    <w:rsid w:val="007578C9"/>
    <w:rsid w:val="00757FB4"/>
    <w:rsid w:val="0076373D"/>
    <w:rsid w:val="00763FF0"/>
    <w:rsid w:val="00766919"/>
    <w:rsid w:val="00766B4D"/>
    <w:rsid w:val="007711FB"/>
    <w:rsid w:val="00773115"/>
    <w:rsid w:val="00774A0B"/>
    <w:rsid w:val="007752CA"/>
    <w:rsid w:val="00776F92"/>
    <w:rsid w:val="00780F5B"/>
    <w:rsid w:val="00782935"/>
    <w:rsid w:val="00784DD2"/>
    <w:rsid w:val="00785CFE"/>
    <w:rsid w:val="00786BAB"/>
    <w:rsid w:val="00787D4D"/>
    <w:rsid w:val="007915FA"/>
    <w:rsid w:val="00791DD7"/>
    <w:rsid w:val="00793813"/>
    <w:rsid w:val="007951B0"/>
    <w:rsid w:val="007963C8"/>
    <w:rsid w:val="00796D00"/>
    <w:rsid w:val="00797567"/>
    <w:rsid w:val="007A0B11"/>
    <w:rsid w:val="007A2117"/>
    <w:rsid w:val="007A211E"/>
    <w:rsid w:val="007A4449"/>
    <w:rsid w:val="007A4F5C"/>
    <w:rsid w:val="007A5300"/>
    <w:rsid w:val="007A57C3"/>
    <w:rsid w:val="007A6BD5"/>
    <w:rsid w:val="007B0B9F"/>
    <w:rsid w:val="007B2AFC"/>
    <w:rsid w:val="007B562E"/>
    <w:rsid w:val="007B5DCE"/>
    <w:rsid w:val="007B79F8"/>
    <w:rsid w:val="007C0897"/>
    <w:rsid w:val="007C0C00"/>
    <w:rsid w:val="007C1F66"/>
    <w:rsid w:val="007C3B41"/>
    <w:rsid w:val="007C3EB9"/>
    <w:rsid w:val="007C411F"/>
    <w:rsid w:val="007C41A1"/>
    <w:rsid w:val="007C5F5D"/>
    <w:rsid w:val="007C77B5"/>
    <w:rsid w:val="007C7AB0"/>
    <w:rsid w:val="007D11AC"/>
    <w:rsid w:val="007D3F91"/>
    <w:rsid w:val="007D42D8"/>
    <w:rsid w:val="007D60B4"/>
    <w:rsid w:val="007E0333"/>
    <w:rsid w:val="007E0E40"/>
    <w:rsid w:val="007E101D"/>
    <w:rsid w:val="007E37BB"/>
    <w:rsid w:val="007E39B4"/>
    <w:rsid w:val="007E66DE"/>
    <w:rsid w:val="007F03D5"/>
    <w:rsid w:val="007F08F2"/>
    <w:rsid w:val="007F19D8"/>
    <w:rsid w:val="007F1F10"/>
    <w:rsid w:val="007F58C1"/>
    <w:rsid w:val="007F77B2"/>
    <w:rsid w:val="007F7E23"/>
    <w:rsid w:val="008000D7"/>
    <w:rsid w:val="00802B46"/>
    <w:rsid w:val="00804525"/>
    <w:rsid w:val="00804E55"/>
    <w:rsid w:val="0081048A"/>
    <w:rsid w:val="00810FF7"/>
    <w:rsid w:val="0081152B"/>
    <w:rsid w:val="008125FA"/>
    <w:rsid w:val="00812C5E"/>
    <w:rsid w:val="0081369A"/>
    <w:rsid w:val="008146A5"/>
    <w:rsid w:val="008163BF"/>
    <w:rsid w:val="008214D3"/>
    <w:rsid w:val="00821D12"/>
    <w:rsid w:val="008247A6"/>
    <w:rsid w:val="0082494A"/>
    <w:rsid w:val="00824E12"/>
    <w:rsid w:val="0082561E"/>
    <w:rsid w:val="00826142"/>
    <w:rsid w:val="00826370"/>
    <w:rsid w:val="0082645C"/>
    <w:rsid w:val="00827486"/>
    <w:rsid w:val="00830911"/>
    <w:rsid w:val="00831B41"/>
    <w:rsid w:val="00832223"/>
    <w:rsid w:val="00833153"/>
    <w:rsid w:val="00836D31"/>
    <w:rsid w:val="0084121A"/>
    <w:rsid w:val="008464DB"/>
    <w:rsid w:val="00846BCF"/>
    <w:rsid w:val="00847FEC"/>
    <w:rsid w:val="008502FD"/>
    <w:rsid w:val="00851D26"/>
    <w:rsid w:val="008527A9"/>
    <w:rsid w:val="00852A59"/>
    <w:rsid w:val="008538BA"/>
    <w:rsid w:val="00853AA4"/>
    <w:rsid w:val="00855248"/>
    <w:rsid w:val="00855CBD"/>
    <w:rsid w:val="00857E1B"/>
    <w:rsid w:val="00862EB4"/>
    <w:rsid w:val="00864BEF"/>
    <w:rsid w:val="008661CF"/>
    <w:rsid w:val="00867419"/>
    <w:rsid w:val="00870A87"/>
    <w:rsid w:val="00873900"/>
    <w:rsid w:val="008744D0"/>
    <w:rsid w:val="00875F70"/>
    <w:rsid w:val="008774A5"/>
    <w:rsid w:val="008774DC"/>
    <w:rsid w:val="008776BB"/>
    <w:rsid w:val="0088068A"/>
    <w:rsid w:val="0088181B"/>
    <w:rsid w:val="00881A38"/>
    <w:rsid w:val="00887773"/>
    <w:rsid w:val="00892C2A"/>
    <w:rsid w:val="00893AFE"/>
    <w:rsid w:val="0089450E"/>
    <w:rsid w:val="008949DA"/>
    <w:rsid w:val="00894A1B"/>
    <w:rsid w:val="008956A7"/>
    <w:rsid w:val="00895B2E"/>
    <w:rsid w:val="008966D7"/>
    <w:rsid w:val="00896D37"/>
    <w:rsid w:val="0089761E"/>
    <w:rsid w:val="00897B06"/>
    <w:rsid w:val="008A04BD"/>
    <w:rsid w:val="008A18A1"/>
    <w:rsid w:val="008A1BA2"/>
    <w:rsid w:val="008A1F7E"/>
    <w:rsid w:val="008A3BAF"/>
    <w:rsid w:val="008B2A02"/>
    <w:rsid w:val="008B40E8"/>
    <w:rsid w:val="008B57AC"/>
    <w:rsid w:val="008B6141"/>
    <w:rsid w:val="008B6ED2"/>
    <w:rsid w:val="008C07F5"/>
    <w:rsid w:val="008C247B"/>
    <w:rsid w:val="008C3C9F"/>
    <w:rsid w:val="008C6BD6"/>
    <w:rsid w:val="008C7E96"/>
    <w:rsid w:val="008D0832"/>
    <w:rsid w:val="008D1FE4"/>
    <w:rsid w:val="008D2B60"/>
    <w:rsid w:val="008D2FAD"/>
    <w:rsid w:val="008D504F"/>
    <w:rsid w:val="008D620F"/>
    <w:rsid w:val="008D6E49"/>
    <w:rsid w:val="008D7702"/>
    <w:rsid w:val="008D7F03"/>
    <w:rsid w:val="008E0585"/>
    <w:rsid w:val="008E0C08"/>
    <w:rsid w:val="008E11D8"/>
    <w:rsid w:val="008E4B3D"/>
    <w:rsid w:val="008E7359"/>
    <w:rsid w:val="008F0CB0"/>
    <w:rsid w:val="008F1065"/>
    <w:rsid w:val="008F3F14"/>
    <w:rsid w:val="008F47A2"/>
    <w:rsid w:val="008F47FC"/>
    <w:rsid w:val="008F5A23"/>
    <w:rsid w:val="008F5E81"/>
    <w:rsid w:val="008F5E89"/>
    <w:rsid w:val="008F6D36"/>
    <w:rsid w:val="009004F8"/>
    <w:rsid w:val="00900AFC"/>
    <w:rsid w:val="00900E80"/>
    <w:rsid w:val="00901350"/>
    <w:rsid w:val="00902856"/>
    <w:rsid w:val="00903554"/>
    <w:rsid w:val="00905443"/>
    <w:rsid w:val="0090642B"/>
    <w:rsid w:val="0090688F"/>
    <w:rsid w:val="0090694E"/>
    <w:rsid w:val="00910AFD"/>
    <w:rsid w:val="00913999"/>
    <w:rsid w:val="00914204"/>
    <w:rsid w:val="00914C2C"/>
    <w:rsid w:val="00915FAD"/>
    <w:rsid w:val="009211E2"/>
    <w:rsid w:val="00921D25"/>
    <w:rsid w:val="00922BCA"/>
    <w:rsid w:val="00923635"/>
    <w:rsid w:val="00924E30"/>
    <w:rsid w:val="0092506A"/>
    <w:rsid w:val="0092695A"/>
    <w:rsid w:val="009271C0"/>
    <w:rsid w:val="00927A56"/>
    <w:rsid w:val="00927B2F"/>
    <w:rsid w:val="009310C3"/>
    <w:rsid w:val="009317D9"/>
    <w:rsid w:val="00932077"/>
    <w:rsid w:val="0093226A"/>
    <w:rsid w:val="0093230F"/>
    <w:rsid w:val="009327CA"/>
    <w:rsid w:val="009368D2"/>
    <w:rsid w:val="00937CD0"/>
    <w:rsid w:val="00941620"/>
    <w:rsid w:val="00943ABA"/>
    <w:rsid w:val="00943AE3"/>
    <w:rsid w:val="00945BDD"/>
    <w:rsid w:val="0094740E"/>
    <w:rsid w:val="009536FF"/>
    <w:rsid w:val="00954E21"/>
    <w:rsid w:val="00955095"/>
    <w:rsid w:val="009563A9"/>
    <w:rsid w:val="009605CF"/>
    <w:rsid w:val="00961AAC"/>
    <w:rsid w:val="00961B1F"/>
    <w:rsid w:val="009637BB"/>
    <w:rsid w:val="009660DB"/>
    <w:rsid w:val="009675E6"/>
    <w:rsid w:val="0097070A"/>
    <w:rsid w:val="0097151E"/>
    <w:rsid w:val="00974EF0"/>
    <w:rsid w:val="00975900"/>
    <w:rsid w:val="00975A99"/>
    <w:rsid w:val="00980E1B"/>
    <w:rsid w:val="00980F64"/>
    <w:rsid w:val="00980FAE"/>
    <w:rsid w:val="009814E6"/>
    <w:rsid w:val="00982844"/>
    <w:rsid w:val="00982AA1"/>
    <w:rsid w:val="00982E57"/>
    <w:rsid w:val="009831A5"/>
    <w:rsid w:val="00983A44"/>
    <w:rsid w:val="009849FA"/>
    <w:rsid w:val="00985079"/>
    <w:rsid w:val="009853F7"/>
    <w:rsid w:val="0098573F"/>
    <w:rsid w:val="00985F2D"/>
    <w:rsid w:val="0098698D"/>
    <w:rsid w:val="009907F6"/>
    <w:rsid w:val="00990DAD"/>
    <w:rsid w:val="00992689"/>
    <w:rsid w:val="00993436"/>
    <w:rsid w:val="0099364F"/>
    <w:rsid w:val="00993B0C"/>
    <w:rsid w:val="00994B06"/>
    <w:rsid w:val="00995813"/>
    <w:rsid w:val="009959C6"/>
    <w:rsid w:val="00996225"/>
    <w:rsid w:val="00996AC1"/>
    <w:rsid w:val="009A0656"/>
    <w:rsid w:val="009A093E"/>
    <w:rsid w:val="009A2619"/>
    <w:rsid w:val="009A28DB"/>
    <w:rsid w:val="009A35DC"/>
    <w:rsid w:val="009A4E2E"/>
    <w:rsid w:val="009A5588"/>
    <w:rsid w:val="009A6209"/>
    <w:rsid w:val="009A6AE5"/>
    <w:rsid w:val="009A7D45"/>
    <w:rsid w:val="009B2288"/>
    <w:rsid w:val="009B79ED"/>
    <w:rsid w:val="009C41D7"/>
    <w:rsid w:val="009C48BE"/>
    <w:rsid w:val="009C5118"/>
    <w:rsid w:val="009C5961"/>
    <w:rsid w:val="009C627B"/>
    <w:rsid w:val="009C702B"/>
    <w:rsid w:val="009C7591"/>
    <w:rsid w:val="009C761C"/>
    <w:rsid w:val="009D067A"/>
    <w:rsid w:val="009D2A73"/>
    <w:rsid w:val="009D3C7B"/>
    <w:rsid w:val="009D3FBA"/>
    <w:rsid w:val="009D45AB"/>
    <w:rsid w:val="009D4FF5"/>
    <w:rsid w:val="009D5BA7"/>
    <w:rsid w:val="009D7408"/>
    <w:rsid w:val="009D744A"/>
    <w:rsid w:val="009D7AE7"/>
    <w:rsid w:val="009D7F29"/>
    <w:rsid w:val="009E0037"/>
    <w:rsid w:val="009E0494"/>
    <w:rsid w:val="009E10B7"/>
    <w:rsid w:val="009E11C7"/>
    <w:rsid w:val="009E24D2"/>
    <w:rsid w:val="009E540D"/>
    <w:rsid w:val="009E54C3"/>
    <w:rsid w:val="009E5677"/>
    <w:rsid w:val="009E7095"/>
    <w:rsid w:val="009F0CF4"/>
    <w:rsid w:val="009F2762"/>
    <w:rsid w:val="009F319E"/>
    <w:rsid w:val="009F3A99"/>
    <w:rsid w:val="009F6D5C"/>
    <w:rsid w:val="00A006E3"/>
    <w:rsid w:val="00A00702"/>
    <w:rsid w:val="00A010E8"/>
    <w:rsid w:val="00A026EF"/>
    <w:rsid w:val="00A029D4"/>
    <w:rsid w:val="00A02A55"/>
    <w:rsid w:val="00A03FFF"/>
    <w:rsid w:val="00A04426"/>
    <w:rsid w:val="00A06B17"/>
    <w:rsid w:val="00A06B7B"/>
    <w:rsid w:val="00A073C0"/>
    <w:rsid w:val="00A0783A"/>
    <w:rsid w:val="00A1028A"/>
    <w:rsid w:val="00A11597"/>
    <w:rsid w:val="00A12313"/>
    <w:rsid w:val="00A12942"/>
    <w:rsid w:val="00A14F29"/>
    <w:rsid w:val="00A158E1"/>
    <w:rsid w:val="00A15B65"/>
    <w:rsid w:val="00A166FC"/>
    <w:rsid w:val="00A2012B"/>
    <w:rsid w:val="00A20137"/>
    <w:rsid w:val="00A22643"/>
    <w:rsid w:val="00A27C96"/>
    <w:rsid w:val="00A27FE4"/>
    <w:rsid w:val="00A305F9"/>
    <w:rsid w:val="00A30639"/>
    <w:rsid w:val="00A31F77"/>
    <w:rsid w:val="00A33EEC"/>
    <w:rsid w:val="00A361B8"/>
    <w:rsid w:val="00A364D4"/>
    <w:rsid w:val="00A37269"/>
    <w:rsid w:val="00A40D2E"/>
    <w:rsid w:val="00A4121B"/>
    <w:rsid w:val="00A41381"/>
    <w:rsid w:val="00A4159D"/>
    <w:rsid w:val="00A42BF2"/>
    <w:rsid w:val="00A43BFF"/>
    <w:rsid w:val="00A446EF"/>
    <w:rsid w:val="00A46FA4"/>
    <w:rsid w:val="00A474C3"/>
    <w:rsid w:val="00A502C3"/>
    <w:rsid w:val="00A512E6"/>
    <w:rsid w:val="00A5276A"/>
    <w:rsid w:val="00A52D1A"/>
    <w:rsid w:val="00A5575F"/>
    <w:rsid w:val="00A57D5D"/>
    <w:rsid w:val="00A57D6A"/>
    <w:rsid w:val="00A6026C"/>
    <w:rsid w:val="00A63C21"/>
    <w:rsid w:val="00A64521"/>
    <w:rsid w:val="00A64A0B"/>
    <w:rsid w:val="00A656C4"/>
    <w:rsid w:val="00A70E18"/>
    <w:rsid w:val="00A7194B"/>
    <w:rsid w:val="00A73302"/>
    <w:rsid w:val="00A745FE"/>
    <w:rsid w:val="00A80DFF"/>
    <w:rsid w:val="00A819E2"/>
    <w:rsid w:val="00A81C9B"/>
    <w:rsid w:val="00A82A2F"/>
    <w:rsid w:val="00A84E16"/>
    <w:rsid w:val="00A85D27"/>
    <w:rsid w:val="00A860E0"/>
    <w:rsid w:val="00A87512"/>
    <w:rsid w:val="00A87962"/>
    <w:rsid w:val="00A87F69"/>
    <w:rsid w:val="00A90234"/>
    <w:rsid w:val="00A90457"/>
    <w:rsid w:val="00A90E2E"/>
    <w:rsid w:val="00A914F4"/>
    <w:rsid w:val="00A91E7A"/>
    <w:rsid w:val="00A93005"/>
    <w:rsid w:val="00A933E8"/>
    <w:rsid w:val="00A93D23"/>
    <w:rsid w:val="00A94432"/>
    <w:rsid w:val="00A96124"/>
    <w:rsid w:val="00A973B0"/>
    <w:rsid w:val="00AA0354"/>
    <w:rsid w:val="00AA2553"/>
    <w:rsid w:val="00AA3946"/>
    <w:rsid w:val="00AA51B6"/>
    <w:rsid w:val="00AA5BC3"/>
    <w:rsid w:val="00AA7249"/>
    <w:rsid w:val="00AA78DB"/>
    <w:rsid w:val="00AA7A54"/>
    <w:rsid w:val="00AB0D9A"/>
    <w:rsid w:val="00AB1241"/>
    <w:rsid w:val="00AB29A7"/>
    <w:rsid w:val="00AB53BD"/>
    <w:rsid w:val="00AB58AE"/>
    <w:rsid w:val="00AB6354"/>
    <w:rsid w:val="00AC030B"/>
    <w:rsid w:val="00AC2189"/>
    <w:rsid w:val="00AC5337"/>
    <w:rsid w:val="00AD0018"/>
    <w:rsid w:val="00AD1F2D"/>
    <w:rsid w:val="00AD5D22"/>
    <w:rsid w:val="00AD5ECC"/>
    <w:rsid w:val="00AD5F7D"/>
    <w:rsid w:val="00AD6606"/>
    <w:rsid w:val="00AD7EC7"/>
    <w:rsid w:val="00AE0223"/>
    <w:rsid w:val="00AE1564"/>
    <w:rsid w:val="00AE1CC0"/>
    <w:rsid w:val="00AE2D5E"/>
    <w:rsid w:val="00AE4578"/>
    <w:rsid w:val="00AE52D3"/>
    <w:rsid w:val="00AE6C58"/>
    <w:rsid w:val="00AE703C"/>
    <w:rsid w:val="00AE749E"/>
    <w:rsid w:val="00AF0B99"/>
    <w:rsid w:val="00AF0D95"/>
    <w:rsid w:val="00AF0F93"/>
    <w:rsid w:val="00AF1C16"/>
    <w:rsid w:val="00AF1EB9"/>
    <w:rsid w:val="00AF2EBB"/>
    <w:rsid w:val="00AF34F5"/>
    <w:rsid w:val="00AF445F"/>
    <w:rsid w:val="00AF5A5C"/>
    <w:rsid w:val="00AF61B9"/>
    <w:rsid w:val="00AF6790"/>
    <w:rsid w:val="00AF7874"/>
    <w:rsid w:val="00AF7F38"/>
    <w:rsid w:val="00B028E4"/>
    <w:rsid w:val="00B0684F"/>
    <w:rsid w:val="00B076BE"/>
    <w:rsid w:val="00B07FE6"/>
    <w:rsid w:val="00B100F6"/>
    <w:rsid w:val="00B109FD"/>
    <w:rsid w:val="00B12D83"/>
    <w:rsid w:val="00B13B06"/>
    <w:rsid w:val="00B141DE"/>
    <w:rsid w:val="00B1443C"/>
    <w:rsid w:val="00B15709"/>
    <w:rsid w:val="00B200F6"/>
    <w:rsid w:val="00B20189"/>
    <w:rsid w:val="00B2081B"/>
    <w:rsid w:val="00B2137C"/>
    <w:rsid w:val="00B2187B"/>
    <w:rsid w:val="00B21931"/>
    <w:rsid w:val="00B24275"/>
    <w:rsid w:val="00B2490A"/>
    <w:rsid w:val="00B25955"/>
    <w:rsid w:val="00B266C3"/>
    <w:rsid w:val="00B269F4"/>
    <w:rsid w:val="00B27099"/>
    <w:rsid w:val="00B27EE9"/>
    <w:rsid w:val="00B31505"/>
    <w:rsid w:val="00B31CA6"/>
    <w:rsid w:val="00B3407C"/>
    <w:rsid w:val="00B340FB"/>
    <w:rsid w:val="00B341CD"/>
    <w:rsid w:val="00B34B31"/>
    <w:rsid w:val="00B34DCA"/>
    <w:rsid w:val="00B3658C"/>
    <w:rsid w:val="00B37879"/>
    <w:rsid w:val="00B40254"/>
    <w:rsid w:val="00B40CBC"/>
    <w:rsid w:val="00B41EEF"/>
    <w:rsid w:val="00B4266D"/>
    <w:rsid w:val="00B448B9"/>
    <w:rsid w:val="00B46726"/>
    <w:rsid w:val="00B51AF1"/>
    <w:rsid w:val="00B53CDC"/>
    <w:rsid w:val="00B542F3"/>
    <w:rsid w:val="00B55776"/>
    <w:rsid w:val="00B56E1E"/>
    <w:rsid w:val="00B56E9C"/>
    <w:rsid w:val="00B6068D"/>
    <w:rsid w:val="00B617F6"/>
    <w:rsid w:val="00B63D61"/>
    <w:rsid w:val="00B6444E"/>
    <w:rsid w:val="00B656A4"/>
    <w:rsid w:val="00B7344D"/>
    <w:rsid w:val="00B75E99"/>
    <w:rsid w:val="00B77313"/>
    <w:rsid w:val="00B775C7"/>
    <w:rsid w:val="00B807CB"/>
    <w:rsid w:val="00B80B5B"/>
    <w:rsid w:val="00B82F3A"/>
    <w:rsid w:val="00B83C90"/>
    <w:rsid w:val="00B84263"/>
    <w:rsid w:val="00B85601"/>
    <w:rsid w:val="00B86242"/>
    <w:rsid w:val="00B87139"/>
    <w:rsid w:val="00B87614"/>
    <w:rsid w:val="00B918EB"/>
    <w:rsid w:val="00B92F31"/>
    <w:rsid w:val="00B96297"/>
    <w:rsid w:val="00B96F35"/>
    <w:rsid w:val="00B97AF3"/>
    <w:rsid w:val="00B97D47"/>
    <w:rsid w:val="00BA0517"/>
    <w:rsid w:val="00BA12EA"/>
    <w:rsid w:val="00BA313A"/>
    <w:rsid w:val="00BA384B"/>
    <w:rsid w:val="00BA4A45"/>
    <w:rsid w:val="00BA567A"/>
    <w:rsid w:val="00BA6232"/>
    <w:rsid w:val="00BA690B"/>
    <w:rsid w:val="00BA694E"/>
    <w:rsid w:val="00BB338C"/>
    <w:rsid w:val="00BB4964"/>
    <w:rsid w:val="00BB68EC"/>
    <w:rsid w:val="00BC090D"/>
    <w:rsid w:val="00BC20EC"/>
    <w:rsid w:val="00BC3D1B"/>
    <w:rsid w:val="00BC4D78"/>
    <w:rsid w:val="00BC5FC0"/>
    <w:rsid w:val="00BD13E3"/>
    <w:rsid w:val="00BD6463"/>
    <w:rsid w:val="00BD688D"/>
    <w:rsid w:val="00BE0338"/>
    <w:rsid w:val="00BE0B2A"/>
    <w:rsid w:val="00BE2954"/>
    <w:rsid w:val="00BE39F8"/>
    <w:rsid w:val="00BE404B"/>
    <w:rsid w:val="00BE4097"/>
    <w:rsid w:val="00BE6C13"/>
    <w:rsid w:val="00BF078F"/>
    <w:rsid w:val="00BF0CD8"/>
    <w:rsid w:val="00BF0D3E"/>
    <w:rsid w:val="00BF2878"/>
    <w:rsid w:val="00BF3A3C"/>
    <w:rsid w:val="00C003D8"/>
    <w:rsid w:val="00C00D7F"/>
    <w:rsid w:val="00C01F49"/>
    <w:rsid w:val="00C043BC"/>
    <w:rsid w:val="00C04B1E"/>
    <w:rsid w:val="00C056D5"/>
    <w:rsid w:val="00C0669B"/>
    <w:rsid w:val="00C06ADE"/>
    <w:rsid w:val="00C07019"/>
    <w:rsid w:val="00C07C75"/>
    <w:rsid w:val="00C12A0F"/>
    <w:rsid w:val="00C12B1D"/>
    <w:rsid w:val="00C137BA"/>
    <w:rsid w:val="00C150A3"/>
    <w:rsid w:val="00C161D4"/>
    <w:rsid w:val="00C17618"/>
    <w:rsid w:val="00C217E1"/>
    <w:rsid w:val="00C217F1"/>
    <w:rsid w:val="00C21C57"/>
    <w:rsid w:val="00C22E78"/>
    <w:rsid w:val="00C24A98"/>
    <w:rsid w:val="00C25E6C"/>
    <w:rsid w:val="00C31AC0"/>
    <w:rsid w:val="00C327F4"/>
    <w:rsid w:val="00C33048"/>
    <w:rsid w:val="00C33718"/>
    <w:rsid w:val="00C34B9B"/>
    <w:rsid w:val="00C35E29"/>
    <w:rsid w:val="00C36BF6"/>
    <w:rsid w:val="00C36D3A"/>
    <w:rsid w:val="00C36D8B"/>
    <w:rsid w:val="00C37219"/>
    <w:rsid w:val="00C37322"/>
    <w:rsid w:val="00C406C9"/>
    <w:rsid w:val="00C439F4"/>
    <w:rsid w:val="00C44773"/>
    <w:rsid w:val="00C45FFB"/>
    <w:rsid w:val="00C46E93"/>
    <w:rsid w:val="00C4765A"/>
    <w:rsid w:val="00C47C44"/>
    <w:rsid w:val="00C5006C"/>
    <w:rsid w:val="00C5192B"/>
    <w:rsid w:val="00C52283"/>
    <w:rsid w:val="00C52611"/>
    <w:rsid w:val="00C53136"/>
    <w:rsid w:val="00C550B4"/>
    <w:rsid w:val="00C5512B"/>
    <w:rsid w:val="00C56293"/>
    <w:rsid w:val="00C569A1"/>
    <w:rsid w:val="00C56B49"/>
    <w:rsid w:val="00C56E38"/>
    <w:rsid w:val="00C60721"/>
    <w:rsid w:val="00C60B6C"/>
    <w:rsid w:val="00C61EEE"/>
    <w:rsid w:val="00C62889"/>
    <w:rsid w:val="00C63C3F"/>
    <w:rsid w:val="00C64F58"/>
    <w:rsid w:val="00C650C1"/>
    <w:rsid w:val="00C666C7"/>
    <w:rsid w:val="00C67C95"/>
    <w:rsid w:val="00C70E91"/>
    <w:rsid w:val="00C71C74"/>
    <w:rsid w:val="00C72B7B"/>
    <w:rsid w:val="00C73434"/>
    <w:rsid w:val="00C73A4A"/>
    <w:rsid w:val="00C74C95"/>
    <w:rsid w:val="00C7556E"/>
    <w:rsid w:val="00C761F2"/>
    <w:rsid w:val="00C77C4B"/>
    <w:rsid w:val="00C800AD"/>
    <w:rsid w:val="00C80E57"/>
    <w:rsid w:val="00C81D04"/>
    <w:rsid w:val="00C82287"/>
    <w:rsid w:val="00C83721"/>
    <w:rsid w:val="00C8633E"/>
    <w:rsid w:val="00C867DA"/>
    <w:rsid w:val="00C86905"/>
    <w:rsid w:val="00C908F7"/>
    <w:rsid w:val="00C90FA5"/>
    <w:rsid w:val="00C91396"/>
    <w:rsid w:val="00C92015"/>
    <w:rsid w:val="00C9203F"/>
    <w:rsid w:val="00C94AB1"/>
    <w:rsid w:val="00C95C98"/>
    <w:rsid w:val="00C95D46"/>
    <w:rsid w:val="00C966A9"/>
    <w:rsid w:val="00C967E8"/>
    <w:rsid w:val="00C9727C"/>
    <w:rsid w:val="00C97564"/>
    <w:rsid w:val="00CA05D5"/>
    <w:rsid w:val="00CA0D7F"/>
    <w:rsid w:val="00CA0D89"/>
    <w:rsid w:val="00CA28C3"/>
    <w:rsid w:val="00CA2F3F"/>
    <w:rsid w:val="00CA3D10"/>
    <w:rsid w:val="00CA4A02"/>
    <w:rsid w:val="00CA4D66"/>
    <w:rsid w:val="00CA5361"/>
    <w:rsid w:val="00CA7E5D"/>
    <w:rsid w:val="00CB0D8A"/>
    <w:rsid w:val="00CB2244"/>
    <w:rsid w:val="00CB338E"/>
    <w:rsid w:val="00CB5F50"/>
    <w:rsid w:val="00CB60E5"/>
    <w:rsid w:val="00CB699A"/>
    <w:rsid w:val="00CC0525"/>
    <w:rsid w:val="00CC0659"/>
    <w:rsid w:val="00CC0DB9"/>
    <w:rsid w:val="00CC1597"/>
    <w:rsid w:val="00CC15A4"/>
    <w:rsid w:val="00CC1D48"/>
    <w:rsid w:val="00CC1D91"/>
    <w:rsid w:val="00CC2EF7"/>
    <w:rsid w:val="00CC2F16"/>
    <w:rsid w:val="00CC34C7"/>
    <w:rsid w:val="00CC4141"/>
    <w:rsid w:val="00CC4663"/>
    <w:rsid w:val="00CC47C3"/>
    <w:rsid w:val="00CC48C0"/>
    <w:rsid w:val="00CC571E"/>
    <w:rsid w:val="00CC587F"/>
    <w:rsid w:val="00CC660A"/>
    <w:rsid w:val="00CC6D02"/>
    <w:rsid w:val="00CC703A"/>
    <w:rsid w:val="00CD1A74"/>
    <w:rsid w:val="00CD2D2A"/>
    <w:rsid w:val="00CD3B35"/>
    <w:rsid w:val="00CD5665"/>
    <w:rsid w:val="00CD6585"/>
    <w:rsid w:val="00CD695A"/>
    <w:rsid w:val="00CE045A"/>
    <w:rsid w:val="00CE1E56"/>
    <w:rsid w:val="00CE36FF"/>
    <w:rsid w:val="00CE3C79"/>
    <w:rsid w:val="00CE5F42"/>
    <w:rsid w:val="00CE607C"/>
    <w:rsid w:val="00CE63FA"/>
    <w:rsid w:val="00CE6AD6"/>
    <w:rsid w:val="00CE7182"/>
    <w:rsid w:val="00CF65F3"/>
    <w:rsid w:val="00CF78A9"/>
    <w:rsid w:val="00D0574B"/>
    <w:rsid w:val="00D05F88"/>
    <w:rsid w:val="00D06553"/>
    <w:rsid w:val="00D065F3"/>
    <w:rsid w:val="00D07CD8"/>
    <w:rsid w:val="00D102AA"/>
    <w:rsid w:val="00D11B12"/>
    <w:rsid w:val="00D144AF"/>
    <w:rsid w:val="00D14652"/>
    <w:rsid w:val="00D14EDC"/>
    <w:rsid w:val="00D1596B"/>
    <w:rsid w:val="00D17567"/>
    <w:rsid w:val="00D21714"/>
    <w:rsid w:val="00D21A0F"/>
    <w:rsid w:val="00D23985"/>
    <w:rsid w:val="00D23E9D"/>
    <w:rsid w:val="00D25291"/>
    <w:rsid w:val="00D2551D"/>
    <w:rsid w:val="00D264EA"/>
    <w:rsid w:val="00D26A05"/>
    <w:rsid w:val="00D27768"/>
    <w:rsid w:val="00D27FBB"/>
    <w:rsid w:val="00D3481A"/>
    <w:rsid w:val="00D35EC0"/>
    <w:rsid w:val="00D36B18"/>
    <w:rsid w:val="00D41433"/>
    <w:rsid w:val="00D430E1"/>
    <w:rsid w:val="00D43B23"/>
    <w:rsid w:val="00D47A7E"/>
    <w:rsid w:val="00D51623"/>
    <w:rsid w:val="00D516A3"/>
    <w:rsid w:val="00D523D8"/>
    <w:rsid w:val="00D52E72"/>
    <w:rsid w:val="00D55B4A"/>
    <w:rsid w:val="00D5769E"/>
    <w:rsid w:val="00D57D66"/>
    <w:rsid w:val="00D600CF"/>
    <w:rsid w:val="00D643FC"/>
    <w:rsid w:val="00D65C18"/>
    <w:rsid w:val="00D66DD0"/>
    <w:rsid w:val="00D70BBB"/>
    <w:rsid w:val="00D73118"/>
    <w:rsid w:val="00D7524F"/>
    <w:rsid w:val="00D7634B"/>
    <w:rsid w:val="00D76D57"/>
    <w:rsid w:val="00D813C8"/>
    <w:rsid w:val="00D84921"/>
    <w:rsid w:val="00D85B77"/>
    <w:rsid w:val="00D90DCC"/>
    <w:rsid w:val="00D91475"/>
    <w:rsid w:val="00D932E9"/>
    <w:rsid w:val="00D93455"/>
    <w:rsid w:val="00D93E1E"/>
    <w:rsid w:val="00D953A2"/>
    <w:rsid w:val="00D957C1"/>
    <w:rsid w:val="00D95896"/>
    <w:rsid w:val="00D96496"/>
    <w:rsid w:val="00D96DE1"/>
    <w:rsid w:val="00DA25AB"/>
    <w:rsid w:val="00DA2C92"/>
    <w:rsid w:val="00DA2F85"/>
    <w:rsid w:val="00DA336F"/>
    <w:rsid w:val="00DA529A"/>
    <w:rsid w:val="00DA540D"/>
    <w:rsid w:val="00DB05E3"/>
    <w:rsid w:val="00DB124A"/>
    <w:rsid w:val="00DB1BCF"/>
    <w:rsid w:val="00DB2145"/>
    <w:rsid w:val="00DB21B9"/>
    <w:rsid w:val="00DB2F74"/>
    <w:rsid w:val="00DB3340"/>
    <w:rsid w:val="00DB372B"/>
    <w:rsid w:val="00DB4120"/>
    <w:rsid w:val="00DB419F"/>
    <w:rsid w:val="00DB494E"/>
    <w:rsid w:val="00DB49B6"/>
    <w:rsid w:val="00DB6DAE"/>
    <w:rsid w:val="00DB6EFA"/>
    <w:rsid w:val="00DC0E11"/>
    <w:rsid w:val="00DC2738"/>
    <w:rsid w:val="00DC2A02"/>
    <w:rsid w:val="00DC5B4A"/>
    <w:rsid w:val="00DC6CA3"/>
    <w:rsid w:val="00DD04F5"/>
    <w:rsid w:val="00DD0773"/>
    <w:rsid w:val="00DD08DB"/>
    <w:rsid w:val="00DD0A54"/>
    <w:rsid w:val="00DD380A"/>
    <w:rsid w:val="00DD4F16"/>
    <w:rsid w:val="00DE1C7C"/>
    <w:rsid w:val="00DE3217"/>
    <w:rsid w:val="00DE3360"/>
    <w:rsid w:val="00DE3689"/>
    <w:rsid w:val="00DE41AB"/>
    <w:rsid w:val="00DE71F0"/>
    <w:rsid w:val="00DE7699"/>
    <w:rsid w:val="00DE7917"/>
    <w:rsid w:val="00DF0160"/>
    <w:rsid w:val="00DF1404"/>
    <w:rsid w:val="00DF2DA7"/>
    <w:rsid w:val="00DF6446"/>
    <w:rsid w:val="00DF75EE"/>
    <w:rsid w:val="00DF7F9D"/>
    <w:rsid w:val="00E0051F"/>
    <w:rsid w:val="00E02457"/>
    <w:rsid w:val="00E05275"/>
    <w:rsid w:val="00E073A6"/>
    <w:rsid w:val="00E10A5A"/>
    <w:rsid w:val="00E1220D"/>
    <w:rsid w:val="00E14B56"/>
    <w:rsid w:val="00E14C2E"/>
    <w:rsid w:val="00E161AB"/>
    <w:rsid w:val="00E167CA"/>
    <w:rsid w:val="00E173B0"/>
    <w:rsid w:val="00E20B63"/>
    <w:rsid w:val="00E216A0"/>
    <w:rsid w:val="00E21AF3"/>
    <w:rsid w:val="00E26C0F"/>
    <w:rsid w:val="00E27639"/>
    <w:rsid w:val="00E27F64"/>
    <w:rsid w:val="00E3006A"/>
    <w:rsid w:val="00E30129"/>
    <w:rsid w:val="00E30B62"/>
    <w:rsid w:val="00E329FE"/>
    <w:rsid w:val="00E33FC6"/>
    <w:rsid w:val="00E34C80"/>
    <w:rsid w:val="00E35B57"/>
    <w:rsid w:val="00E40681"/>
    <w:rsid w:val="00E4215F"/>
    <w:rsid w:val="00E42FD2"/>
    <w:rsid w:val="00E43990"/>
    <w:rsid w:val="00E43E6A"/>
    <w:rsid w:val="00E43F9F"/>
    <w:rsid w:val="00E47FEB"/>
    <w:rsid w:val="00E51B93"/>
    <w:rsid w:val="00E54ED8"/>
    <w:rsid w:val="00E55F00"/>
    <w:rsid w:val="00E56DB7"/>
    <w:rsid w:val="00E621BE"/>
    <w:rsid w:val="00E62624"/>
    <w:rsid w:val="00E62C57"/>
    <w:rsid w:val="00E633C4"/>
    <w:rsid w:val="00E63D59"/>
    <w:rsid w:val="00E64186"/>
    <w:rsid w:val="00E654AD"/>
    <w:rsid w:val="00E66D6E"/>
    <w:rsid w:val="00E67318"/>
    <w:rsid w:val="00E710A2"/>
    <w:rsid w:val="00E71C61"/>
    <w:rsid w:val="00E73252"/>
    <w:rsid w:val="00E739B9"/>
    <w:rsid w:val="00E741A0"/>
    <w:rsid w:val="00E74660"/>
    <w:rsid w:val="00E75BAB"/>
    <w:rsid w:val="00E76406"/>
    <w:rsid w:val="00E76626"/>
    <w:rsid w:val="00E77AA1"/>
    <w:rsid w:val="00E77C0B"/>
    <w:rsid w:val="00E809F4"/>
    <w:rsid w:val="00E811C1"/>
    <w:rsid w:val="00E8122F"/>
    <w:rsid w:val="00E81B06"/>
    <w:rsid w:val="00E81BC7"/>
    <w:rsid w:val="00E825DA"/>
    <w:rsid w:val="00E82660"/>
    <w:rsid w:val="00E833CF"/>
    <w:rsid w:val="00E83672"/>
    <w:rsid w:val="00E83943"/>
    <w:rsid w:val="00E83DC7"/>
    <w:rsid w:val="00E83E49"/>
    <w:rsid w:val="00E87F95"/>
    <w:rsid w:val="00E92611"/>
    <w:rsid w:val="00E93E98"/>
    <w:rsid w:val="00E93F0C"/>
    <w:rsid w:val="00E95CCA"/>
    <w:rsid w:val="00E9783C"/>
    <w:rsid w:val="00EA001F"/>
    <w:rsid w:val="00EA0D5B"/>
    <w:rsid w:val="00EA1006"/>
    <w:rsid w:val="00EA183C"/>
    <w:rsid w:val="00EA1A8F"/>
    <w:rsid w:val="00EA1BAE"/>
    <w:rsid w:val="00EA4DBD"/>
    <w:rsid w:val="00EA51D1"/>
    <w:rsid w:val="00EA6366"/>
    <w:rsid w:val="00EA7CAF"/>
    <w:rsid w:val="00EB04A1"/>
    <w:rsid w:val="00EB0FDB"/>
    <w:rsid w:val="00EB3DE1"/>
    <w:rsid w:val="00EB78DA"/>
    <w:rsid w:val="00EC0604"/>
    <w:rsid w:val="00EC14A3"/>
    <w:rsid w:val="00EC18A5"/>
    <w:rsid w:val="00EC2899"/>
    <w:rsid w:val="00EC47C1"/>
    <w:rsid w:val="00EC5E27"/>
    <w:rsid w:val="00EC6605"/>
    <w:rsid w:val="00ED04F8"/>
    <w:rsid w:val="00ED0FBB"/>
    <w:rsid w:val="00ED28DE"/>
    <w:rsid w:val="00ED36C0"/>
    <w:rsid w:val="00ED380A"/>
    <w:rsid w:val="00ED3D7A"/>
    <w:rsid w:val="00ED45DF"/>
    <w:rsid w:val="00ED521A"/>
    <w:rsid w:val="00ED540F"/>
    <w:rsid w:val="00ED747E"/>
    <w:rsid w:val="00EE1E6A"/>
    <w:rsid w:val="00EE2739"/>
    <w:rsid w:val="00EE2A26"/>
    <w:rsid w:val="00EE3DF1"/>
    <w:rsid w:val="00EE4BB4"/>
    <w:rsid w:val="00EE574B"/>
    <w:rsid w:val="00EE60DB"/>
    <w:rsid w:val="00EE7037"/>
    <w:rsid w:val="00EE7C4E"/>
    <w:rsid w:val="00EF04E9"/>
    <w:rsid w:val="00EF060C"/>
    <w:rsid w:val="00EF11B8"/>
    <w:rsid w:val="00EF134D"/>
    <w:rsid w:val="00EF4DC5"/>
    <w:rsid w:val="00EF7769"/>
    <w:rsid w:val="00F01B8D"/>
    <w:rsid w:val="00F0370F"/>
    <w:rsid w:val="00F05A15"/>
    <w:rsid w:val="00F06AA3"/>
    <w:rsid w:val="00F10302"/>
    <w:rsid w:val="00F10355"/>
    <w:rsid w:val="00F10CC3"/>
    <w:rsid w:val="00F11C9C"/>
    <w:rsid w:val="00F1249C"/>
    <w:rsid w:val="00F12593"/>
    <w:rsid w:val="00F1271F"/>
    <w:rsid w:val="00F16632"/>
    <w:rsid w:val="00F16856"/>
    <w:rsid w:val="00F17E53"/>
    <w:rsid w:val="00F22277"/>
    <w:rsid w:val="00F22502"/>
    <w:rsid w:val="00F3127D"/>
    <w:rsid w:val="00F3187A"/>
    <w:rsid w:val="00F33048"/>
    <w:rsid w:val="00F3439F"/>
    <w:rsid w:val="00F3533E"/>
    <w:rsid w:val="00F3628D"/>
    <w:rsid w:val="00F3690F"/>
    <w:rsid w:val="00F36D2C"/>
    <w:rsid w:val="00F37D2C"/>
    <w:rsid w:val="00F37DD5"/>
    <w:rsid w:val="00F41221"/>
    <w:rsid w:val="00F4668E"/>
    <w:rsid w:val="00F46F0E"/>
    <w:rsid w:val="00F528F9"/>
    <w:rsid w:val="00F53237"/>
    <w:rsid w:val="00F567B8"/>
    <w:rsid w:val="00F56F90"/>
    <w:rsid w:val="00F57EFF"/>
    <w:rsid w:val="00F61180"/>
    <w:rsid w:val="00F61C2C"/>
    <w:rsid w:val="00F620E7"/>
    <w:rsid w:val="00F62AAC"/>
    <w:rsid w:val="00F6333E"/>
    <w:rsid w:val="00F633AB"/>
    <w:rsid w:val="00F641BA"/>
    <w:rsid w:val="00F65C4B"/>
    <w:rsid w:val="00F66305"/>
    <w:rsid w:val="00F664C5"/>
    <w:rsid w:val="00F6706E"/>
    <w:rsid w:val="00F70876"/>
    <w:rsid w:val="00F70934"/>
    <w:rsid w:val="00F724F0"/>
    <w:rsid w:val="00F72F4F"/>
    <w:rsid w:val="00F7306B"/>
    <w:rsid w:val="00F739E6"/>
    <w:rsid w:val="00F73A68"/>
    <w:rsid w:val="00F74A52"/>
    <w:rsid w:val="00F75F58"/>
    <w:rsid w:val="00F76420"/>
    <w:rsid w:val="00F76458"/>
    <w:rsid w:val="00F77F10"/>
    <w:rsid w:val="00F819E4"/>
    <w:rsid w:val="00F8319B"/>
    <w:rsid w:val="00F841C3"/>
    <w:rsid w:val="00F84AC7"/>
    <w:rsid w:val="00F85B0A"/>
    <w:rsid w:val="00F861C9"/>
    <w:rsid w:val="00F86254"/>
    <w:rsid w:val="00F86E0D"/>
    <w:rsid w:val="00F86EA2"/>
    <w:rsid w:val="00F92E34"/>
    <w:rsid w:val="00F93161"/>
    <w:rsid w:val="00F954E7"/>
    <w:rsid w:val="00F9582E"/>
    <w:rsid w:val="00F95AF7"/>
    <w:rsid w:val="00F9700F"/>
    <w:rsid w:val="00F97254"/>
    <w:rsid w:val="00F9737A"/>
    <w:rsid w:val="00FA1D58"/>
    <w:rsid w:val="00FA2C59"/>
    <w:rsid w:val="00FA2DF1"/>
    <w:rsid w:val="00FA4102"/>
    <w:rsid w:val="00FA4A44"/>
    <w:rsid w:val="00FB02EF"/>
    <w:rsid w:val="00FB1892"/>
    <w:rsid w:val="00FB283C"/>
    <w:rsid w:val="00FB2961"/>
    <w:rsid w:val="00FC08D0"/>
    <w:rsid w:val="00FC1113"/>
    <w:rsid w:val="00FC23D0"/>
    <w:rsid w:val="00FC2DEC"/>
    <w:rsid w:val="00FC32DB"/>
    <w:rsid w:val="00FD16E3"/>
    <w:rsid w:val="00FD1E95"/>
    <w:rsid w:val="00FD2FCD"/>
    <w:rsid w:val="00FD3728"/>
    <w:rsid w:val="00FD4A75"/>
    <w:rsid w:val="00FD5093"/>
    <w:rsid w:val="00FD700F"/>
    <w:rsid w:val="00FD7F8A"/>
    <w:rsid w:val="00FE2C6E"/>
    <w:rsid w:val="00FE35CC"/>
    <w:rsid w:val="00FE36B2"/>
    <w:rsid w:val="00FE3948"/>
    <w:rsid w:val="00FE4D79"/>
    <w:rsid w:val="00FE50D1"/>
    <w:rsid w:val="00FE604F"/>
    <w:rsid w:val="00FE6BD9"/>
    <w:rsid w:val="00FE787C"/>
    <w:rsid w:val="00FF013F"/>
    <w:rsid w:val="00FF0789"/>
    <w:rsid w:val="00FF0930"/>
    <w:rsid w:val="00FF4B1E"/>
    <w:rsid w:val="00FF64A0"/>
    <w:rsid w:val="00FF771F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2FE83"/>
  <w15:docId w15:val="{1E2D7048-1290-4375-A7B0-CCAB6F75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6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121F3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122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E1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70E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E1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70E18"/>
    <w:rPr>
      <w:sz w:val="20"/>
      <w:szCs w:val="20"/>
    </w:rPr>
  </w:style>
  <w:style w:type="table" w:styleId="a7">
    <w:name w:val="Table Grid"/>
    <w:basedOn w:val="a1"/>
    <w:uiPriority w:val="39"/>
    <w:rsid w:val="0010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3336B6"/>
    <w:pPr>
      <w:ind w:leftChars="200" w:left="480"/>
    </w:pPr>
  </w:style>
  <w:style w:type="paragraph" w:styleId="aa">
    <w:name w:val="Body Text"/>
    <w:basedOn w:val="a"/>
    <w:link w:val="ab"/>
    <w:uiPriority w:val="99"/>
    <w:qFormat/>
    <w:rsid w:val="00144AF9"/>
    <w:rPr>
      <w:rFonts w:ascii="標楷體" w:eastAsia="標楷體" w:hAnsi="Arial"/>
      <w:szCs w:val="20"/>
      <w:lang w:val="x-none" w:eastAsia="x-none"/>
    </w:rPr>
  </w:style>
  <w:style w:type="character" w:customStyle="1" w:styleId="ab">
    <w:name w:val="本文 字元"/>
    <w:link w:val="aa"/>
    <w:uiPriority w:val="99"/>
    <w:rsid w:val="00144AF9"/>
    <w:rPr>
      <w:rFonts w:ascii="標楷體" w:eastAsia="標楷體" w:hAnsi="Arial"/>
      <w:kern w:val="2"/>
      <w:sz w:val="24"/>
    </w:rPr>
  </w:style>
  <w:style w:type="paragraph" w:customStyle="1" w:styleId="11">
    <w:name w:val="清單段落1"/>
    <w:basedOn w:val="a"/>
    <w:qFormat/>
    <w:rsid w:val="0057678A"/>
    <w:pPr>
      <w:ind w:leftChars="200" w:left="200"/>
    </w:pPr>
  </w:style>
  <w:style w:type="paragraph" w:styleId="ac">
    <w:name w:val="Plain Text"/>
    <w:basedOn w:val="a"/>
    <w:link w:val="ad"/>
    <w:rsid w:val="001968FC"/>
    <w:rPr>
      <w:rFonts w:ascii="細明體" w:eastAsia="細明體" w:hAnsi="Courier New"/>
      <w:szCs w:val="24"/>
      <w:lang w:val="x-none" w:eastAsia="x-none"/>
    </w:rPr>
  </w:style>
  <w:style w:type="character" w:customStyle="1" w:styleId="ad">
    <w:name w:val="純文字 字元"/>
    <w:link w:val="ac"/>
    <w:rsid w:val="001968FC"/>
    <w:rPr>
      <w:rFonts w:ascii="細明體" w:eastAsia="細明體" w:hAnsi="Courier New"/>
      <w:kern w:val="2"/>
      <w:sz w:val="24"/>
      <w:szCs w:val="24"/>
      <w:lang w:val="x-none" w:eastAsia="x-none"/>
    </w:rPr>
  </w:style>
  <w:style w:type="table" w:customStyle="1" w:styleId="12">
    <w:name w:val="表格格線1"/>
    <w:basedOn w:val="a1"/>
    <w:next w:val="a7"/>
    <w:uiPriority w:val="59"/>
    <w:rsid w:val="00121F38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rsid w:val="00121F38"/>
    <w:rPr>
      <w:rFonts w:ascii="Cambria" w:hAnsi="Cambria"/>
      <w:b/>
      <w:bCs/>
      <w:kern w:val="52"/>
      <w:sz w:val="52"/>
      <w:szCs w:val="52"/>
    </w:rPr>
  </w:style>
  <w:style w:type="numbering" w:customStyle="1" w:styleId="13">
    <w:name w:val="無清單1"/>
    <w:next w:val="a2"/>
    <w:uiPriority w:val="99"/>
    <w:semiHidden/>
    <w:unhideWhenUsed/>
    <w:rsid w:val="00121F38"/>
  </w:style>
  <w:style w:type="character" w:customStyle="1" w:styleId="a9">
    <w:name w:val="清單段落 字元"/>
    <w:link w:val="a8"/>
    <w:uiPriority w:val="34"/>
    <w:rsid w:val="00121F38"/>
    <w:rPr>
      <w:kern w:val="2"/>
      <w:sz w:val="24"/>
      <w:szCs w:val="22"/>
    </w:rPr>
  </w:style>
  <w:style w:type="character" w:styleId="ae">
    <w:name w:val="Hyperlink"/>
    <w:uiPriority w:val="99"/>
    <w:unhideWhenUsed/>
    <w:rsid w:val="00121F3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21F38"/>
    <w:pPr>
      <w:widowControl/>
    </w:pPr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121F38"/>
    <w:rPr>
      <w:rFonts w:ascii="Cambria" w:hAnsi="Cambria"/>
      <w:kern w:val="2"/>
      <w:sz w:val="18"/>
      <w:szCs w:val="18"/>
    </w:rPr>
  </w:style>
  <w:style w:type="character" w:styleId="af1">
    <w:name w:val="Strong"/>
    <w:uiPriority w:val="22"/>
    <w:qFormat/>
    <w:rsid w:val="00121F38"/>
    <w:rPr>
      <w:b/>
      <w:bCs/>
    </w:rPr>
  </w:style>
  <w:style w:type="paragraph" w:styleId="af2">
    <w:name w:val="Body Text Indent"/>
    <w:basedOn w:val="a"/>
    <w:link w:val="af3"/>
    <w:rsid w:val="00121F38"/>
    <w:pPr>
      <w:widowControl/>
      <w:spacing w:line="500" w:lineRule="exact"/>
      <w:ind w:firstLineChars="208"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3">
    <w:name w:val="本文縮排 字元"/>
    <w:link w:val="af2"/>
    <w:rsid w:val="00121F38"/>
    <w:rPr>
      <w:rFonts w:ascii="標楷體" w:eastAsia="標楷體" w:hAnsi="標楷體"/>
      <w:kern w:val="2"/>
      <w:sz w:val="28"/>
      <w:szCs w:val="24"/>
    </w:rPr>
  </w:style>
  <w:style w:type="paragraph" w:styleId="af4">
    <w:name w:val="Normal Indent"/>
    <w:basedOn w:val="a"/>
    <w:rsid w:val="00121F38"/>
    <w:pPr>
      <w:widowControl/>
      <w:spacing w:line="440" w:lineRule="exact"/>
      <w:ind w:left="480" w:firstLine="284"/>
    </w:pPr>
    <w:rPr>
      <w:rFonts w:ascii="Times New Roman" w:eastAsia="華康中明體" w:hAnsi="Times New Roman"/>
      <w:szCs w:val="20"/>
    </w:rPr>
  </w:style>
  <w:style w:type="table" w:customStyle="1" w:styleId="21">
    <w:name w:val="表格格線2"/>
    <w:basedOn w:val="a1"/>
    <w:next w:val="a7"/>
    <w:uiPriority w:val="59"/>
    <w:rsid w:val="00121F38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link w:val="af6"/>
    <w:uiPriority w:val="1"/>
    <w:qFormat/>
    <w:rsid w:val="00121F38"/>
    <w:pPr>
      <w:widowControl w:val="0"/>
    </w:pPr>
    <w:rPr>
      <w:kern w:val="2"/>
      <w:sz w:val="24"/>
      <w:szCs w:val="22"/>
    </w:rPr>
  </w:style>
  <w:style w:type="paragraph" w:styleId="14">
    <w:name w:val="toc 1"/>
    <w:basedOn w:val="a"/>
    <w:next w:val="a"/>
    <w:autoRedefine/>
    <w:unhideWhenUsed/>
    <w:qFormat/>
    <w:rsid w:val="00121F38"/>
    <w:pPr>
      <w:widowControl/>
      <w:tabs>
        <w:tab w:val="right" w:leader="dot" w:pos="9060"/>
      </w:tabs>
      <w:spacing w:after="100" w:line="276" w:lineRule="auto"/>
      <w:jc w:val="distribute"/>
    </w:pPr>
    <w:rPr>
      <w:rFonts w:ascii="Times New Roman" w:eastAsia="標楷體" w:hAnsi="Times New Roman"/>
      <w:noProof/>
      <w:kern w:val="0"/>
      <w:sz w:val="26"/>
      <w:szCs w:val="26"/>
    </w:rPr>
  </w:style>
  <w:style w:type="character" w:styleId="af7">
    <w:name w:val="page number"/>
    <w:rsid w:val="00121F38"/>
  </w:style>
  <w:style w:type="paragraph" w:styleId="af8">
    <w:name w:val="Salutation"/>
    <w:basedOn w:val="a"/>
    <w:next w:val="a"/>
    <w:link w:val="af9"/>
    <w:rsid w:val="00121F38"/>
    <w:pPr>
      <w:spacing w:line="500" w:lineRule="exact"/>
      <w:jc w:val="both"/>
    </w:pPr>
    <w:rPr>
      <w:rFonts w:ascii="Times New Roman" w:eastAsia="標楷體" w:hAnsi="Times New Roman"/>
      <w:noProof/>
      <w:szCs w:val="20"/>
    </w:rPr>
  </w:style>
  <w:style w:type="character" w:customStyle="1" w:styleId="af9">
    <w:name w:val="問候 字元"/>
    <w:link w:val="af8"/>
    <w:rsid w:val="00121F38"/>
    <w:rPr>
      <w:rFonts w:ascii="Times New Roman" w:eastAsia="標楷體" w:hAnsi="Times New Roman"/>
      <w:noProof/>
      <w:kern w:val="2"/>
      <w:sz w:val="24"/>
    </w:rPr>
  </w:style>
  <w:style w:type="paragraph" w:customStyle="1" w:styleId="afa">
    <w:name w:val="我自己設的內文"/>
    <w:basedOn w:val="a"/>
    <w:link w:val="afb"/>
    <w:rsid w:val="00121F38"/>
    <w:pPr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b">
    <w:name w:val="我自己設的內文 字元"/>
    <w:link w:val="afa"/>
    <w:rsid w:val="00121F38"/>
    <w:rPr>
      <w:rFonts w:ascii="新細明體" w:hAnsi="新細明體" w:cs="新細明體"/>
      <w:kern w:val="2"/>
      <w:sz w:val="24"/>
    </w:rPr>
  </w:style>
  <w:style w:type="character" w:styleId="afc">
    <w:name w:val="annotation reference"/>
    <w:semiHidden/>
    <w:unhideWhenUsed/>
    <w:rsid w:val="00121F38"/>
    <w:rPr>
      <w:sz w:val="18"/>
      <w:szCs w:val="18"/>
    </w:rPr>
  </w:style>
  <w:style w:type="paragraph" w:styleId="afd">
    <w:name w:val="annotation text"/>
    <w:basedOn w:val="a"/>
    <w:link w:val="afe"/>
    <w:semiHidden/>
    <w:unhideWhenUsed/>
    <w:rsid w:val="00121F38"/>
    <w:pPr>
      <w:widowControl/>
    </w:pPr>
    <w:rPr>
      <w:rFonts w:ascii="Times New Roman" w:hAnsi="Times New Roman"/>
      <w:szCs w:val="24"/>
    </w:rPr>
  </w:style>
  <w:style w:type="character" w:customStyle="1" w:styleId="afe">
    <w:name w:val="註解文字 字元"/>
    <w:link w:val="afd"/>
    <w:uiPriority w:val="99"/>
    <w:semiHidden/>
    <w:rsid w:val="00121F38"/>
    <w:rPr>
      <w:rFonts w:ascii="Times New Roman" w:hAnsi="Times New Roman"/>
      <w:kern w:val="2"/>
      <w:sz w:val="24"/>
      <w:szCs w:val="24"/>
    </w:rPr>
  </w:style>
  <w:style w:type="paragraph" w:styleId="aff">
    <w:name w:val="annotation subject"/>
    <w:basedOn w:val="afd"/>
    <w:next w:val="afd"/>
    <w:link w:val="aff0"/>
    <w:semiHidden/>
    <w:unhideWhenUsed/>
    <w:rsid w:val="00121F38"/>
    <w:rPr>
      <w:b/>
      <w:bCs/>
    </w:rPr>
  </w:style>
  <w:style w:type="character" w:customStyle="1" w:styleId="aff0">
    <w:name w:val="註解主旨 字元"/>
    <w:link w:val="aff"/>
    <w:uiPriority w:val="99"/>
    <w:semiHidden/>
    <w:rsid w:val="00121F38"/>
    <w:rPr>
      <w:rFonts w:ascii="Times New Roman" w:hAnsi="Times New Roman"/>
      <w:b/>
      <w:bCs/>
      <w:kern w:val="2"/>
      <w:sz w:val="24"/>
      <w:szCs w:val="24"/>
    </w:rPr>
  </w:style>
  <w:style w:type="table" w:customStyle="1" w:styleId="3">
    <w:name w:val="表格格線3"/>
    <w:basedOn w:val="a1"/>
    <w:next w:val="a7"/>
    <w:uiPriority w:val="39"/>
    <w:rsid w:val="00DC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900E80"/>
  </w:style>
  <w:style w:type="table" w:customStyle="1" w:styleId="4">
    <w:name w:val="表格格線4"/>
    <w:basedOn w:val="a1"/>
    <w:next w:val="a7"/>
    <w:uiPriority w:val="39"/>
    <w:rsid w:val="00900E8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無間距 字元"/>
    <w:basedOn w:val="a0"/>
    <w:link w:val="af5"/>
    <w:uiPriority w:val="1"/>
    <w:rsid w:val="00900E80"/>
    <w:rPr>
      <w:kern w:val="2"/>
      <w:sz w:val="24"/>
      <w:szCs w:val="22"/>
    </w:rPr>
  </w:style>
  <w:style w:type="character" w:customStyle="1" w:styleId="15">
    <w:name w:val="註解主旨 字元1"/>
    <w:basedOn w:val="afe"/>
    <w:uiPriority w:val="99"/>
    <w:semiHidden/>
    <w:rsid w:val="00900E80"/>
    <w:rPr>
      <w:rFonts w:ascii="Times New Roman" w:hAnsi="Times New Roman"/>
      <w:b/>
      <w:bCs/>
      <w:kern w:val="2"/>
      <w:sz w:val="24"/>
      <w:szCs w:val="24"/>
    </w:rPr>
  </w:style>
  <w:style w:type="paragraph" w:customStyle="1" w:styleId="a10">
    <w:name w:val="a1"/>
    <w:basedOn w:val="a"/>
    <w:next w:val="a"/>
    <w:rsid w:val="00900E80"/>
    <w:pPr>
      <w:spacing w:line="440" w:lineRule="exact"/>
      <w:ind w:left="454" w:firstLine="284"/>
    </w:pPr>
    <w:rPr>
      <w:rFonts w:ascii="Times New Roman" w:eastAsia="華康中明體" w:hAnsi="Times New Roman"/>
      <w:szCs w:val="20"/>
    </w:rPr>
  </w:style>
  <w:style w:type="paragraph" w:styleId="23">
    <w:name w:val="toc 2"/>
    <w:basedOn w:val="a"/>
    <w:next w:val="a"/>
    <w:autoRedefine/>
    <w:unhideWhenUsed/>
    <w:qFormat/>
    <w:rsid w:val="00900E80"/>
    <w:pPr>
      <w:widowControl/>
      <w:spacing w:after="100" w:line="276" w:lineRule="auto"/>
      <w:ind w:left="220"/>
    </w:pPr>
    <w:rPr>
      <w:rFonts w:eastAsia="標楷體"/>
      <w:kern w:val="0"/>
      <w:sz w:val="22"/>
    </w:rPr>
  </w:style>
  <w:style w:type="paragraph" w:styleId="aff1">
    <w:name w:val="Date"/>
    <w:basedOn w:val="a"/>
    <w:next w:val="a"/>
    <w:link w:val="aff2"/>
    <w:rsid w:val="00900E80"/>
    <w:pPr>
      <w:jc w:val="right"/>
    </w:pPr>
    <w:rPr>
      <w:rFonts w:ascii="Times New Roman" w:hAnsi="Times New Roman"/>
      <w:szCs w:val="24"/>
    </w:rPr>
  </w:style>
  <w:style w:type="character" w:customStyle="1" w:styleId="aff2">
    <w:name w:val="日期 字元"/>
    <w:basedOn w:val="a0"/>
    <w:link w:val="aff1"/>
    <w:rsid w:val="00900E80"/>
    <w:rPr>
      <w:rFonts w:ascii="Times New Roman" w:hAnsi="Times New Roman"/>
      <w:kern w:val="2"/>
      <w:sz w:val="24"/>
      <w:szCs w:val="24"/>
    </w:rPr>
  </w:style>
  <w:style w:type="paragraph" w:styleId="aff3">
    <w:name w:val="Document Map"/>
    <w:basedOn w:val="a"/>
    <w:link w:val="aff4"/>
    <w:rsid w:val="00900E80"/>
    <w:rPr>
      <w:rFonts w:ascii="新細明體" w:hAnsi="Times New Roman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900E80"/>
    <w:rPr>
      <w:rFonts w:ascii="新細明體" w:hAnsi="Times New Roman"/>
      <w:kern w:val="2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900E80"/>
    <w:pPr>
      <w:jc w:val="center"/>
    </w:pPr>
    <w:rPr>
      <w:rFonts w:ascii="標楷體" w:eastAsia="標楷體" w:hAnsi="標楷體"/>
      <w:szCs w:val="24"/>
    </w:rPr>
  </w:style>
  <w:style w:type="character" w:customStyle="1" w:styleId="aff6">
    <w:name w:val="註釋標題 字元"/>
    <w:basedOn w:val="a0"/>
    <w:link w:val="aff5"/>
    <w:rsid w:val="00900E80"/>
    <w:rPr>
      <w:rFonts w:ascii="標楷體" w:eastAsia="標楷體" w:hAnsi="標楷體"/>
      <w:kern w:val="2"/>
      <w:sz w:val="24"/>
      <w:szCs w:val="24"/>
    </w:rPr>
  </w:style>
  <w:style w:type="paragraph" w:styleId="aff7">
    <w:name w:val="Closing"/>
    <w:basedOn w:val="a"/>
    <w:link w:val="aff8"/>
    <w:rsid w:val="00900E80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f8">
    <w:name w:val="結語 字元"/>
    <w:basedOn w:val="a0"/>
    <w:link w:val="aff7"/>
    <w:rsid w:val="00900E80"/>
    <w:rPr>
      <w:rFonts w:ascii="標楷體" w:eastAsia="標楷體" w:hAnsi="標楷體"/>
      <w:kern w:val="2"/>
      <w:sz w:val="24"/>
      <w:szCs w:val="24"/>
    </w:rPr>
  </w:style>
  <w:style w:type="paragraph" w:styleId="24">
    <w:name w:val="Body Text Indent 2"/>
    <w:basedOn w:val="a"/>
    <w:link w:val="25"/>
    <w:rsid w:val="00900E80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5">
    <w:name w:val="本文縮排 2 字元"/>
    <w:basedOn w:val="a0"/>
    <w:link w:val="24"/>
    <w:rsid w:val="00900E80"/>
    <w:rPr>
      <w:rFonts w:ascii="Times New Roman" w:hAnsi="Times New Roman"/>
      <w:kern w:val="2"/>
      <w:sz w:val="24"/>
      <w:szCs w:val="24"/>
    </w:rPr>
  </w:style>
  <w:style w:type="table" w:customStyle="1" w:styleId="5">
    <w:name w:val="表格格線5"/>
    <w:basedOn w:val="a1"/>
    <w:next w:val="a7"/>
    <w:uiPriority w:val="59"/>
    <w:rsid w:val="00875F7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59"/>
    <w:rsid w:val="001704B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633A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33AB"/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styleId="aff9">
    <w:name w:val="FollowedHyperlink"/>
    <w:basedOn w:val="a0"/>
    <w:uiPriority w:val="99"/>
    <w:unhideWhenUsed/>
    <w:rsid w:val="00F633AB"/>
    <w:rPr>
      <w:color w:val="800080" w:themeColor="followedHyperlink"/>
      <w:u w:val="single"/>
    </w:rPr>
  </w:style>
  <w:style w:type="paragraph" w:styleId="30">
    <w:name w:val="toc 3"/>
    <w:basedOn w:val="a"/>
    <w:next w:val="a"/>
    <w:autoRedefine/>
    <w:semiHidden/>
    <w:rsid w:val="00424788"/>
    <w:pPr>
      <w:tabs>
        <w:tab w:val="right" w:leader="dot" w:pos="8296"/>
      </w:tabs>
      <w:ind w:leftChars="400" w:left="960"/>
    </w:pPr>
    <w:rPr>
      <w:rFonts w:ascii="標楷體" w:eastAsia="標楷體" w:hAnsi="標楷體"/>
      <w:b/>
      <w:noProof/>
      <w:sz w:val="28"/>
      <w:szCs w:val="28"/>
    </w:rPr>
  </w:style>
  <w:style w:type="paragraph" w:customStyle="1" w:styleId="7">
    <w:name w:val="樣式7"/>
    <w:basedOn w:val="a"/>
    <w:rsid w:val="00424788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 w:val="28"/>
      <w:szCs w:val="20"/>
    </w:rPr>
  </w:style>
  <w:style w:type="table" w:customStyle="1" w:styleId="61">
    <w:name w:val="表格格線61"/>
    <w:basedOn w:val="a1"/>
    <w:next w:val="a7"/>
    <w:uiPriority w:val="39"/>
    <w:rsid w:val="007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E033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numbering" w:customStyle="1" w:styleId="31">
    <w:name w:val="無清單3"/>
    <w:next w:val="a2"/>
    <w:uiPriority w:val="99"/>
    <w:semiHidden/>
    <w:unhideWhenUsed/>
    <w:rsid w:val="00D96496"/>
  </w:style>
  <w:style w:type="table" w:customStyle="1" w:styleId="70">
    <w:name w:val="表格格線7"/>
    <w:basedOn w:val="a1"/>
    <w:next w:val="a7"/>
    <w:uiPriority w:val="59"/>
    <w:rsid w:val="005E4FA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3122D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8">
    <w:name w:val="表格格線8"/>
    <w:basedOn w:val="a1"/>
    <w:next w:val="a7"/>
    <w:uiPriority w:val="39"/>
    <w:rsid w:val="009F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7"/>
    <w:uiPriority w:val="59"/>
    <w:rsid w:val="009F2762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未解析的提及項目1"/>
    <w:basedOn w:val="a0"/>
    <w:uiPriority w:val="99"/>
    <w:semiHidden/>
    <w:unhideWhenUsed/>
    <w:rsid w:val="008C6BD6"/>
    <w:rPr>
      <w:color w:val="605E5C"/>
      <w:shd w:val="clear" w:color="auto" w:fill="E1DFDD"/>
    </w:rPr>
  </w:style>
  <w:style w:type="character" w:styleId="affa">
    <w:name w:val="Unresolved Mention"/>
    <w:basedOn w:val="a0"/>
    <w:uiPriority w:val="99"/>
    <w:semiHidden/>
    <w:unhideWhenUsed/>
    <w:rsid w:val="00C34B9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F5E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3EF22-2399-48A3-932A-38F93755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教師專業輔導實施計畫</dc:title>
  <dc:creator>臺中市教專中心</dc:creator>
  <cp:lastModifiedBy>user</cp:lastModifiedBy>
  <cp:revision>2</cp:revision>
  <cp:lastPrinted>2024-08-01T08:05:00Z</cp:lastPrinted>
  <dcterms:created xsi:type="dcterms:W3CDTF">2025-11-28T00:40:00Z</dcterms:created>
  <dcterms:modified xsi:type="dcterms:W3CDTF">2025-11-28T00:40:00Z</dcterms:modified>
</cp:coreProperties>
</file>